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9A63EC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5240" t="22860" r="2095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AF25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400295" w:rsidP="00400295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30.01.2017 №19</w:t>
      </w:r>
    </w:p>
    <w:p w:rsidR="00B55534" w:rsidRDefault="00B55534" w:rsidP="00B55534">
      <w:pPr>
        <w:rPr>
          <w:sz w:val="24"/>
          <w:szCs w:val="24"/>
        </w:rPr>
      </w:pPr>
      <w:bookmarkStart w:id="0" w:name="_GoBack"/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bookmarkEnd w:id="0"/>
    <w:p w:rsidR="00B55534" w:rsidRDefault="00B55534" w:rsidP="00B5553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C6BDA" w:rsidRPr="00087265" w:rsidRDefault="00AC6BDA" w:rsidP="00AC6BD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9.12.2016г. № 300/43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 и от 29.12.2016г. № 295/43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B16D8C" w:rsidRPr="0077668D" w:rsidRDefault="00030B6B" w:rsidP="00B16D8C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Внести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в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муниципальную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программу</w:t>
      </w:r>
      <w:r w:rsidR="00B16D8C">
        <w:rPr>
          <w:sz w:val="24"/>
          <w:szCs w:val="24"/>
        </w:rPr>
        <w:t xml:space="preserve"> </w:t>
      </w:r>
      <w:r w:rsidR="00B16D8C" w:rsidRPr="00836D88">
        <w:rPr>
          <w:sz w:val="24"/>
          <w:szCs w:val="24"/>
        </w:rPr>
        <w:t>городского</w:t>
      </w:r>
      <w:r w:rsidR="00B16D8C">
        <w:rPr>
          <w:sz w:val="24"/>
          <w:szCs w:val="24"/>
        </w:rPr>
        <w:t xml:space="preserve"> </w:t>
      </w:r>
      <w:r w:rsidR="00B16D8C" w:rsidRPr="00836D88">
        <w:rPr>
          <w:sz w:val="24"/>
          <w:szCs w:val="24"/>
        </w:rPr>
        <w:t>поселения</w:t>
      </w:r>
      <w:r w:rsidR="00B16D8C">
        <w:rPr>
          <w:sz w:val="24"/>
          <w:szCs w:val="24"/>
        </w:rPr>
        <w:t xml:space="preserve"> </w:t>
      </w:r>
      <w:r w:rsidR="00B16D8C" w:rsidRPr="00836D88">
        <w:rPr>
          <w:sz w:val="24"/>
          <w:szCs w:val="24"/>
        </w:rPr>
        <w:t>Воскресенск</w:t>
      </w:r>
      <w:r w:rsidR="00B16D8C">
        <w:rPr>
          <w:sz w:val="24"/>
          <w:szCs w:val="24"/>
        </w:rPr>
        <w:t xml:space="preserve"> «</w:t>
      </w:r>
      <w:r w:rsidR="00B16D8C" w:rsidRPr="00EC4845">
        <w:rPr>
          <w:sz w:val="24"/>
          <w:szCs w:val="24"/>
        </w:rPr>
        <w:t>Развитие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и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функционирование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дорожно-транспортного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комплекса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на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2015-2019</w:t>
      </w:r>
      <w:r w:rsidR="00B16D8C">
        <w:rPr>
          <w:sz w:val="24"/>
          <w:szCs w:val="24"/>
        </w:rPr>
        <w:t xml:space="preserve"> </w:t>
      </w:r>
      <w:r w:rsidR="00B16D8C" w:rsidRPr="00EC4845">
        <w:rPr>
          <w:sz w:val="24"/>
          <w:szCs w:val="24"/>
        </w:rPr>
        <w:t>годы</w:t>
      </w:r>
      <w:r w:rsidR="00B16D8C">
        <w:rPr>
          <w:sz w:val="24"/>
          <w:szCs w:val="24"/>
        </w:rPr>
        <w:t xml:space="preserve">» </w:t>
      </w:r>
      <w:r w:rsidR="00B16D8C" w:rsidRPr="0077668D">
        <w:rPr>
          <w:sz w:val="24"/>
          <w:szCs w:val="24"/>
        </w:rPr>
        <w:t>(далее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–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Программа),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утвержденную</w:t>
      </w:r>
      <w:r w:rsidR="00B16D8C">
        <w:rPr>
          <w:sz w:val="24"/>
          <w:szCs w:val="24"/>
        </w:rPr>
        <w:t xml:space="preserve"> п</w:t>
      </w:r>
      <w:r w:rsidR="00B16D8C" w:rsidRPr="0077668D">
        <w:rPr>
          <w:sz w:val="24"/>
          <w:szCs w:val="24"/>
        </w:rPr>
        <w:t>остановлением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администрации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городского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поселения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Воскресенск</w:t>
      </w:r>
      <w:r w:rsidR="00B16D8C">
        <w:rPr>
          <w:sz w:val="24"/>
          <w:szCs w:val="24"/>
        </w:rPr>
        <w:t xml:space="preserve"> В</w:t>
      </w:r>
      <w:r w:rsidR="00B16D8C" w:rsidRPr="0077668D">
        <w:rPr>
          <w:sz w:val="24"/>
          <w:szCs w:val="24"/>
        </w:rPr>
        <w:t>оскресенского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муниципального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>района</w:t>
      </w:r>
      <w:r w:rsidR="00B16D8C">
        <w:rPr>
          <w:sz w:val="24"/>
          <w:szCs w:val="24"/>
        </w:rPr>
        <w:t xml:space="preserve"> </w:t>
      </w:r>
      <w:r w:rsidR="00B16D8C" w:rsidRPr="0077668D">
        <w:rPr>
          <w:sz w:val="24"/>
          <w:szCs w:val="24"/>
        </w:rPr>
        <w:t xml:space="preserve">от </w:t>
      </w:r>
      <w:r w:rsidR="00B16D8C">
        <w:rPr>
          <w:sz w:val="24"/>
          <w:szCs w:val="24"/>
        </w:rPr>
        <w:t>2</w:t>
      </w:r>
      <w:r w:rsidR="00B16D8C" w:rsidRPr="0077668D">
        <w:rPr>
          <w:sz w:val="24"/>
          <w:szCs w:val="24"/>
        </w:rPr>
        <w:t>4.1</w:t>
      </w:r>
      <w:r w:rsidR="00B16D8C">
        <w:rPr>
          <w:sz w:val="24"/>
          <w:szCs w:val="24"/>
        </w:rPr>
        <w:t>0</w:t>
      </w:r>
      <w:r w:rsidR="00B16D8C" w:rsidRPr="0077668D">
        <w:rPr>
          <w:sz w:val="24"/>
          <w:szCs w:val="24"/>
        </w:rPr>
        <w:t>.201</w:t>
      </w:r>
      <w:r w:rsidR="00B16D8C">
        <w:rPr>
          <w:sz w:val="24"/>
          <w:szCs w:val="24"/>
        </w:rPr>
        <w:t>4</w:t>
      </w:r>
      <w:r w:rsidR="00B16D8C" w:rsidRPr="0077668D">
        <w:rPr>
          <w:sz w:val="24"/>
          <w:szCs w:val="24"/>
        </w:rPr>
        <w:t xml:space="preserve"> № </w:t>
      </w:r>
      <w:r w:rsidR="00B16D8C">
        <w:rPr>
          <w:sz w:val="24"/>
          <w:szCs w:val="24"/>
        </w:rPr>
        <w:t xml:space="preserve">607  </w:t>
      </w:r>
      <w:r w:rsidR="00B16D8C" w:rsidRPr="0077668D">
        <w:rPr>
          <w:sz w:val="24"/>
          <w:szCs w:val="24"/>
        </w:rPr>
        <w:t>следующие изменения:</w:t>
      </w:r>
    </w:p>
    <w:p w:rsidR="003D10DA" w:rsidRDefault="003D10DA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 w:rsidR="00CC180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7668D">
        <w:rPr>
          <w:sz w:val="24"/>
          <w:szCs w:val="24"/>
        </w:rPr>
        <w:t>аспорт Программы</w:t>
      </w:r>
      <w:r>
        <w:rPr>
          <w:sz w:val="24"/>
          <w:szCs w:val="24"/>
        </w:rPr>
        <w:t xml:space="preserve"> </w:t>
      </w:r>
      <w:r w:rsidRPr="00B96B9A">
        <w:rPr>
          <w:sz w:val="24"/>
          <w:szCs w:val="24"/>
        </w:rPr>
        <w:t>изложить в следующей редакции:</w:t>
      </w:r>
    </w:p>
    <w:p w:rsidR="003D10DA" w:rsidRPr="00B96B9A" w:rsidRDefault="003D10DA" w:rsidP="003D10D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7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8"/>
        <w:gridCol w:w="1582"/>
        <w:gridCol w:w="1276"/>
        <w:gridCol w:w="1134"/>
        <w:gridCol w:w="1134"/>
        <w:gridCol w:w="1134"/>
        <w:gridCol w:w="1134"/>
      </w:tblGrid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t>Наименование муниципальной</w:t>
            </w:r>
            <w:r w:rsidRPr="00682DFC">
              <w:br/>
              <w:t xml:space="preserve">программы                   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AC6BDA" w:rsidP="00AC6BDA">
            <w:pPr>
              <w:pStyle w:val="ConsPlusCell"/>
            </w:pPr>
            <w:r w:rsidRPr="00682DFC">
              <w:t xml:space="preserve">Развитие и функционирование дорожно-транспортного комплекса </w:t>
            </w:r>
            <w:r>
              <w:t xml:space="preserve"> на 2015-2019 годы</w:t>
            </w:r>
          </w:p>
        </w:tc>
      </w:tr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t xml:space="preserve">Цели муниципальной        </w:t>
            </w:r>
            <w:r w:rsidRPr="00682DFC">
              <w:br/>
              <w:t xml:space="preserve">программы                   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AC6BDA" w:rsidP="00AC6BDA">
            <w:pPr>
              <w:pStyle w:val="ConsPlusCell"/>
            </w:pPr>
            <w:r w:rsidRPr="00682DFC">
              <w:t>1. Повышение доступности и качества транспортных ус-</w:t>
            </w:r>
          </w:p>
          <w:p w:rsidR="00AC6BDA" w:rsidRPr="00682DFC" w:rsidRDefault="00AC6BDA" w:rsidP="00AC6BDA">
            <w:pPr>
              <w:pStyle w:val="ConsPlusCell"/>
            </w:pPr>
            <w:r w:rsidRPr="00682DFC">
              <w:t>луг для населения</w:t>
            </w:r>
          </w:p>
          <w:p w:rsidR="00AC6BDA" w:rsidRPr="00682DFC" w:rsidRDefault="00AC6BDA" w:rsidP="00AC6BDA">
            <w:pPr>
              <w:pStyle w:val="ConsPlusCell"/>
            </w:pPr>
            <w:r w:rsidRPr="00682DFC">
              <w:t>2. Повышение безопасности дорожно-транспортного комплекса</w:t>
            </w:r>
          </w:p>
        </w:tc>
      </w:tr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t xml:space="preserve">Задачи муниципальной      </w:t>
            </w:r>
            <w:r w:rsidRPr="00682DFC">
              <w:br/>
              <w:t xml:space="preserve">программы                   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AC6BDA" w:rsidP="00AC6BDA">
            <w:pPr>
              <w:pStyle w:val="ConsPlusCell"/>
            </w:pPr>
            <w:r w:rsidRPr="00682DFC">
              <w:t>1. Обеспечение устойчивого функционирования сети автомобильных дорог общего пользования городского поселения Воскресенск;</w:t>
            </w:r>
          </w:p>
          <w:p w:rsidR="00AC6BDA" w:rsidRPr="00682DFC" w:rsidRDefault="00AC6BDA" w:rsidP="00AC6BDA">
            <w:pPr>
              <w:pStyle w:val="ConsPlusCell"/>
            </w:pPr>
            <w:r w:rsidRPr="00682DFC">
              <w:t>2. Поддержание автомобильных дорог общего пользования местного значения на уровне, соответствующем категории дороги;</w:t>
            </w:r>
          </w:p>
          <w:p w:rsidR="00AC6BDA" w:rsidRPr="00682DFC" w:rsidRDefault="00AC6BDA" w:rsidP="00AC6BDA">
            <w:pPr>
              <w:pStyle w:val="ConsPlusCell"/>
            </w:pPr>
            <w:r w:rsidRPr="00682DFC">
              <w:t>3. Поддержание в надлежащем состоянии проездов к многоквартирным домам;</w:t>
            </w:r>
          </w:p>
          <w:p w:rsidR="00AC6BDA" w:rsidRPr="00682DFC" w:rsidRDefault="00AC6BDA" w:rsidP="00AC6BDA">
            <w:pPr>
              <w:pStyle w:val="ConsPlusCell"/>
            </w:pPr>
            <w:r w:rsidRPr="00682DFC">
              <w:t>4. Повышение уровня эксплуатационного состояния опасных участков улично-дорожной сети;</w:t>
            </w:r>
          </w:p>
          <w:p w:rsidR="00AC6BDA" w:rsidRPr="00682DFC" w:rsidRDefault="00AC6BDA" w:rsidP="00AC6BDA">
            <w:pPr>
              <w:pStyle w:val="ConsPlusCell"/>
            </w:pPr>
            <w:r>
              <w:t>5</w:t>
            </w:r>
            <w:r w:rsidRPr="00682DFC">
              <w:t>.Обеспечение доступности услуг транспорта общего пользования.</w:t>
            </w:r>
          </w:p>
          <w:p w:rsidR="00AC6BDA" w:rsidRPr="00682DFC" w:rsidRDefault="00AC6BDA" w:rsidP="00AC6BDA">
            <w:pPr>
              <w:pStyle w:val="ConsPlusCell"/>
            </w:pPr>
          </w:p>
        </w:tc>
      </w:tr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lastRenderedPageBreak/>
              <w:t>Координатор муниципальной программы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5B005D" w:rsidP="005B005D">
            <w:pPr>
              <w:pStyle w:val="ConsPlusCell"/>
            </w:pPr>
            <w:r>
              <w:t>Р</w:t>
            </w:r>
            <w:r w:rsidR="00AC6BDA">
              <w:t>уководител</w:t>
            </w:r>
            <w:r>
              <w:t>ь</w:t>
            </w:r>
            <w:r w:rsidR="00AC6BDA">
              <w:t xml:space="preserve"> администрации городского поселения Воскресенск </w:t>
            </w:r>
          </w:p>
        </w:tc>
      </w:tr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t xml:space="preserve">Муниципальный заказчик    </w:t>
            </w:r>
            <w:r w:rsidRPr="00682DFC">
              <w:br/>
              <w:t xml:space="preserve">муниципальной программы   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AC6BDA" w:rsidP="00AC6BDA">
            <w:pPr>
              <w:pStyle w:val="ConsPlusCell"/>
            </w:pPr>
            <w:r w:rsidRPr="00682DFC">
              <w:t>Администрация городского поселения Воскресенск</w:t>
            </w:r>
          </w:p>
        </w:tc>
      </w:tr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t>Ответственный исполнитель муниципальной программы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AC6BDA" w:rsidP="00AC6BDA">
            <w:pPr>
              <w:pStyle w:val="ConsPlusCell"/>
            </w:pPr>
            <w:r w:rsidRPr="00682DFC">
              <w:t>Отдел развития городской инфраструктуры</w:t>
            </w:r>
          </w:p>
        </w:tc>
      </w:tr>
      <w:tr w:rsidR="00AC6BDA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DA" w:rsidRPr="00682DFC" w:rsidRDefault="00AC6BDA" w:rsidP="00E332D9">
            <w:pPr>
              <w:pStyle w:val="ConsPlusCell"/>
            </w:pPr>
            <w:r w:rsidRPr="00682DFC">
              <w:t xml:space="preserve">Сроки реализации            </w:t>
            </w:r>
            <w:r w:rsidRPr="00682DFC">
              <w:br/>
              <w:t xml:space="preserve">муниципальной программы   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DA" w:rsidRPr="00682DFC" w:rsidRDefault="00AC6BDA" w:rsidP="00AC6BDA">
            <w:pPr>
              <w:pStyle w:val="ConsPlusCell"/>
            </w:pPr>
            <w:r w:rsidRPr="00682DFC">
              <w:t>2015 – 2019 годы</w:t>
            </w:r>
          </w:p>
        </w:tc>
      </w:tr>
      <w:tr w:rsidR="00C011D4" w:rsidRPr="00682DFC" w:rsidTr="00EB1395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4" w:rsidRDefault="00C011D4" w:rsidP="00E332D9">
            <w:pPr>
              <w:pStyle w:val="ConsPlusCell"/>
            </w:pPr>
            <w:r>
              <w:t xml:space="preserve">Наименование подпрограмм </w:t>
            </w:r>
          </w:p>
          <w:p w:rsidR="00C011D4" w:rsidRPr="00682DFC" w:rsidRDefault="00C011D4" w:rsidP="00E332D9">
            <w:pPr>
              <w:pStyle w:val="ConsPlusCell"/>
            </w:pPr>
            <w:r w:rsidRPr="00682DFC">
              <w:t>муниципальной программы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4" w:rsidRPr="00C011D4" w:rsidRDefault="00C011D4" w:rsidP="00C011D4">
            <w:pPr>
              <w:pStyle w:val="ConsPlusCell"/>
              <w:numPr>
                <w:ilvl w:val="0"/>
                <w:numId w:val="14"/>
              </w:numPr>
              <w:tabs>
                <w:tab w:val="left" w:pos="212"/>
              </w:tabs>
              <w:ind w:left="70" w:firstLine="0"/>
            </w:pPr>
            <w:r w:rsidRPr="00C011D4">
              <w:t>Развитие и</w:t>
            </w:r>
            <w:r w:rsidRPr="00C011D4">
              <w:rPr>
                <w:rFonts w:eastAsiaTheme="minorHAnsi"/>
                <w:lang w:eastAsia="en-US"/>
              </w:rPr>
              <w:t xml:space="preserve"> функционирование дорожно-транспортного комплекса на 2015-2019 год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011D4" w:rsidRPr="000A0C08" w:rsidRDefault="000A0C08" w:rsidP="000A0C08">
            <w:pPr>
              <w:pStyle w:val="ConsPlusCell"/>
              <w:numPr>
                <w:ilvl w:val="0"/>
                <w:numId w:val="14"/>
              </w:numPr>
              <w:ind w:left="70" w:firstLine="0"/>
              <w:jc w:val="both"/>
            </w:pPr>
            <w:r w:rsidRPr="000A0C08">
              <w:t xml:space="preserve">Обеспечение </w:t>
            </w:r>
            <w:r w:rsidRPr="000A0C08">
              <w:rPr>
                <w:rFonts w:eastAsiaTheme="minorHAnsi"/>
                <w:lang w:eastAsia="en-US"/>
              </w:rPr>
              <w:t>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0A0C08" w:rsidRPr="000A0C08" w:rsidRDefault="000A0C08" w:rsidP="000A0C08">
            <w:pPr>
              <w:pStyle w:val="ConsPlusCell"/>
              <w:numPr>
                <w:ilvl w:val="0"/>
                <w:numId w:val="14"/>
              </w:numPr>
              <w:ind w:left="70" w:firstLine="0"/>
              <w:jc w:val="both"/>
            </w:pPr>
            <w:r w:rsidRPr="000A0C08">
              <w:rPr>
                <w:rFonts w:eastAsiaTheme="minorHAnsi"/>
                <w:lang w:eastAsia="en-US"/>
              </w:rPr>
              <w:t>Обеспечение безопасности дорожного движения на  2015-2019 годы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A0C08" w:rsidRPr="000A0C08" w:rsidRDefault="000A0C08" w:rsidP="000A0C08">
            <w:pPr>
              <w:pStyle w:val="ConsPlusCell"/>
              <w:numPr>
                <w:ilvl w:val="0"/>
                <w:numId w:val="14"/>
              </w:numPr>
              <w:ind w:left="70" w:firstLine="0"/>
              <w:jc w:val="both"/>
            </w:pPr>
            <w:r w:rsidRPr="000A0C08">
              <w:rPr>
                <w:rFonts w:eastAsiaTheme="minorHAnsi"/>
                <w:lang w:eastAsia="en-US"/>
              </w:rPr>
              <w:t>Обеспечение</w:t>
            </w:r>
            <w:r w:rsidRPr="00C800E5">
              <w:rPr>
                <w:rFonts w:eastAsiaTheme="minorHAnsi"/>
                <w:b/>
                <w:lang w:eastAsia="en-US"/>
              </w:rPr>
              <w:t xml:space="preserve"> </w:t>
            </w:r>
            <w:r w:rsidRPr="000A0C08">
              <w:rPr>
                <w:rFonts w:eastAsiaTheme="minorHAnsi"/>
                <w:lang w:eastAsia="en-US"/>
              </w:rPr>
              <w:t>услуг пассажирского транспорта общего пользования на 2015-2019 годы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3D10DA" w:rsidRPr="00682DFC" w:rsidTr="00EB1395">
        <w:trPr>
          <w:trHeight w:val="364"/>
          <w:tblCellSpacing w:w="5" w:type="nil"/>
          <w:jc w:val="center"/>
        </w:trPr>
        <w:tc>
          <w:tcPr>
            <w:tcW w:w="3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  <w:r w:rsidRPr="00682DFC">
              <w:t xml:space="preserve">Источники финансирования    </w:t>
            </w:r>
            <w:r w:rsidRPr="00682DFC">
              <w:br/>
              <w:t xml:space="preserve">муниципальной программы,  </w:t>
            </w:r>
            <w:r w:rsidRPr="00682DFC">
              <w:br/>
              <w:t xml:space="preserve">в том числе по годам:       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  <w:jc w:val="center"/>
            </w:pPr>
            <w:r w:rsidRPr="00682DFC">
              <w:t>Расходы (тыс. рублей)</w:t>
            </w:r>
          </w:p>
        </w:tc>
      </w:tr>
      <w:tr w:rsidR="003D10DA" w:rsidRPr="00682DFC" w:rsidTr="00EB1395">
        <w:trPr>
          <w:trHeight w:val="412"/>
          <w:tblCellSpacing w:w="5" w:type="nil"/>
          <w:jc w:val="center"/>
        </w:trPr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0DA" w:rsidRPr="00682DFC" w:rsidRDefault="003D10DA" w:rsidP="00E332D9">
            <w:pPr>
              <w:pStyle w:val="ConsPlusCell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5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7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8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DA" w:rsidRPr="009C4E0B" w:rsidRDefault="003D10DA" w:rsidP="009C4E0B">
            <w:pPr>
              <w:pStyle w:val="ConsPlusCell"/>
              <w:jc w:val="center"/>
              <w:rPr>
                <w:sz w:val="22"/>
                <w:szCs w:val="22"/>
              </w:rPr>
            </w:pPr>
            <w:r w:rsidRPr="009C4E0B">
              <w:rPr>
                <w:sz w:val="22"/>
                <w:szCs w:val="22"/>
              </w:rPr>
              <w:t>2019год</w:t>
            </w:r>
          </w:p>
        </w:tc>
      </w:tr>
      <w:tr w:rsidR="00595032" w:rsidTr="00595032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32" w:rsidRPr="00682DFC" w:rsidRDefault="00595032" w:rsidP="005B005D">
            <w:pPr>
              <w:pStyle w:val="ConsPlusCell"/>
            </w:pPr>
            <w:r w:rsidRPr="00682DFC">
              <w:t>Общий объём средств, направляемых на реализацию мероприятий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863 351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208 8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37 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40 050,00</w:t>
            </w:r>
          </w:p>
        </w:tc>
      </w:tr>
      <w:tr w:rsidR="00595032" w:rsidTr="00595032">
        <w:trPr>
          <w:trHeight w:val="516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32" w:rsidRPr="00682DFC" w:rsidRDefault="00595032" w:rsidP="005B005D">
            <w:pPr>
              <w:pStyle w:val="ConsPlusCell"/>
            </w:pPr>
            <w:r w:rsidRPr="00682DFC">
              <w:t>Средства бюджета городского поселения Воскресенск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809 114,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65 261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157 462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208 8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37 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140 050,00</w:t>
            </w:r>
          </w:p>
        </w:tc>
      </w:tr>
      <w:tr w:rsidR="00595032" w:rsidTr="00595032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032" w:rsidRPr="002A318B" w:rsidRDefault="00595032" w:rsidP="005B005D">
            <w:pPr>
              <w:pStyle w:val="ConsPlusCell"/>
            </w:pPr>
            <w:r w:rsidRPr="002A318B"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204 76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EB1395" w:rsidRDefault="00595032" w:rsidP="004A4189">
            <w:pPr>
              <w:pStyle w:val="ConsPlusCell"/>
              <w:jc w:val="center"/>
              <w:rPr>
                <w:sz w:val="20"/>
                <w:szCs w:val="20"/>
              </w:rPr>
            </w:pPr>
            <w:r w:rsidRPr="00EB1395">
              <w:rPr>
                <w:sz w:val="20"/>
                <w:szCs w:val="20"/>
              </w:rPr>
              <w:t>204 7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5032" w:rsidTr="00595032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682DFC" w:rsidRDefault="00595032" w:rsidP="005B005D">
            <w:pPr>
              <w:pStyle w:val="ConsPlusCell"/>
            </w:pPr>
            <w:r w:rsidRPr="00682DFC">
              <w:t xml:space="preserve">Средства  бюджета       </w:t>
            </w:r>
            <w:r w:rsidRPr="00682DFC">
              <w:br/>
              <w:t xml:space="preserve">Московской области      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54 237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21 96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595032" w:rsidRDefault="00595032" w:rsidP="00595032">
            <w:pPr>
              <w:pStyle w:val="ConsPlusCell"/>
              <w:jc w:val="center"/>
              <w:rPr>
                <w:sz w:val="20"/>
                <w:szCs w:val="20"/>
              </w:rPr>
            </w:pPr>
            <w:r w:rsidRPr="00595032">
              <w:rPr>
                <w:sz w:val="20"/>
                <w:szCs w:val="20"/>
              </w:rPr>
              <w:t>32 27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5032" w:rsidRPr="00682DFC" w:rsidTr="005D3BC9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682DFC" w:rsidRDefault="00595032" w:rsidP="005B005D">
            <w:pPr>
              <w:pStyle w:val="ConsPlusCell"/>
            </w:pPr>
            <w:r w:rsidRPr="00682DFC">
              <w:t xml:space="preserve">Средства федерального бюджета    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5032" w:rsidRPr="00682DFC" w:rsidTr="005D3BC9">
        <w:trPr>
          <w:trHeight w:val="339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Pr="00682DFC" w:rsidRDefault="00595032" w:rsidP="005B005D">
            <w:pPr>
              <w:pStyle w:val="ConsPlusCell"/>
            </w:pPr>
            <w:r w:rsidRPr="00682DFC">
              <w:t xml:space="preserve">Внебюджетные  источники    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32" w:rsidRDefault="00595032" w:rsidP="005D3B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B7F07" w:rsidRPr="004E52B9" w:rsidTr="00EB1395">
        <w:trPr>
          <w:trHeight w:val="774"/>
          <w:tblCellSpacing w:w="5" w:type="nil"/>
          <w:jc w:val="center"/>
        </w:trPr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07" w:rsidRPr="004E52B9" w:rsidRDefault="000B7F07" w:rsidP="00E332D9">
            <w:pPr>
              <w:pStyle w:val="ConsPlusCell"/>
            </w:pPr>
            <w:r w:rsidRPr="004E52B9">
              <w:t xml:space="preserve">Планируемые результаты      </w:t>
            </w:r>
            <w:r w:rsidRPr="004E52B9">
              <w:br/>
              <w:t xml:space="preserve">реализации муниципальной  </w:t>
            </w:r>
            <w:r w:rsidRPr="004E52B9">
              <w:br/>
              <w:t xml:space="preserve">программы                   </w:t>
            </w:r>
          </w:p>
        </w:tc>
        <w:tc>
          <w:tcPr>
            <w:tcW w:w="73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07" w:rsidRPr="00EB1395" w:rsidRDefault="000B7F07" w:rsidP="001534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4DC" w:rsidRPr="00EB1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реализации мероприятий Программы планируется:</w:t>
            </w:r>
          </w:p>
          <w:p w:rsidR="00E5775C" w:rsidRPr="00EB1395" w:rsidRDefault="00E5775C" w:rsidP="00E5775C">
            <w:pPr>
              <w:pStyle w:val="ConsPlusCell"/>
            </w:pPr>
            <w:r w:rsidRPr="00EB1395">
              <w:t>Прирост количества парковочного пространства на 10 ед.</w:t>
            </w:r>
          </w:p>
          <w:p w:rsidR="00E5775C" w:rsidRPr="00EB1395" w:rsidRDefault="00E5775C" w:rsidP="00E5775C">
            <w:pPr>
              <w:pStyle w:val="ConsPlusCell"/>
            </w:pPr>
            <w:r w:rsidRPr="00EB1395">
              <w:t>Прирост отремонтированных парковочных пространств - 8 ед.</w:t>
            </w:r>
          </w:p>
          <w:p w:rsidR="00E5775C" w:rsidRPr="00EB1395" w:rsidRDefault="00E5775C" w:rsidP="00E5775C">
            <w:pPr>
              <w:pStyle w:val="ConsPlusCell"/>
            </w:pPr>
            <w:r w:rsidRPr="00EB1395">
              <w:t>Прирост отремонтированных остановок общего пользования -</w:t>
            </w:r>
            <w:r w:rsidR="00AC6BDA" w:rsidRPr="00EB1395">
              <w:t>2</w:t>
            </w:r>
            <w:r w:rsidRPr="00EB1395">
              <w:t>0шт.</w:t>
            </w:r>
          </w:p>
          <w:p w:rsidR="00E5775C" w:rsidRPr="00EB1395" w:rsidRDefault="00E5775C" w:rsidP="00E5775C">
            <w:pPr>
              <w:pStyle w:val="ConsPlusNorma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B13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E5775C" w:rsidRPr="00EB1395" w:rsidRDefault="00E5775C" w:rsidP="00E5775C">
            <w:pPr>
              <w:pStyle w:val="ConsPlusCell"/>
            </w:pPr>
            <w:r w:rsidRPr="00EB1395">
              <w:rPr>
                <w:spacing w:val="1"/>
              </w:rPr>
              <w:t>Площадь отремонтированных</w:t>
            </w:r>
            <w:r w:rsidRPr="00EB1395">
              <w:t xml:space="preserve">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  <w:p w:rsidR="000B4022" w:rsidRPr="00EB1395" w:rsidRDefault="000B4022" w:rsidP="00E5775C">
            <w:pPr>
              <w:pStyle w:val="ConsPlusCell"/>
              <w:rPr>
                <w:vertAlign w:val="superscript"/>
              </w:rPr>
            </w:pPr>
            <w:r w:rsidRPr="00EB1395">
              <w:t>Прирост нанесения горизонтальной дорожной разметки на 3 214м</w:t>
            </w:r>
            <w:r w:rsidRPr="00EB1395">
              <w:rPr>
                <w:vertAlign w:val="superscript"/>
              </w:rPr>
              <w:t>2</w:t>
            </w:r>
            <w:r w:rsidRPr="00EB1395">
              <w:t xml:space="preserve"> </w:t>
            </w:r>
          </w:p>
          <w:p w:rsidR="000B4022" w:rsidRPr="00EB1395" w:rsidRDefault="000B4022" w:rsidP="000B4022">
            <w:pPr>
              <w:pStyle w:val="ConsPlusCell"/>
              <w:jc w:val="both"/>
            </w:pPr>
            <w:r w:rsidRPr="00EB1395">
              <w:t>Снижение смертности от ДТП на 10% .</w:t>
            </w:r>
          </w:p>
          <w:p w:rsidR="000B7F07" w:rsidRPr="00EB1395" w:rsidRDefault="000B7F07" w:rsidP="000B4022">
            <w:pPr>
              <w:pStyle w:val="ConsPlusCell"/>
              <w:jc w:val="both"/>
            </w:pPr>
            <w:r w:rsidRPr="00EB1395">
              <w:t xml:space="preserve">Ежегодное обеспечение доступности услуг пассажирского транспорта общего пользования для льготных категорий граждан, проживающих </w:t>
            </w:r>
            <w:r w:rsidRPr="00EB1395">
              <w:lastRenderedPageBreak/>
              <w:t>на территории городского поселения Воскресенск.</w:t>
            </w:r>
          </w:p>
          <w:p w:rsidR="000B7F07" w:rsidRPr="004E52B9" w:rsidRDefault="000B7F07" w:rsidP="001534DC">
            <w:pPr>
              <w:pStyle w:val="ConsPlusCell"/>
              <w:jc w:val="both"/>
            </w:pPr>
            <w:r w:rsidRPr="00EB1395">
              <w:t>Увеличение до 100% доли маршрутов регулярных перевозок по регулируемым тарифам, на которых отдельным категориям граждан предоставляются меры социальной поддержки, в общем количестве маршрутов регулярных перевозок городского поселения Воскресенск</w:t>
            </w:r>
            <w:r w:rsidRPr="004E52B9">
              <w:t>.</w:t>
            </w:r>
          </w:p>
        </w:tc>
      </w:tr>
    </w:tbl>
    <w:p w:rsidR="008C29F2" w:rsidRPr="004E52B9" w:rsidRDefault="00E91557" w:rsidP="004B427D">
      <w:pPr>
        <w:ind w:firstLine="708"/>
        <w:jc w:val="right"/>
        <w:rPr>
          <w:sz w:val="24"/>
          <w:szCs w:val="24"/>
        </w:rPr>
      </w:pPr>
      <w:r w:rsidRPr="004E52B9">
        <w:rPr>
          <w:sz w:val="24"/>
          <w:szCs w:val="24"/>
        </w:rPr>
        <w:lastRenderedPageBreak/>
        <w:t xml:space="preserve">  </w:t>
      </w:r>
      <w:r w:rsidR="003D10DA" w:rsidRPr="004E52B9">
        <w:rPr>
          <w:sz w:val="24"/>
          <w:szCs w:val="24"/>
        </w:rPr>
        <w:t xml:space="preserve">  </w:t>
      </w:r>
      <w:r w:rsidR="004B427D" w:rsidRPr="004E52B9">
        <w:rPr>
          <w:sz w:val="24"/>
          <w:szCs w:val="24"/>
        </w:rPr>
        <w:t>»</w:t>
      </w:r>
    </w:p>
    <w:p w:rsidR="00A51886" w:rsidRDefault="00853F89" w:rsidP="00A518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A51886" w:rsidRPr="00A51886">
        <w:rPr>
          <w:sz w:val="24"/>
          <w:szCs w:val="24"/>
        </w:rPr>
        <w:t xml:space="preserve"> </w:t>
      </w:r>
      <w:r w:rsidR="00A51886" w:rsidRPr="008328ED">
        <w:rPr>
          <w:sz w:val="24"/>
          <w:szCs w:val="24"/>
        </w:rPr>
        <w:t>Приложени</w:t>
      </w:r>
      <w:r w:rsidR="00A51886">
        <w:rPr>
          <w:sz w:val="24"/>
          <w:szCs w:val="24"/>
        </w:rPr>
        <w:t>е</w:t>
      </w:r>
      <w:r w:rsidR="00A51886" w:rsidRPr="008328ED">
        <w:rPr>
          <w:sz w:val="24"/>
          <w:szCs w:val="24"/>
        </w:rPr>
        <w:t xml:space="preserve"> №</w:t>
      </w:r>
      <w:r w:rsidR="00A51886">
        <w:rPr>
          <w:sz w:val="24"/>
          <w:szCs w:val="24"/>
        </w:rPr>
        <w:t xml:space="preserve"> 1</w:t>
      </w:r>
      <w:r w:rsidR="00A51886" w:rsidRPr="008328ED">
        <w:rPr>
          <w:sz w:val="24"/>
          <w:szCs w:val="24"/>
        </w:rPr>
        <w:t xml:space="preserve"> к Программе</w:t>
      </w:r>
      <w:r w:rsidR="00A51886">
        <w:rPr>
          <w:sz w:val="24"/>
          <w:szCs w:val="24"/>
        </w:rPr>
        <w:t xml:space="preserve"> </w:t>
      </w:r>
      <w:r w:rsidR="00A51886" w:rsidRPr="004E52B9">
        <w:rPr>
          <w:sz w:val="24"/>
          <w:szCs w:val="24"/>
        </w:rPr>
        <w:t>«</w:t>
      </w:r>
      <w:r w:rsidR="00A51886">
        <w:rPr>
          <w:sz w:val="24"/>
          <w:szCs w:val="24"/>
        </w:rPr>
        <w:t>Подпрограмма</w:t>
      </w:r>
      <w:r w:rsidR="00A51886" w:rsidRPr="004E52B9">
        <w:rPr>
          <w:sz w:val="24"/>
          <w:szCs w:val="24"/>
        </w:rPr>
        <w:t xml:space="preserve"> </w:t>
      </w:r>
      <w:r w:rsidR="00A51886">
        <w:rPr>
          <w:sz w:val="24"/>
          <w:szCs w:val="24"/>
        </w:rPr>
        <w:t>«</w:t>
      </w:r>
      <w:r w:rsidR="00A51886" w:rsidRPr="004E52B9">
        <w:rPr>
          <w:sz w:val="24"/>
          <w:szCs w:val="24"/>
        </w:rPr>
        <w:t>Развитие и функционирование дорожно-транспортного комплекса на 2015-2019 годы»</w:t>
      </w:r>
      <w:r w:rsidR="00A51886" w:rsidRPr="00A51886">
        <w:rPr>
          <w:sz w:val="24"/>
          <w:szCs w:val="24"/>
        </w:rPr>
        <w:t xml:space="preserve"> </w:t>
      </w:r>
      <w:r w:rsidR="00A51886">
        <w:rPr>
          <w:sz w:val="24"/>
          <w:szCs w:val="24"/>
        </w:rPr>
        <w:t>изложить в новой редакции согласно Приложению № 1 к настоящему постановлению.</w:t>
      </w:r>
    </w:p>
    <w:p w:rsidR="00A51886" w:rsidRDefault="00A51886" w:rsidP="00A518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>«</w:t>
      </w:r>
      <w:r w:rsidRPr="00A51886">
        <w:rPr>
          <w:sz w:val="24"/>
          <w:szCs w:val="24"/>
        </w:rPr>
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 согласно Приложению № 2 к настоящему постановлению.</w:t>
      </w:r>
    </w:p>
    <w:p w:rsidR="00853F89" w:rsidRDefault="00A51886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853F89" w:rsidRPr="008328ED">
        <w:rPr>
          <w:sz w:val="24"/>
          <w:szCs w:val="24"/>
        </w:rPr>
        <w:t>Приложени</w:t>
      </w:r>
      <w:r w:rsidR="00853F89">
        <w:rPr>
          <w:sz w:val="24"/>
          <w:szCs w:val="24"/>
        </w:rPr>
        <w:t>е</w:t>
      </w:r>
      <w:r w:rsidR="00853F89" w:rsidRPr="008328ED">
        <w:rPr>
          <w:sz w:val="24"/>
          <w:szCs w:val="24"/>
        </w:rPr>
        <w:t xml:space="preserve"> №</w:t>
      </w:r>
      <w:r w:rsidR="00853F89">
        <w:rPr>
          <w:sz w:val="24"/>
          <w:szCs w:val="24"/>
        </w:rPr>
        <w:t xml:space="preserve"> 3</w:t>
      </w:r>
      <w:r w:rsidR="00853F89" w:rsidRPr="008328ED">
        <w:rPr>
          <w:sz w:val="24"/>
          <w:szCs w:val="24"/>
        </w:rPr>
        <w:t xml:space="preserve"> к Программе</w:t>
      </w:r>
      <w:r w:rsidR="00853F89">
        <w:rPr>
          <w:sz w:val="24"/>
          <w:szCs w:val="24"/>
        </w:rPr>
        <w:t xml:space="preserve"> «Подпрограмма «</w:t>
      </w:r>
      <w:r w:rsidR="00853F89" w:rsidRPr="00DB68D4">
        <w:rPr>
          <w:sz w:val="24"/>
          <w:szCs w:val="24"/>
        </w:rPr>
        <w:t>Обеспечение безопасности дорожного движения на 2015-2019 годы</w:t>
      </w:r>
      <w:r w:rsidR="00853F89" w:rsidRPr="00883FA7">
        <w:rPr>
          <w:sz w:val="24"/>
          <w:szCs w:val="24"/>
        </w:rPr>
        <w:t>»</w:t>
      </w:r>
      <w:r w:rsidR="00853F89">
        <w:rPr>
          <w:sz w:val="24"/>
          <w:szCs w:val="24"/>
        </w:rPr>
        <w:t xml:space="preserve"> изложить в новой редакции согласно Приложению № </w:t>
      </w:r>
      <w:r>
        <w:rPr>
          <w:sz w:val="24"/>
          <w:szCs w:val="24"/>
        </w:rPr>
        <w:t>3</w:t>
      </w:r>
      <w:r w:rsidR="00853F89">
        <w:rPr>
          <w:sz w:val="24"/>
          <w:szCs w:val="24"/>
        </w:rPr>
        <w:t xml:space="preserve"> к настоящему постановлению.</w:t>
      </w:r>
    </w:p>
    <w:p w:rsidR="00A51886" w:rsidRDefault="00A51886" w:rsidP="00A518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Pr="00A51886">
        <w:rPr>
          <w:sz w:val="24"/>
          <w:szCs w:val="24"/>
        </w:rPr>
        <w:t xml:space="preserve"> </w:t>
      </w:r>
      <w:r w:rsidRPr="008328E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E52B9">
        <w:rPr>
          <w:sz w:val="24"/>
          <w:szCs w:val="24"/>
        </w:rPr>
        <w:t>Обеспечение услуг пассажирского транспорта общег</w:t>
      </w:r>
      <w:r w:rsidR="00A54294">
        <w:rPr>
          <w:sz w:val="24"/>
          <w:szCs w:val="24"/>
        </w:rPr>
        <w:t>о пользования на 2015-2019 годы</w:t>
      </w:r>
      <w:r w:rsidRPr="004E52B9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A54294">
        <w:rPr>
          <w:sz w:val="24"/>
          <w:szCs w:val="24"/>
        </w:rPr>
        <w:t>4</w:t>
      </w:r>
      <w:r>
        <w:rPr>
          <w:sz w:val="24"/>
          <w:szCs w:val="24"/>
        </w:rPr>
        <w:t xml:space="preserve"> к настоящему постановлению.</w:t>
      </w:r>
    </w:p>
    <w:p w:rsidR="00853F89" w:rsidRPr="005E39CE" w:rsidRDefault="00853F89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853F89" w:rsidRPr="009D3F59" w:rsidRDefault="00853F89" w:rsidP="00853F89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853F89" w:rsidRDefault="00853F89" w:rsidP="00853F89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</w:t>
      </w:r>
      <w:r w:rsidR="005B005D">
        <w:rPr>
          <w:sz w:val="24"/>
          <w:szCs w:val="24"/>
        </w:rPr>
        <w:t>оставляю за собой.</w:t>
      </w: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РИО Руководител</w:t>
      </w:r>
      <w:r w:rsidR="004A4189">
        <w:rPr>
          <w:sz w:val="24"/>
          <w:szCs w:val="24"/>
        </w:rPr>
        <w:t xml:space="preserve">ь </w:t>
      </w:r>
      <w:r>
        <w:rPr>
          <w:sz w:val="24"/>
          <w:szCs w:val="24"/>
        </w:rPr>
        <w:t>администрации</w:t>
      </w:r>
    </w:p>
    <w:p w:rsidR="005B005D" w:rsidRPr="009D3F59" w:rsidRDefault="005B005D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 Воскресенск                                                                     М.Г.Кривоногов</w:t>
      </w:r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E5775C" w:rsidRDefault="00E5775C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C87F45" w:rsidRPr="004E52B9" w:rsidRDefault="00C87F45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C87F45" w:rsidRPr="004E52B9" w:rsidSect="00D53E9F">
          <w:pgSz w:w="11905" w:h="16838"/>
          <w:pgMar w:top="992" w:right="567" w:bottom="1134" w:left="709" w:header="720" w:footer="720" w:gutter="0"/>
          <w:cols w:space="720"/>
          <w:noEndnote/>
          <w:docGrid w:linePitch="326"/>
        </w:sectPr>
      </w:pPr>
    </w:p>
    <w:p w:rsidR="0069109F" w:rsidRPr="004E52B9" w:rsidRDefault="0069109F" w:rsidP="0069109F">
      <w:pPr>
        <w:ind w:firstLine="426"/>
        <w:rPr>
          <w:sz w:val="24"/>
          <w:szCs w:val="24"/>
        </w:rPr>
      </w:pPr>
    </w:p>
    <w:p w:rsidR="00D53A0B" w:rsidRPr="004E52B9" w:rsidRDefault="00D53A0B" w:rsidP="00D53A0B">
      <w:pPr>
        <w:tabs>
          <w:tab w:val="left" w:pos="3261"/>
        </w:tabs>
        <w:ind w:left="426"/>
        <w:jc w:val="right"/>
      </w:pPr>
      <w:r w:rsidRPr="004E52B9">
        <w:t>Приложение №1</w:t>
      </w:r>
    </w:p>
    <w:p w:rsidR="00D53A0B" w:rsidRDefault="00D53A0B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9218A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79218A" w:rsidRPr="004E52B9" w:rsidRDefault="00B650D9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0.01.2017 №19</w:t>
      </w:r>
    </w:p>
    <w:p w:rsidR="00D53A0B" w:rsidRPr="004E52B9" w:rsidRDefault="00D53A0B" w:rsidP="00D53A0B">
      <w:pPr>
        <w:pStyle w:val="ConsPlusNormal"/>
        <w:jc w:val="both"/>
      </w:pPr>
    </w:p>
    <w:p w:rsidR="00C87F45" w:rsidRPr="001845F6" w:rsidRDefault="00C87F45" w:rsidP="00C87F45">
      <w:pPr>
        <w:pStyle w:val="ConsPlusNormal"/>
        <w:jc w:val="both"/>
      </w:pPr>
      <w:bookmarkStart w:id="1" w:name="Par493"/>
      <w:bookmarkEnd w:id="1"/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«Развитие  дорожного хозяйства городского поселения Воскресенск на 2015-2019годы»</w:t>
      </w:r>
    </w:p>
    <w:p w:rsidR="00C87F45" w:rsidRPr="001845F6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1845F6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87F45" w:rsidRPr="007C7B5B" w:rsidRDefault="00C87F45" w:rsidP="00C87F45">
      <w:pPr>
        <w:tabs>
          <w:tab w:val="left" w:pos="3261"/>
        </w:tabs>
        <w:ind w:left="426"/>
        <w:jc w:val="right"/>
        <w:rPr>
          <w:sz w:val="22"/>
          <w:szCs w:val="22"/>
        </w:rPr>
      </w:pPr>
    </w:p>
    <w:p w:rsidR="00C87F45" w:rsidRPr="007C7B5B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АСПОРТ</w:t>
      </w:r>
    </w:p>
    <w:p w:rsidR="00C87F45" w:rsidRPr="007C7B5B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7C7B5B">
        <w:rPr>
          <w:sz w:val="22"/>
          <w:szCs w:val="22"/>
        </w:rPr>
        <w:t>подпрограммы «Развитие  дорожного хозяйства городского поселения Воскресенск на 2015-2019годы»</w:t>
      </w:r>
    </w:p>
    <w:tbl>
      <w:tblPr>
        <w:tblW w:w="146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3"/>
        <w:gridCol w:w="1431"/>
        <w:gridCol w:w="1842"/>
        <w:gridCol w:w="1701"/>
        <w:gridCol w:w="1560"/>
        <w:gridCol w:w="1842"/>
        <w:gridCol w:w="1546"/>
      </w:tblGrid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    Наименование подпрограммы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Развитие  дорожного хозяйства городского поселения Воскресенск 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Увеличение пропускной способности и улучшение параметров автомобильных дорог общего пользования местного значения.</w:t>
            </w:r>
          </w:p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Обеспечение устойчивого функционирования сети автомобильных дорог общего пользования местного значения.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1. Обеспечение устойчивого функционирования сети автомобильных дорог общего пользования городского</w:t>
            </w:r>
          </w:p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. Поддержание автомобильных дорог общего пользования местного значения в  состоянии соответствующим нормативным требованиям.</w:t>
            </w:r>
          </w:p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Муниципальный заказчик        </w:t>
            </w:r>
            <w:r w:rsidRPr="007C7B5B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>
              <w:t>Отдел развития городской инфраструктуры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 xml:space="preserve">Сроки реализации            </w:t>
            </w:r>
            <w:r w:rsidRPr="007C7B5B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C7B5B">
              <w:rPr>
                <w:sz w:val="22"/>
                <w:szCs w:val="22"/>
              </w:rPr>
              <w:t>2015 – 2019 годы</w:t>
            </w:r>
          </w:p>
        </w:tc>
      </w:tr>
      <w:tr w:rsidR="00C87F45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622BDE">
              <w:t xml:space="preserve">Источники финансирования    </w:t>
            </w:r>
            <w:r w:rsidRPr="00622BDE">
              <w:br/>
              <w:t xml:space="preserve">муниципальной программы,  </w:t>
            </w:r>
            <w:r w:rsidRPr="00622BDE">
              <w:br/>
              <w:t xml:space="preserve">в том числе по годам:       </w:t>
            </w:r>
          </w:p>
        </w:tc>
        <w:tc>
          <w:tcPr>
            <w:tcW w:w="99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  <w:jc w:val="center"/>
            </w:pPr>
            <w:r w:rsidRPr="00622BDE">
              <w:t>Расходы (тыс. рублей)</w:t>
            </w:r>
          </w:p>
        </w:tc>
      </w:tr>
      <w:tr w:rsidR="00C87F45" w:rsidRPr="007C7B5B" w:rsidTr="00C87F45">
        <w:trPr>
          <w:trHeight w:val="774"/>
          <w:tblCellSpacing w:w="5" w:type="nil"/>
          <w:jc w:val="center"/>
        </w:trPr>
        <w:tc>
          <w:tcPr>
            <w:tcW w:w="4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622BDE"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5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6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7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C7B5B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018год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Default="00C87F45" w:rsidP="00C87F45">
            <w:pPr>
              <w:pStyle w:val="ConsPlusCell"/>
              <w:jc w:val="center"/>
            </w:pPr>
          </w:p>
          <w:p w:rsidR="00C87F45" w:rsidRPr="00622BDE" w:rsidRDefault="00C87F45" w:rsidP="00C87F45">
            <w:pPr>
              <w:pStyle w:val="ConsPlusCell"/>
              <w:jc w:val="center"/>
            </w:pPr>
            <w:r>
              <w:t>2019год</w:t>
            </w:r>
          </w:p>
        </w:tc>
      </w:tr>
      <w:tr w:rsidR="00D31F62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622BDE" w:rsidRDefault="00D31F62" w:rsidP="00C87F45">
            <w:pPr>
              <w:pStyle w:val="ConsPlusCell"/>
            </w:pPr>
            <w:r w:rsidRPr="00622BDE">
              <w:t>Общий объём средств, направляемых на реализацию мероприятий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476 021,5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94 045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106 824,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110 95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0 80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3 400,0</w:t>
            </w:r>
          </w:p>
        </w:tc>
      </w:tr>
      <w:tr w:rsidR="00D31F62" w:rsidRPr="007C7B5B" w:rsidTr="00C87F45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622BDE" w:rsidRDefault="00D31F62" w:rsidP="00C87F45">
            <w:pPr>
              <w:pStyle w:val="ConsPlusCell"/>
            </w:pPr>
            <w:r w:rsidRPr="00622BDE">
              <w:t xml:space="preserve">Средства бюджета </w:t>
            </w:r>
            <w:r>
              <w:t>городского поселения Воскресенс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470 89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94 0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D31F62" w:rsidRDefault="00D31F62" w:rsidP="00D31F62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101 700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110 9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0 8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5D3BC9" w:rsidRDefault="00D31F62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83 400,0</w:t>
            </w:r>
          </w:p>
        </w:tc>
      </w:tr>
      <w:tr w:rsidR="00D31F62" w:rsidRPr="007C7B5B" w:rsidTr="003F76F0">
        <w:trPr>
          <w:trHeight w:val="516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Pr="004E2554" w:rsidRDefault="00D31F62" w:rsidP="00C87F45">
            <w:pPr>
              <w:pStyle w:val="ConsPlusCell"/>
              <w:rPr>
                <w:i/>
                <w:sz w:val="20"/>
                <w:szCs w:val="20"/>
              </w:rPr>
            </w:pPr>
            <w:r w:rsidRPr="004E2554">
              <w:rPr>
                <w:i/>
                <w:sz w:val="20"/>
                <w:szCs w:val="20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108 2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F0" w:rsidRDefault="003F76F0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5D3BC9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5D3BC9">
              <w:rPr>
                <w:sz w:val="22"/>
                <w:szCs w:val="22"/>
              </w:rPr>
              <w:t>108 25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81EA2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81EA2">
              <w:rPr>
                <w:sz w:val="22"/>
                <w:szCs w:val="22"/>
              </w:rPr>
              <w:t>0,00</w:t>
            </w:r>
          </w:p>
        </w:tc>
      </w:tr>
      <w:tr w:rsidR="00D31F62" w:rsidRPr="007C7B5B" w:rsidTr="003F76F0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9B1CDB" w:rsidRDefault="00D31F62" w:rsidP="00C87F45">
            <w:pPr>
              <w:pStyle w:val="ConsPlusCell"/>
            </w:pPr>
            <w:r>
              <w:t xml:space="preserve">Средства  бюджета       </w:t>
            </w:r>
            <w:r>
              <w:br/>
              <w:t xml:space="preserve">Московской </w:t>
            </w:r>
            <w:r w:rsidRPr="009B1CDB">
              <w:t xml:space="preserve">области 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5 124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31F62" w:rsidRPr="00D31F62" w:rsidRDefault="00D31F62" w:rsidP="003F76F0">
            <w:pPr>
              <w:pStyle w:val="ConsPlusCell"/>
              <w:jc w:val="center"/>
              <w:rPr>
                <w:sz w:val="22"/>
                <w:szCs w:val="22"/>
              </w:rPr>
            </w:pPr>
            <w:r w:rsidRPr="00D31F62">
              <w:rPr>
                <w:sz w:val="22"/>
                <w:szCs w:val="22"/>
              </w:rPr>
              <w:t>5 12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Default="00D31F62" w:rsidP="003F76F0">
            <w:pPr>
              <w:jc w:val="center"/>
            </w:pPr>
            <w:r w:rsidRPr="008817B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Default="00D31F62" w:rsidP="003F76F0">
            <w:pPr>
              <w:jc w:val="center"/>
            </w:pPr>
            <w:r w:rsidRPr="008817B5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F6" w:rsidRDefault="001845F6" w:rsidP="003F76F0">
            <w:pPr>
              <w:jc w:val="center"/>
              <w:rPr>
                <w:sz w:val="22"/>
                <w:szCs w:val="22"/>
              </w:rPr>
            </w:pPr>
          </w:p>
          <w:p w:rsidR="00D31F62" w:rsidRDefault="00D31F62" w:rsidP="003F76F0">
            <w:pPr>
              <w:jc w:val="center"/>
            </w:pPr>
            <w:r w:rsidRPr="008817B5">
              <w:rPr>
                <w:sz w:val="22"/>
                <w:szCs w:val="22"/>
              </w:rPr>
              <w:t>0,00</w:t>
            </w:r>
          </w:p>
        </w:tc>
      </w:tr>
      <w:tr w:rsidR="00D31F62" w:rsidRPr="007C7B5B" w:rsidTr="00902364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9B1CDB" w:rsidRDefault="00D31F62" w:rsidP="00C87F45">
            <w:pPr>
              <w:pStyle w:val="ConsPlusCell"/>
            </w:pPr>
            <w:r w:rsidRPr="009B1CDB">
              <w:t xml:space="preserve">Средства федерального бюджета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</w:tr>
      <w:tr w:rsidR="00D31F62" w:rsidRPr="007C7B5B" w:rsidTr="00902364">
        <w:trPr>
          <w:trHeight w:val="339"/>
          <w:tblCellSpacing w:w="5" w:type="nil"/>
          <w:jc w:val="center"/>
        </w:trPr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Pr="009B1CDB" w:rsidRDefault="00D31F62" w:rsidP="00C87F45">
            <w:pPr>
              <w:pStyle w:val="ConsPlusCell"/>
            </w:pPr>
            <w:r w:rsidRPr="009B1CDB">
              <w:t xml:space="preserve">Внебюджетные  источники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62" w:rsidRDefault="00D31F62">
            <w:r w:rsidRPr="00AE21C4">
              <w:rPr>
                <w:sz w:val="22"/>
                <w:szCs w:val="22"/>
              </w:rPr>
              <w:t>0,00</w:t>
            </w:r>
          </w:p>
        </w:tc>
      </w:tr>
      <w:tr w:rsidR="00C87F45" w:rsidRPr="007C7B5B" w:rsidTr="00C87F45">
        <w:trPr>
          <w:trHeight w:val="774"/>
          <w:tblCellSpacing w:w="5" w:type="nil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DB0F16" w:rsidRDefault="00C87F45" w:rsidP="00C87F45">
            <w:pPr>
              <w:pStyle w:val="ConsPlusCell"/>
            </w:pPr>
            <w:r w:rsidRPr="00DB0F16">
              <w:t xml:space="preserve">Планируемые результаты      </w:t>
            </w:r>
            <w:r w:rsidRPr="00DB0F16">
              <w:br/>
              <w:t xml:space="preserve">реализации муниципальной  </w:t>
            </w:r>
            <w:r w:rsidRPr="00DB0F16">
              <w:br/>
              <w:t xml:space="preserve">подпрограммы                   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количества парковочного пространства на 1</w:t>
            </w:r>
            <w:r w:rsidR="00EB1E23">
              <w:rPr>
                <w:sz w:val="20"/>
                <w:szCs w:val="20"/>
              </w:rPr>
              <w:t>6</w:t>
            </w:r>
            <w:r w:rsidRPr="000E07C9">
              <w:rPr>
                <w:sz w:val="20"/>
                <w:szCs w:val="20"/>
              </w:rPr>
              <w:t xml:space="preserve">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 xml:space="preserve">Прирост отремонтированных парковочных пространств - </w:t>
            </w:r>
            <w:r w:rsidR="00843AF4">
              <w:rPr>
                <w:sz w:val="20"/>
                <w:szCs w:val="20"/>
              </w:rPr>
              <w:t>6</w:t>
            </w:r>
            <w:r w:rsidRPr="000E07C9">
              <w:rPr>
                <w:sz w:val="20"/>
                <w:szCs w:val="20"/>
              </w:rPr>
              <w:t xml:space="preserve">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рост отремонтированных остановок общего пользования -</w:t>
            </w:r>
            <w:r w:rsidR="00E47EA5">
              <w:rPr>
                <w:sz w:val="20"/>
                <w:szCs w:val="20"/>
              </w:rPr>
              <w:t>23</w:t>
            </w:r>
            <w:r w:rsidRPr="000E07C9">
              <w:rPr>
                <w:sz w:val="20"/>
                <w:szCs w:val="20"/>
              </w:rPr>
              <w:t>шт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бортового автомобиля – 1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экскаватора-челюстного погрузчика – 1 ед.</w:t>
            </w:r>
          </w:p>
          <w:p w:rsidR="00C87F45" w:rsidRPr="000E07C9" w:rsidRDefault="00C87F45" w:rsidP="00C87F45">
            <w:pPr>
              <w:pStyle w:val="ConsPlusCell"/>
              <w:rPr>
                <w:sz w:val="20"/>
                <w:szCs w:val="20"/>
              </w:rPr>
            </w:pPr>
            <w:r w:rsidRPr="000E07C9">
              <w:rPr>
                <w:sz w:val="20"/>
                <w:szCs w:val="20"/>
              </w:rPr>
              <w:t>Приобретение  тракторов – 2 ед.</w:t>
            </w:r>
          </w:p>
          <w:p w:rsidR="00C87F45" w:rsidRPr="00C51833" w:rsidRDefault="00C87F45" w:rsidP="00C87F45">
            <w:r w:rsidRPr="00C51833">
              <w:t>Приобретение автовышки для нужд предприятия -1ед.</w:t>
            </w:r>
          </w:p>
          <w:p w:rsidR="00C87F45" w:rsidRPr="00C51833" w:rsidRDefault="00C87F45" w:rsidP="00C87F45">
            <w:r w:rsidRPr="00C51833">
              <w:t>Приобретение машин тротуарно-уборочных -4 ед.</w:t>
            </w:r>
          </w:p>
          <w:p w:rsidR="00C87F45" w:rsidRPr="00DB0F16" w:rsidRDefault="00C87F45" w:rsidP="00C87F45">
            <w:pPr>
              <w:pStyle w:val="ConsPlusCell"/>
              <w:rPr>
                <w:highlight w:val="yellow"/>
              </w:rPr>
            </w:pPr>
            <w:r w:rsidRPr="000E07C9">
              <w:rPr>
                <w:sz w:val="20"/>
                <w:szCs w:val="20"/>
              </w:rPr>
              <w:t>Приобретение  грузопассажирского автомобиля – 1 ед.</w:t>
            </w:r>
          </w:p>
        </w:tc>
      </w:tr>
    </w:tbl>
    <w:p w:rsidR="00C87F45" w:rsidRDefault="00C87F45" w:rsidP="00C87F45">
      <w:pPr>
        <w:ind w:firstLine="708"/>
        <w:jc w:val="both"/>
      </w:pPr>
      <w:r>
        <w:t xml:space="preserve"> </w:t>
      </w:r>
    </w:p>
    <w:p w:rsidR="00C87F45" w:rsidRDefault="00C87F45" w:rsidP="00C87F45">
      <w:pPr>
        <w:pStyle w:val="a7"/>
        <w:jc w:val="center"/>
        <w:rPr>
          <w:bCs/>
        </w:rPr>
      </w:pP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1</w:t>
      </w:r>
      <w:r w:rsidRPr="006E6F63">
        <w:rPr>
          <w:bCs/>
          <w:sz w:val="20"/>
          <w:szCs w:val="20"/>
        </w:rPr>
        <w:t xml:space="preserve">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C87F45" w:rsidRPr="006E6F63" w:rsidRDefault="00C87F45" w:rsidP="00C87F45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p w:rsidR="00C87F45" w:rsidRDefault="00C87F45" w:rsidP="00C87F45">
      <w:pPr>
        <w:pStyle w:val="a7"/>
        <w:jc w:val="right"/>
        <w:rPr>
          <w:bCs/>
        </w:rPr>
      </w:pPr>
    </w:p>
    <w:p w:rsidR="00C87F45" w:rsidRDefault="00C87F45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5339">
        <w:rPr>
          <w:sz w:val="24"/>
          <w:szCs w:val="24"/>
        </w:rPr>
        <w:t xml:space="preserve">Перечень мероприятий подпрограммы «Развитие дорожного хозяйства городского поселения Воскресенск на 2015-2019 годы» </w:t>
      </w:r>
    </w:p>
    <w:tbl>
      <w:tblPr>
        <w:tblW w:w="1588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701"/>
        <w:gridCol w:w="709"/>
        <w:gridCol w:w="1701"/>
        <w:gridCol w:w="1134"/>
        <w:gridCol w:w="1134"/>
        <w:gridCol w:w="68"/>
        <w:gridCol w:w="19"/>
        <w:gridCol w:w="1034"/>
        <w:gridCol w:w="13"/>
        <w:gridCol w:w="1069"/>
        <w:gridCol w:w="65"/>
        <w:gridCol w:w="1134"/>
        <w:gridCol w:w="1134"/>
        <w:gridCol w:w="67"/>
        <w:gridCol w:w="1209"/>
        <w:gridCol w:w="1417"/>
        <w:gridCol w:w="1701"/>
      </w:tblGrid>
      <w:tr w:rsidR="002A1BCB" w:rsidRPr="002A1BCB" w:rsidTr="00314E92">
        <w:trPr>
          <w:trHeight w:val="4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rPr>
                <w:sz w:val="22"/>
                <w:szCs w:val="22"/>
              </w:rPr>
            </w:pPr>
            <w:r w:rsidRPr="002A1BCB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Мероприятия реализации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E5371B" w:rsidRDefault="002A1BCB" w:rsidP="002A1BCB">
            <w:pPr>
              <w:rPr>
                <w:sz w:val="18"/>
                <w:szCs w:val="18"/>
              </w:rPr>
            </w:pPr>
            <w:r w:rsidRPr="00E5371B">
              <w:rPr>
                <w:sz w:val="18"/>
                <w:szCs w:val="18"/>
              </w:rPr>
              <w:t>Срок испол нения мероприя 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Источники финансирова 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 xml:space="preserve">Объем фи нансирования меро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Всего (тыс. руб.)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r w:rsidRPr="002A1BCB">
              <w:t>Ответствен ный за выполнение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Результаты выполнения мероприятий программы</w:t>
            </w:r>
          </w:p>
        </w:tc>
      </w:tr>
      <w:tr w:rsidR="002A1BCB" w:rsidRPr="002A1BCB" w:rsidTr="00314E92">
        <w:trPr>
          <w:trHeight w:val="161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7г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8 г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BCB" w:rsidRPr="002A1BCB" w:rsidRDefault="002A1BCB" w:rsidP="002A1BCB">
            <w:pPr>
              <w:jc w:val="center"/>
            </w:pPr>
            <w:r w:rsidRPr="002A1BCB">
              <w:t>2019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CB" w:rsidRPr="002A1BCB" w:rsidRDefault="002A1BCB" w:rsidP="002A1BCB"/>
        </w:tc>
      </w:tr>
      <w:tr w:rsidR="002A1BCB" w:rsidRPr="002A1BCB" w:rsidTr="00314E92">
        <w:trPr>
          <w:trHeight w:val="2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  <w:rPr>
                <w:sz w:val="22"/>
                <w:szCs w:val="22"/>
              </w:rPr>
            </w:pPr>
            <w:r w:rsidRPr="002A1BC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1BCB" w:rsidRPr="002A1BCB" w:rsidRDefault="002A1BCB" w:rsidP="002A1BCB">
            <w:pPr>
              <w:jc w:val="right"/>
            </w:pPr>
            <w:r w:rsidRPr="002A1BCB">
              <w:t>13</w:t>
            </w:r>
          </w:p>
        </w:tc>
      </w:tr>
      <w:tr w:rsidR="002A1BCB" w:rsidRPr="002A1BCB" w:rsidTr="00794F24">
        <w:trPr>
          <w:trHeight w:val="343"/>
        </w:trPr>
        <w:tc>
          <w:tcPr>
            <w:tcW w:w="158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A1BCB" w:rsidRPr="001845F6" w:rsidRDefault="002A1BCB" w:rsidP="002A1BC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A1B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845F6">
              <w:rPr>
                <w:bCs/>
                <w:i/>
                <w:iCs/>
                <w:sz w:val="24"/>
                <w:szCs w:val="24"/>
              </w:rPr>
              <w:t>Задача 1: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2D5009" w:rsidRPr="002D5009" w:rsidTr="00314E92">
        <w:trPr>
          <w:trHeight w:val="48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  <w:r w:rsidRPr="002D500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i/>
                <w:iCs/>
              </w:rPr>
            </w:pPr>
            <w:r w:rsidRPr="001845F6">
              <w:rPr>
                <w:bCs/>
                <w:i/>
                <w:iCs/>
              </w:rPr>
              <w:t xml:space="preserve"> Основное мероприятие1:</w:t>
            </w:r>
            <w:r w:rsidRPr="00902364">
              <w:rPr>
                <w:b/>
                <w:bCs/>
                <w:iCs/>
              </w:rPr>
              <w:t xml:space="preserve">  </w:t>
            </w:r>
            <w:r w:rsidRPr="00902364">
              <w:rPr>
                <w:iCs/>
              </w:rPr>
              <w:t xml:space="preserve"> Обеспечение устойчивого функционирова</w:t>
            </w:r>
            <w:r w:rsidR="000432FF" w:rsidRPr="00902364">
              <w:rPr>
                <w:iCs/>
              </w:rPr>
              <w:t xml:space="preserve"> </w:t>
            </w:r>
            <w:r w:rsidRPr="00902364">
              <w:rPr>
                <w:iCs/>
              </w:rPr>
              <w:t>ния сети автомобильных</w:t>
            </w:r>
            <w:r w:rsidRPr="002D5009">
              <w:rPr>
                <w:i/>
                <w:iCs/>
              </w:rPr>
              <w:t xml:space="preserve"> </w:t>
            </w:r>
            <w:r w:rsidRPr="00902364">
              <w:rPr>
                <w:iCs/>
              </w:rPr>
              <w:t>дорог общего пользова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r w:rsidRPr="002D5009">
              <w:t>2015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2D5009" w:rsidP="000432FF">
            <w:pPr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 xml:space="preserve">412 </w:t>
            </w:r>
            <w:r w:rsidR="000432FF" w:rsidRPr="000432FF">
              <w:rPr>
                <w:bCs/>
                <w:sz w:val="18"/>
                <w:szCs w:val="18"/>
              </w:rPr>
              <w:t>2</w:t>
            </w:r>
            <w:r w:rsidRPr="000432FF">
              <w:rPr>
                <w:bCs/>
                <w:sz w:val="18"/>
                <w:szCs w:val="18"/>
              </w:rPr>
              <w:t>25,7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90 32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103 3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Протяженность автомобильных дорог общего пользования, находящихся в муниципа      льной собственности - 166,1 км</w:t>
            </w:r>
          </w:p>
        </w:tc>
      </w:tr>
      <w:tr w:rsidR="00533E4A" w:rsidRPr="002D5009" w:rsidTr="00314E92">
        <w:trPr>
          <w:trHeight w:val="11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0432FF" w:rsidRDefault="002D5009" w:rsidP="002D5009">
            <w:pPr>
              <w:rPr>
                <w:sz w:val="18"/>
                <w:szCs w:val="18"/>
              </w:rPr>
            </w:pPr>
            <w:r w:rsidRPr="000432FF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412 225,71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8 509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10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0432FF" w:rsidRDefault="002D5009" w:rsidP="002D5009">
            <w:pPr>
              <w:jc w:val="center"/>
              <w:rPr>
                <w:bCs/>
                <w:sz w:val="18"/>
                <w:szCs w:val="18"/>
              </w:rPr>
            </w:pPr>
            <w:r w:rsidRPr="000432FF">
              <w:rPr>
                <w:bCs/>
                <w:sz w:val="18"/>
                <w:szCs w:val="18"/>
              </w:rPr>
              <w:t>71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314E92">
        <w:trPr>
          <w:trHeight w:val="18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0432FF" w:rsidRDefault="002D5009" w:rsidP="00CE6CC4">
            <w:pPr>
              <w:rPr>
                <w:i/>
                <w:sz w:val="18"/>
                <w:szCs w:val="18"/>
              </w:rPr>
            </w:pPr>
            <w:r w:rsidRPr="000432FF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</w:t>
            </w:r>
            <w:r w:rsidR="00CE6CC4">
              <w:rPr>
                <w:i/>
                <w:sz w:val="18"/>
                <w:szCs w:val="18"/>
              </w:rPr>
              <w:t>и</w:t>
            </w:r>
            <w:r w:rsidRPr="000432FF">
              <w:rPr>
                <w:i/>
                <w:sz w:val="18"/>
                <w:szCs w:val="18"/>
              </w:rPr>
              <w:t>ю</w:t>
            </w:r>
            <w:r w:rsidR="000432FF">
              <w:rPr>
                <w:i/>
                <w:sz w:val="18"/>
                <w:szCs w:val="18"/>
              </w:rPr>
              <w:t xml:space="preserve"> </w:t>
            </w:r>
            <w:r w:rsidRPr="000432FF">
              <w:rPr>
                <w:i/>
                <w:sz w:val="18"/>
                <w:szCs w:val="18"/>
              </w:rPr>
              <w:t>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103 392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10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9E4188">
        <w:trPr>
          <w:trHeight w:val="62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314E92">
        <w:trPr>
          <w:trHeight w:val="6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314E92">
        <w:trPr>
          <w:trHeight w:val="4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902364">
        <w:trPr>
          <w:trHeight w:val="40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0432FF">
            <w:r w:rsidRPr="001845F6">
              <w:rPr>
                <w:bCs/>
              </w:rPr>
              <w:t>Мероприятие 1:</w:t>
            </w:r>
            <w:r w:rsidRPr="002D5009">
              <w:rPr>
                <w:b/>
                <w:bCs/>
              </w:rPr>
              <w:t xml:space="preserve"> </w:t>
            </w:r>
            <w:r w:rsidRPr="002D5009">
              <w:t xml:space="preserve"> Содержание автомобильных дорог (вкл. заработную плату, отчисления коммунальные платежи и т.д.) ,</w:t>
            </w:r>
            <w:r w:rsidRPr="002D5009">
              <w:br/>
              <w:t>в т.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410 563,8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902364" w:rsidRDefault="002D5009" w:rsidP="002D5009">
            <w:pPr>
              <w:jc w:val="center"/>
              <w:rPr>
                <w:bCs/>
              </w:rPr>
            </w:pPr>
            <w:r w:rsidRPr="00902364">
              <w:rPr>
                <w:bCs/>
              </w:rPr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10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bCs/>
              </w:rPr>
            </w:pPr>
            <w:r w:rsidRPr="00794F24">
              <w:rPr>
                <w:bCs/>
              </w:rPr>
              <w:t>7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009" w:rsidRPr="002D5009" w:rsidRDefault="002D5009" w:rsidP="002D50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500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D5009" w:rsidRPr="002D5009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</w:pPr>
            <w:r w:rsidRPr="00794F24">
              <w:t>52 478,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794F24" w:rsidRDefault="002D5009" w:rsidP="002D5009">
            <w:pPr>
              <w:jc w:val="center"/>
            </w:pPr>
            <w:r w:rsidRPr="00794F24">
              <w:t>410 563,88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</w:pPr>
            <w:r w:rsidRPr="00794F24">
              <w:t>76 84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009" w:rsidRPr="00902364" w:rsidRDefault="002D5009" w:rsidP="002D5009">
            <w:pPr>
              <w:jc w:val="center"/>
            </w:pPr>
            <w:r w:rsidRPr="00902364">
              <w:t>90 32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</w:pPr>
            <w:r w:rsidRPr="00794F24">
              <w:t>10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</w:pPr>
            <w:r w:rsidRPr="00794F24">
              <w:t>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</w:pPr>
            <w:r w:rsidRPr="00794F24">
              <w:t>7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09" w:rsidRPr="002D5009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794F24" w:rsidRDefault="002D5009" w:rsidP="002D5009">
            <w:pPr>
              <w:rPr>
                <w:i/>
                <w:sz w:val="18"/>
                <w:szCs w:val="18"/>
              </w:rPr>
            </w:pPr>
            <w:r w:rsidRPr="00794F24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103 392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10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794F24" w:rsidRDefault="002D5009" w:rsidP="002D5009">
            <w:pPr>
              <w:jc w:val="center"/>
              <w:rPr>
                <w:i/>
              </w:rPr>
            </w:pPr>
            <w:r w:rsidRPr="00794F24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09" w:rsidRPr="002D5009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09" w:rsidRPr="002D5009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09" w:rsidRPr="002D5009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09" w:rsidRPr="002D5009" w:rsidTr="00BC61CF">
        <w:trPr>
          <w:trHeight w:val="841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Приобретение грузопассажирского бортового автомоби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314E92">
            <w:r w:rsidRPr="002D5009">
              <w:t> </w:t>
            </w:r>
          </w:p>
        </w:tc>
      </w:tr>
      <w:tr w:rsidR="002D5009" w:rsidRPr="002D5009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98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2D5009" w:rsidRPr="002D5009" w:rsidTr="00314E92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Приобретение тракто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 </w:t>
            </w:r>
          </w:p>
        </w:tc>
      </w:tr>
      <w:tr w:rsidR="002D5009" w:rsidRPr="002D5009" w:rsidTr="00BC61CF">
        <w:trPr>
          <w:trHeight w:val="8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2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</w:tr>
      <w:tr w:rsidR="00794F24" w:rsidRPr="002D5009" w:rsidTr="00314E92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Приобретение автовышки для нужд пред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1 835,7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1 8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r w:rsidRPr="002D5009">
              <w:t> </w:t>
            </w:r>
          </w:p>
          <w:p w:rsidR="00794F24" w:rsidRPr="002D5009" w:rsidRDefault="00794F24" w:rsidP="002D5009">
            <w:r w:rsidRPr="002D5009">
              <w:t> </w:t>
            </w:r>
          </w:p>
        </w:tc>
      </w:tr>
      <w:tr w:rsidR="00794F24" w:rsidRPr="002D5009" w:rsidTr="00BC61CF">
        <w:trPr>
          <w:trHeight w:val="911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24" w:rsidRPr="002D5009" w:rsidRDefault="00794F24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24" w:rsidRPr="002D5009" w:rsidRDefault="00794F24" w:rsidP="002D500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F24" w:rsidRPr="002D5009" w:rsidRDefault="00794F24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1 835,7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1 8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F24" w:rsidRPr="002D5009" w:rsidRDefault="00794F24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F24" w:rsidRPr="002D5009" w:rsidRDefault="00794F24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94F24" w:rsidRPr="002D5009" w:rsidRDefault="00794F24" w:rsidP="002D5009"/>
        </w:tc>
      </w:tr>
      <w:tr w:rsidR="002D5009" w:rsidRPr="002D5009" w:rsidTr="00314E92">
        <w:trPr>
          <w:trHeight w:val="4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</w:pPr>
            <w:r w:rsidRPr="001845F6">
              <w:rPr>
                <w:bCs/>
              </w:rPr>
              <w:t>Мероприятие 2:</w:t>
            </w:r>
            <w:r w:rsidRPr="001845F6">
              <w:t xml:space="preserve"> </w:t>
            </w:r>
            <w:r w:rsidRPr="002D5009">
              <w:t xml:space="preserve">  Приобретение экскаватора-челюстного погрузч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right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1 661,8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E5371B" w:rsidRDefault="002D5009" w:rsidP="002D5009">
            <w:pPr>
              <w:jc w:val="center"/>
              <w:rPr>
                <w:bCs/>
              </w:rPr>
            </w:pPr>
            <w:r w:rsidRPr="00E5371B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jc w:val="center"/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 </w:t>
            </w:r>
          </w:p>
        </w:tc>
      </w:tr>
      <w:tr w:rsidR="002D5009" w:rsidRPr="002D5009" w:rsidTr="00314E92">
        <w:trPr>
          <w:trHeight w:val="7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1 661,8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1 661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</w:tr>
      <w:tr w:rsidR="002D5009" w:rsidRPr="002D5009" w:rsidTr="00314E92">
        <w:trPr>
          <w:trHeight w:val="6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</w:tr>
      <w:tr w:rsidR="002D5009" w:rsidRPr="002D5009" w:rsidTr="00314E92">
        <w:trPr>
          <w:trHeight w:val="43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</w:tr>
      <w:tr w:rsidR="002D5009" w:rsidRPr="002D5009" w:rsidTr="00314E92">
        <w:trPr>
          <w:trHeight w:val="43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009" w:rsidRPr="002D5009" w:rsidRDefault="002D5009" w:rsidP="002D5009">
            <w:pPr>
              <w:jc w:val="center"/>
            </w:pPr>
            <w:r w:rsidRPr="002D5009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009" w:rsidRPr="002D5009" w:rsidRDefault="002D5009" w:rsidP="002D5009">
            <w:pPr>
              <w:rPr>
                <w:sz w:val="18"/>
                <w:szCs w:val="18"/>
              </w:rPr>
            </w:pPr>
          </w:p>
        </w:tc>
      </w:tr>
      <w:tr w:rsidR="00533E4A" w:rsidRPr="00533E4A" w:rsidTr="00794F24">
        <w:trPr>
          <w:trHeight w:val="403"/>
        </w:trPr>
        <w:tc>
          <w:tcPr>
            <w:tcW w:w="158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33E4A" w:rsidRPr="001845F6" w:rsidRDefault="00533E4A" w:rsidP="00533E4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845F6">
              <w:rPr>
                <w:bCs/>
                <w:i/>
                <w:iCs/>
                <w:sz w:val="24"/>
                <w:szCs w:val="24"/>
              </w:rPr>
              <w:t>Задача 2:  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</w:tr>
      <w:tr w:rsidR="00533E4A" w:rsidRPr="00533E4A" w:rsidTr="00314E92">
        <w:trPr>
          <w:trHeight w:val="2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i/>
                <w:iCs/>
              </w:rPr>
            </w:pPr>
            <w:r w:rsidRPr="001845F6">
              <w:rPr>
                <w:bCs/>
                <w:i/>
                <w:iCs/>
              </w:rPr>
              <w:t>Основное мероприятие1:</w:t>
            </w:r>
            <w:r w:rsidRPr="00533E4A">
              <w:rPr>
                <w:b/>
                <w:bCs/>
                <w:i/>
                <w:iCs/>
              </w:rPr>
              <w:t xml:space="preserve">   </w:t>
            </w:r>
            <w:r w:rsidRPr="00533E4A">
              <w:rPr>
                <w:i/>
                <w:iCs/>
              </w:rPr>
              <w:t xml:space="preserve"> </w:t>
            </w:r>
            <w:r w:rsidRPr="001845F6">
              <w:rPr>
                <w:iCs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6 020,6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62 795,8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5 535,8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6 499,9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7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1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2 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 </w:t>
            </w:r>
          </w:p>
        </w:tc>
      </w:tr>
      <w:tr w:rsidR="002A1BCB" w:rsidRPr="00533E4A" w:rsidTr="009E4188">
        <w:trPr>
          <w:trHeight w:val="81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6 020,6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8 671,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5 535,8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1 375,9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7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2 4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9E4188">
        <w:trPr>
          <w:trHeight w:val="4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314E92" w:rsidRDefault="00533E4A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</w:t>
            </w:r>
            <w:r w:rsidR="00314E92">
              <w:rPr>
                <w:i/>
                <w:sz w:val="18"/>
                <w:szCs w:val="18"/>
              </w:rPr>
              <w:t xml:space="preserve"> </w:t>
            </w:r>
            <w:r w:rsidRPr="00314E92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4 8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4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8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55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902364">
        <w:trPr>
          <w:trHeight w:val="41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r w:rsidRPr="000C41D1">
              <w:rPr>
                <w:bCs/>
              </w:rPr>
              <w:t>Мероприятие 1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>Ремонт отдельных участков асфальтобетонного покрытия, восстановление изношенных верхних слоев дорожных покрытий (ямочный  ремонт)требова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2 177,4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4 578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3 14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 738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bCs/>
              </w:rPr>
            </w:pPr>
            <w:r w:rsidRPr="00314E92">
              <w:rPr>
                <w:bCs/>
              </w:rPr>
              <w:t>4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r w:rsidRPr="00533E4A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2A1BCB" w:rsidRPr="00533E4A" w:rsidTr="00902364">
        <w:trPr>
          <w:trHeight w:val="866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177,4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4 578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3 14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738,4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4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314E92" w:rsidRDefault="00533E4A" w:rsidP="00533E4A">
            <w:pPr>
              <w:rPr>
                <w:i/>
                <w:sz w:val="18"/>
                <w:szCs w:val="18"/>
              </w:rPr>
            </w:pPr>
            <w:r w:rsidRPr="00314E92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</w:t>
            </w:r>
            <w:r w:rsidR="00BC61CF">
              <w:rPr>
                <w:i/>
                <w:sz w:val="18"/>
                <w:szCs w:val="18"/>
              </w:rPr>
              <w:t xml:space="preserve"> </w:t>
            </w:r>
            <w:r w:rsidRPr="00314E92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1 2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314E92" w:rsidRDefault="00533E4A" w:rsidP="00533E4A">
            <w:pPr>
              <w:jc w:val="center"/>
              <w:rPr>
                <w:i/>
              </w:rPr>
            </w:pPr>
            <w:r w:rsidRPr="00314E92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1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9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902364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0C41D1">
              <w:rPr>
                <w:bCs/>
              </w:rPr>
              <w:t>Мероприятие 2:</w:t>
            </w:r>
            <w:r w:rsidRPr="00533E4A">
              <w:t xml:space="preserve">  Расширение пар-ковочного про-странств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15 61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2 453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2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E4188" w:rsidRDefault="00533E4A" w:rsidP="00533E4A">
            <w:pPr>
              <w:jc w:val="center"/>
              <w:rPr>
                <w:bCs/>
              </w:rPr>
            </w:pPr>
            <w:r w:rsidRPr="009E4188">
              <w:rPr>
                <w:bCs/>
              </w:rPr>
              <w:t>4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902364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r w:rsidRPr="00533E4A">
              <w:t>Обеспечение парковочных мест в соответствии с нормативными требованиями</w:t>
            </w:r>
          </w:p>
        </w:tc>
      </w:tr>
      <w:tr w:rsidR="002A1BCB" w:rsidRPr="00533E4A" w:rsidTr="00902364">
        <w:trPr>
          <w:trHeight w:val="8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5 61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453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7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4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4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902364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9E4188" w:rsidRDefault="00533E4A" w:rsidP="00533E4A">
            <w:pPr>
              <w:rPr>
                <w:i/>
                <w:sz w:val="18"/>
                <w:szCs w:val="18"/>
              </w:rPr>
            </w:pPr>
            <w:r w:rsidRPr="009E4188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</w:t>
            </w:r>
            <w:r w:rsidR="009E4188">
              <w:rPr>
                <w:i/>
                <w:sz w:val="18"/>
                <w:szCs w:val="18"/>
              </w:rPr>
              <w:t xml:space="preserve"> </w:t>
            </w:r>
            <w:r w:rsidRPr="009E4188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96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902364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9E4188">
        <w:trPr>
          <w:trHeight w:val="557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93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314E92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3:</w:t>
            </w:r>
            <w:r w:rsidRPr="00533E4A">
              <w:rPr>
                <w:b/>
                <w:bCs/>
              </w:rPr>
              <w:t xml:space="preserve"> </w:t>
            </w:r>
            <w:r w:rsidRPr="00533E4A">
              <w:t xml:space="preserve"> Разработка схемы ливневой кан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95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95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2A1BCB" w:rsidRPr="00533E4A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95,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95,7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7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5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533E4A" w:rsidRPr="00533E4A" w:rsidTr="00902364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4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Обследование и ремонт ливневой канализ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31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7 19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9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2A1BCB" w:rsidRPr="00533E4A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31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7 192,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092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BC61CF" w:rsidRDefault="00533E4A" w:rsidP="00533E4A">
            <w:pPr>
              <w:rPr>
                <w:i/>
                <w:sz w:val="18"/>
                <w:szCs w:val="18"/>
              </w:rPr>
            </w:pPr>
            <w:r w:rsidRPr="00BC61CF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</w:t>
            </w:r>
            <w:r w:rsidR="00BC61CF" w:rsidRPr="00BC61CF">
              <w:rPr>
                <w:i/>
                <w:sz w:val="18"/>
                <w:szCs w:val="18"/>
              </w:rPr>
              <w:t xml:space="preserve"> </w:t>
            </w:r>
            <w:r w:rsidRPr="00BC61CF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1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533E4A" w:rsidRPr="00533E4A" w:rsidTr="00902364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5:</w:t>
            </w:r>
            <w:r w:rsidRPr="00533E4A">
              <w:rPr>
                <w:b/>
                <w:bCs/>
              </w:rPr>
              <w:t xml:space="preserve">  </w:t>
            </w:r>
            <w:r w:rsidRPr="00533E4A">
              <w:t xml:space="preserve">  Ремонт остановок общего пользования, обработка антивандальным соста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317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3 722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47,0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75,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беспечение работы ливневой канализации в соответствии с нормативными требованиями</w:t>
            </w:r>
          </w:p>
        </w:tc>
      </w:tr>
      <w:tr w:rsidR="002A1BCB" w:rsidRPr="00533E4A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317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3 722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647,0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75,38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1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BC61CF" w:rsidRDefault="00533E4A" w:rsidP="00533E4A">
            <w:pPr>
              <w:rPr>
                <w:i/>
                <w:sz w:val="18"/>
                <w:szCs w:val="18"/>
              </w:rPr>
            </w:pPr>
            <w:r w:rsidRPr="00BC61CF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</w:t>
            </w:r>
            <w:r w:rsidR="00BC61CF" w:rsidRPr="00BC61CF">
              <w:rPr>
                <w:i/>
                <w:sz w:val="18"/>
                <w:szCs w:val="18"/>
              </w:rPr>
              <w:t xml:space="preserve"> </w:t>
            </w:r>
            <w:r w:rsidRPr="00BC61CF">
              <w:rPr>
                <w:i/>
                <w:sz w:val="18"/>
                <w:szCs w:val="18"/>
              </w:rPr>
              <w:t>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6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i/>
              </w:rPr>
            </w:pPr>
            <w:r w:rsidRPr="00BC61CF">
              <w:rPr>
                <w:i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533E4A" w:rsidRPr="00533E4A" w:rsidTr="00314E92">
        <w:trPr>
          <w:trHeight w:val="3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6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Приобретение новых автопавильон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995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Приведение элементов автомобильных дорог в соответствии с нормативными требованиями</w:t>
            </w:r>
          </w:p>
        </w:tc>
      </w:tr>
      <w:tr w:rsidR="002A1BCB" w:rsidRPr="00533E4A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995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533E4A" w:rsidRPr="00533E4A" w:rsidTr="00314E92">
        <w:trPr>
          <w:trHeight w:val="4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7:</w:t>
            </w:r>
            <w:r w:rsidRPr="00533E4A">
              <w:rPr>
                <w:b/>
                <w:bCs/>
              </w:rPr>
              <w:t xml:space="preserve">   </w:t>
            </w:r>
            <w:r w:rsidRPr="00533E4A">
              <w:t xml:space="preserve"> Разработка проекта (схемы) организации дорожного движения городского поселения Воскресен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6 7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r w:rsidRPr="00533E4A">
              <w:t>Повышение уровня организации дорожного движения городского поселения Воскресенск</w:t>
            </w:r>
          </w:p>
        </w:tc>
      </w:tr>
      <w:tr w:rsidR="002A1BCB" w:rsidRPr="00533E4A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6 7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6 70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902364">
        <w:trPr>
          <w:trHeight w:val="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8:</w:t>
            </w:r>
            <w:r w:rsidRPr="00533E4A">
              <w:rPr>
                <w:b/>
                <w:bCs/>
              </w:rPr>
              <w:t xml:space="preserve">  </w:t>
            </w:r>
            <w:r w:rsidRPr="00533E4A">
              <w:t xml:space="preserve"> Ремонт моста через р.Медве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C61CF" w:rsidRDefault="00533E4A" w:rsidP="00533E4A">
            <w:pPr>
              <w:jc w:val="center"/>
              <w:rPr>
                <w:bCs/>
              </w:rPr>
            </w:pPr>
            <w:r w:rsidRPr="00BC61CF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r w:rsidRPr="00533E4A">
              <w:t>Обеспечение содержания автомобильного моста в соответствии с нормативными требованиями</w:t>
            </w:r>
          </w:p>
        </w:tc>
      </w:tr>
      <w:tr w:rsidR="002A1BCB" w:rsidRPr="00533E4A" w:rsidTr="00902364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4 0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82632F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011327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</w:t>
            </w:r>
            <w:r w:rsidR="0001132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10:</w:t>
            </w:r>
            <w:r w:rsidRPr="00533E4A">
              <w:t xml:space="preserve">   Приобретение дорожной техники для нужд дорожного хозяй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011327" w:rsidRDefault="00533E4A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011327" w:rsidRDefault="00533E4A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8 3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011327" w:rsidRDefault="00533E4A" w:rsidP="00533E4A">
            <w:pPr>
              <w:jc w:val="center"/>
            </w:pPr>
            <w:r w:rsidRPr="00011327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011327" w:rsidRDefault="00533E4A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6 69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011327" w:rsidRDefault="00533E4A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011327" w:rsidRDefault="00533E4A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011327" w:rsidRDefault="00533E4A" w:rsidP="00533E4A">
            <w:pPr>
              <w:jc w:val="center"/>
              <w:rPr>
                <w:bCs/>
              </w:rPr>
            </w:pPr>
            <w:r w:rsidRPr="00011327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902364" w:rsidP="00902364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городского хозяйства</w:t>
            </w:r>
            <w:r w:rsidR="0082632F">
              <w:rPr>
                <w:sz w:val="18"/>
                <w:szCs w:val="18"/>
              </w:rPr>
              <w:t>,</w:t>
            </w:r>
            <w:r w:rsidRPr="00533E4A">
              <w:rPr>
                <w:sz w:val="18"/>
                <w:szCs w:val="18"/>
              </w:rPr>
              <w:t xml:space="preserve"> </w:t>
            </w:r>
            <w:r w:rsidR="00533E4A" w:rsidRPr="00533E4A">
              <w:rPr>
                <w:sz w:val="18"/>
                <w:szCs w:val="18"/>
              </w:rPr>
              <w:t>Отдел развития городской инфрастуктуры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Default="00533E4A" w:rsidP="00533E4A">
            <w:r w:rsidRPr="00533E4A">
              <w:t>Обеспечение содержания автомобильных дорог в соответствии с нормативными требованиями</w:t>
            </w:r>
            <w:r w:rsidR="00011327">
              <w:t xml:space="preserve">  </w:t>
            </w:r>
          </w:p>
          <w:p w:rsidR="00011327" w:rsidRDefault="00011327" w:rsidP="00533E4A">
            <w:r>
              <w:t xml:space="preserve"> Приобрели:</w:t>
            </w:r>
          </w:p>
          <w:p w:rsidR="00011327" w:rsidRDefault="00011327" w:rsidP="00533E4A">
            <w:r>
              <w:t>Тракторы</w:t>
            </w:r>
          </w:p>
          <w:p w:rsidR="00011327" w:rsidRDefault="00011327" w:rsidP="00533E4A">
            <w:r>
              <w:t>2016г. – 4 ед.</w:t>
            </w:r>
          </w:p>
          <w:p w:rsidR="00011327" w:rsidRDefault="00011327" w:rsidP="00011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D5009">
              <w:rPr>
                <w:sz w:val="18"/>
                <w:szCs w:val="18"/>
              </w:rPr>
              <w:t>рузопа</w:t>
            </w:r>
          </w:p>
          <w:p w:rsidR="00011327" w:rsidRDefault="00011327" w:rsidP="00011327">
            <w:pPr>
              <w:rPr>
                <w:sz w:val="18"/>
                <w:szCs w:val="18"/>
              </w:rPr>
            </w:pPr>
            <w:r w:rsidRPr="002D5009">
              <w:rPr>
                <w:sz w:val="18"/>
                <w:szCs w:val="18"/>
              </w:rPr>
              <w:t>ссажирск</w:t>
            </w:r>
            <w:r>
              <w:rPr>
                <w:sz w:val="18"/>
                <w:szCs w:val="18"/>
              </w:rPr>
              <w:t>ий</w:t>
            </w:r>
            <w:r w:rsidRPr="002D5009">
              <w:rPr>
                <w:sz w:val="18"/>
                <w:szCs w:val="18"/>
              </w:rPr>
              <w:t xml:space="preserve"> автомобил</w:t>
            </w:r>
            <w:r>
              <w:rPr>
                <w:sz w:val="18"/>
                <w:szCs w:val="18"/>
              </w:rPr>
              <w:t>ь</w:t>
            </w:r>
          </w:p>
          <w:p w:rsidR="00011327" w:rsidRDefault="00011327" w:rsidP="00011327">
            <w:r>
              <w:t>2016г. – 1 ед.</w:t>
            </w:r>
          </w:p>
          <w:p w:rsidR="00011327" w:rsidRPr="00533E4A" w:rsidRDefault="00011327" w:rsidP="00011327"/>
        </w:tc>
      </w:tr>
      <w:tr w:rsidR="002A1BCB" w:rsidRPr="00533E4A" w:rsidTr="0082632F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3 2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57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82632F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E4A" w:rsidRPr="00533E4A" w:rsidRDefault="00533E4A" w:rsidP="00533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314E92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.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</w:pPr>
            <w:r w:rsidRPr="00E949E2">
              <w:rPr>
                <w:bCs/>
              </w:rPr>
              <w:t>Мероприятие 11:</w:t>
            </w:r>
            <w:r w:rsidRPr="00533E4A">
              <w:t xml:space="preserve">   Разработка проекта комплексное развитие транспорт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right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</w:pPr>
            <w:r w:rsidRPr="009823FD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9823FD" w:rsidRDefault="00533E4A" w:rsidP="00533E4A">
            <w:pPr>
              <w:jc w:val="center"/>
              <w:rPr>
                <w:bCs/>
              </w:rPr>
            </w:pPr>
            <w:r w:rsidRPr="009823FD">
              <w:rPr>
                <w:bCs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Отдел развития городской инфрастуктуры городского поселения Воскресе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r w:rsidRPr="00533E4A">
              <w:t>Обеспечение содержания автомобильных дорог в соответствии с нормативными требованиями</w:t>
            </w:r>
          </w:p>
        </w:tc>
      </w:tr>
      <w:tr w:rsidR="002A1BCB" w:rsidRPr="00533E4A" w:rsidTr="00314E92">
        <w:trPr>
          <w:trHeight w:val="11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E4A" w:rsidRPr="00533E4A" w:rsidRDefault="00533E4A" w:rsidP="00533E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533E4A" w:rsidRDefault="00533E4A" w:rsidP="00533E4A">
            <w:pPr>
              <w:jc w:val="center"/>
            </w:pPr>
            <w:r w:rsidRPr="00533E4A"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/>
        </w:tc>
      </w:tr>
      <w:tr w:rsidR="00533E4A" w:rsidRPr="00533E4A" w:rsidTr="0082632F">
        <w:trPr>
          <w:trHeight w:val="47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D422F3" w:rsidRDefault="00533E4A" w:rsidP="00533E4A">
            <w:pPr>
              <w:jc w:val="center"/>
              <w:rPr>
                <w:bCs/>
              </w:rPr>
            </w:pPr>
            <w:r w:rsidRPr="00D422F3">
              <w:rPr>
                <w:bCs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2015-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476 021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94 045,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06 824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10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jc w:val="center"/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 </w:t>
            </w:r>
          </w:p>
        </w:tc>
      </w:tr>
      <w:tr w:rsidR="002A1BCB" w:rsidRPr="00533E4A" w:rsidTr="0082632F">
        <w:trPr>
          <w:trHeight w:val="13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8 499,2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470 897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94</w:t>
            </w:r>
            <w:r w:rsidR="00BF62B0">
              <w:rPr>
                <w:bCs/>
                <w:sz w:val="18"/>
                <w:szCs w:val="18"/>
              </w:rPr>
              <w:t> </w:t>
            </w:r>
            <w:r w:rsidRPr="00BF62B0">
              <w:rPr>
                <w:bCs/>
                <w:sz w:val="18"/>
                <w:szCs w:val="18"/>
              </w:rPr>
              <w:t>045,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01 700,3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10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0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8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190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08 25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108 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9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bCs/>
                <w:sz w:val="18"/>
                <w:szCs w:val="18"/>
              </w:rPr>
            </w:pPr>
            <w:r w:rsidRPr="00BF62B0">
              <w:rPr>
                <w:bCs/>
                <w:sz w:val="18"/>
                <w:szCs w:val="18"/>
              </w:rPr>
              <w:t>5 12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69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  <w:tr w:rsidR="002A1BCB" w:rsidRPr="00533E4A" w:rsidTr="00314E92">
        <w:trPr>
          <w:trHeight w:val="4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  <w:r w:rsidRPr="00533E4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E4A" w:rsidRPr="00BF62B0" w:rsidRDefault="00533E4A" w:rsidP="00533E4A">
            <w:pPr>
              <w:jc w:val="center"/>
              <w:rPr>
                <w:sz w:val="18"/>
                <w:szCs w:val="18"/>
              </w:rPr>
            </w:pPr>
            <w:r w:rsidRPr="00BF62B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E4A" w:rsidRPr="00533E4A" w:rsidRDefault="00533E4A" w:rsidP="00533E4A">
            <w:pPr>
              <w:rPr>
                <w:sz w:val="18"/>
                <w:szCs w:val="18"/>
              </w:rPr>
            </w:pPr>
          </w:p>
        </w:tc>
      </w:tr>
    </w:tbl>
    <w:p w:rsidR="002D5009" w:rsidRDefault="002D5009" w:rsidP="002D5009">
      <w:pPr>
        <w:autoSpaceDE w:val="0"/>
        <w:autoSpaceDN w:val="0"/>
        <w:adjustRightInd w:val="0"/>
        <w:rPr>
          <w:sz w:val="24"/>
          <w:szCs w:val="24"/>
        </w:rPr>
      </w:pPr>
    </w:p>
    <w:p w:rsidR="002D5009" w:rsidRDefault="002D5009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5009" w:rsidRDefault="002D5009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5009" w:rsidRDefault="002D5009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3E4A" w:rsidRDefault="00533E4A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3E4A" w:rsidRDefault="00533E4A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3E4A" w:rsidRDefault="00533E4A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3E4A" w:rsidRDefault="00533E4A" w:rsidP="00885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7F45" w:rsidRDefault="00C87F45" w:rsidP="00C87F45">
      <w:pPr>
        <w:ind w:firstLine="708"/>
        <w:jc w:val="both"/>
      </w:pPr>
    </w:p>
    <w:p w:rsidR="00D422F3" w:rsidRDefault="00D422F3" w:rsidP="00C87F45">
      <w:pPr>
        <w:pStyle w:val="a7"/>
        <w:jc w:val="right"/>
        <w:rPr>
          <w:bCs/>
          <w:sz w:val="20"/>
          <w:szCs w:val="20"/>
        </w:rPr>
      </w:pP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2</w:t>
      </w:r>
      <w:r w:rsidRPr="006E6F63">
        <w:rPr>
          <w:bCs/>
          <w:sz w:val="20"/>
          <w:szCs w:val="20"/>
        </w:rPr>
        <w:t xml:space="preserve">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 xml:space="preserve">к  подпрограмме </w:t>
      </w:r>
    </w:p>
    <w:p w:rsidR="00C87F45" w:rsidRPr="006E6F63" w:rsidRDefault="00C87F45" w:rsidP="00C87F45">
      <w:pPr>
        <w:pStyle w:val="a7"/>
        <w:jc w:val="right"/>
        <w:rPr>
          <w:sz w:val="20"/>
          <w:szCs w:val="20"/>
        </w:rPr>
      </w:pPr>
      <w:r w:rsidRPr="006E6F63">
        <w:rPr>
          <w:bCs/>
          <w:sz w:val="20"/>
          <w:szCs w:val="20"/>
        </w:rPr>
        <w:t>«</w:t>
      </w:r>
      <w:r w:rsidRPr="006E6F63">
        <w:rPr>
          <w:sz w:val="20"/>
          <w:szCs w:val="20"/>
        </w:rPr>
        <w:t xml:space="preserve">Развитие дорожного хозяйства городского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sz w:val="20"/>
          <w:szCs w:val="20"/>
        </w:rPr>
        <w:t>поселения Воскресенск на 2015-2019 годы»</w:t>
      </w:r>
    </w:p>
    <w:p w:rsidR="00C87F45" w:rsidRDefault="00C87F45" w:rsidP="00C87F45">
      <w:pPr>
        <w:tabs>
          <w:tab w:val="left" w:pos="3261"/>
        </w:tabs>
        <w:ind w:left="426"/>
        <w:jc w:val="right"/>
      </w:pP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87F45" w:rsidTr="00C87F45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F45" w:rsidRPr="00885339" w:rsidRDefault="00C87F45" w:rsidP="00C87F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85339">
              <w:rPr>
                <w:sz w:val="24"/>
                <w:szCs w:val="24"/>
              </w:rPr>
              <w:t xml:space="preserve">Планируемые результаты реализации подпрограммы </w:t>
            </w:r>
            <w:r w:rsidRPr="00885339"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Развитие дорожного хозяйства городского поселения Воскресенск на 2015-2019 годы»</w:t>
            </w:r>
          </w:p>
        </w:tc>
      </w:tr>
      <w:tr w:rsidR="00C87F45" w:rsidRPr="00BD0B47" w:rsidTr="00C87F45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45" w:rsidRPr="00BD0B47" w:rsidRDefault="00C87F45" w:rsidP="00C87F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5022" w:type="dxa"/>
              <w:tblCellSpacing w:w="5" w:type="nil"/>
              <w:tblInd w:w="99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87F45" w:rsidRPr="00BD0B47" w:rsidTr="007640F2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№  </w:t>
                  </w:r>
                  <w:r w:rsidRPr="007640F2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Задачи,  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7640F2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7640F2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7640F2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7640F2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7640F2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7640F2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Единица  </w:t>
                  </w:r>
                  <w:r w:rsidRPr="007640F2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Базовое  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7640F2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7640F2">
                    <w:rPr>
                      <w:sz w:val="22"/>
                      <w:szCs w:val="22"/>
                    </w:rPr>
                    <w:br/>
                    <w:t>Программы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7640F2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87F45" w:rsidRPr="00BD0B47" w:rsidTr="007640F2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7640F2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 xml:space="preserve">Другие   </w:t>
                  </w:r>
                  <w:r w:rsidRPr="007640F2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87F45" w:rsidRPr="00BD0B47" w:rsidTr="007640F2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C87F45" w:rsidRPr="00BD0B47" w:rsidTr="007640F2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28536C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28536C">
                    <w:rPr>
                      <w:sz w:val="22"/>
                      <w:szCs w:val="22"/>
                    </w:rPr>
                    <w:t xml:space="preserve">Задача 1. </w:t>
                  </w:r>
                </w:p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Обеспечение устойчивого функционирования сети автомобильных дорог общего пользования городского</w:t>
                  </w:r>
                </w:p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AC6852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12 225,71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Протяженность автомобильных дорог общего пользования местного значения с твердым покрытие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40F2" w:rsidRDefault="00C87F45" w:rsidP="00C87F45">
                  <w:pPr>
                    <w:jc w:val="center"/>
                    <w:rPr>
                      <w:sz w:val="22"/>
                      <w:szCs w:val="22"/>
                    </w:rPr>
                  </w:pPr>
                  <w:r w:rsidRPr="007640F2">
                    <w:rPr>
                      <w:sz w:val="22"/>
                      <w:szCs w:val="22"/>
                    </w:rPr>
                    <w:t>154,0</w:t>
                  </w:r>
                </w:p>
              </w:tc>
            </w:tr>
            <w:tr w:rsidR="00C87F45" w:rsidRPr="00BD0B47" w:rsidTr="007640F2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28536C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28536C">
                    <w:rPr>
                      <w:sz w:val="22"/>
                      <w:szCs w:val="22"/>
                    </w:rPr>
                    <w:t>Задача 2.</w:t>
                  </w:r>
                </w:p>
                <w:p w:rsidR="00C87F45" w:rsidRPr="00BD0B47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BD0B47">
                    <w:rPr>
                      <w:sz w:val="22"/>
                      <w:szCs w:val="22"/>
                    </w:rPr>
                    <w:t xml:space="preserve">Поддержание автомобильных дорог общего пользования местного значения в  состоянии соответствующим нормативным требованиям.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A47F00" w:rsidRDefault="00C0670E" w:rsidP="00C87F45">
                  <w:pPr>
                    <w:pStyle w:val="ConsPlusCell"/>
                  </w:pPr>
                  <w:r>
                    <w:rPr>
                      <w:bCs/>
                    </w:rPr>
                    <w:t>62 795,83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B7CBB">
                    <w:rPr>
                      <w:sz w:val="20"/>
                      <w:szCs w:val="20"/>
                    </w:rPr>
                    <w:t xml:space="preserve">Прирост количества парковочного пространства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0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D0295C" w:rsidP="00C87F45">
                  <w:pPr>
                    <w:pStyle w:val="ConsPlusCell"/>
                  </w:pPr>
                  <w:r>
                    <w:t>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EB1E23" w:rsidP="00C87F45">
                  <w:pPr>
                    <w:pStyle w:val="ConsPlusCell"/>
                  </w:pPr>
                  <w:r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2</w:t>
                  </w:r>
                </w:p>
              </w:tc>
            </w:tr>
            <w:tr w:rsidR="00C87F45" w:rsidRPr="00BD0B47" w:rsidTr="007640F2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B7CBB">
                    <w:rPr>
                      <w:sz w:val="20"/>
                      <w:szCs w:val="20"/>
                    </w:rPr>
                    <w:t xml:space="preserve">Прирост количества отремонтированных парковочных пространст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BB6958" w:rsidP="00C87F45">
                  <w:pPr>
                    <w:pStyle w:val="ConsPlusCell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2</w:t>
                  </w:r>
                </w:p>
              </w:tc>
            </w:tr>
            <w:tr w:rsidR="00C87F45" w:rsidRPr="00BD0B47" w:rsidTr="007640F2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BD0B47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9B7CBB">
                    <w:rPr>
                      <w:sz w:val="20"/>
                      <w:szCs w:val="20"/>
                    </w:rPr>
                    <w:t>Прирост количества отремонтированных остановок общего поль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BB6958" w:rsidP="00C87F45">
                  <w:pPr>
                    <w:pStyle w:val="ConsPlusCell"/>
                  </w:pPr>
                  <w: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BB6958" w:rsidP="00C87F45">
                  <w:pPr>
                    <w:pStyle w:val="ConsPlusCell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9B7CBB" w:rsidRDefault="00C87F45" w:rsidP="00C87F45">
                  <w:pPr>
                    <w:pStyle w:val="ConsPlusCell"/>
                  </w:pPr>
                  <w:r w:rsidRPr="009B7CBB">
                    <w:t>3</w:t>
                  </w:r>
                </w:p>
              </w:tc>
            </w:tr>
          </w:tbl>
          <w:p w:rsidR="00C87F45" w:rsidRPr="00BD0B47" w:rsidRDefault="00C87F45" w:rsidP="00C87F45">
            <w:pPr>
              <w:jc w:val="center"/>
              <w:rPr>
                <w:b/>
                <w:bCs/>
              </w:rPr>
            </w:pPr>
          </w:p>
        </w:tc>
      </w:tr>
    </w:tbl>
    <w:p w:rsidR="00C87F45" w:rsidRDefault="00C87F45" w:rsidP="00C87F45">
      <w:pPr>
        <w:tabs>
          <w:tab w:val="left" w:pos="3261"/>
        </w:tabs>
        <w:ind w:left="426"/>
        <w:jc w:val="right"/>
      </w:pPr>
    </w:p>
    <w:p w:rsidR="00C87F45" w:rsidRDefault="00C87F45" w:rsidP="00C87F45">
      <w:pPr>
        <w:tabs>
          <w:tab w:val="left" w:pos="3261"/>
        </w:tabs>
        <w:ind w:left="426"/>
        <w:jc w:val="right"/>
      </w:pPr>
    </w:p>
    <w:p w:rsidR="00C87F45" w:rsidRDefault="00C87F45" w:rsidP="00C87F45">
      <w:pPr>
        <w:tabs>
          <w:tab w:val="left" w:pos="3261"/>
        </w:tabs>
        <w:ind w:left="426"/>
        <w:jc w:val="right"/>
      </w:pPr>
    </w:p>
    <w:p w:rsidR="00885339" w:rsidRDefault="00885339" w:rsidP="0079218A">
      <w:pPr>
        <w:tabs>
          <w:tab w:val="left" w:pos="3261"/>
        </w:tabs>
        <w:ind w:left="426"/>
        <w:jc w:val="right"/>
      </w:pPr>
    </w:p>
    <w:p w:rsidR="00885339" w:rsidRDefault="00885339" w:rsidP="0079218A">
      <w:pPr>
        <w:tabs>
          <w:tab w:val="left" w:pos="3261"/>
        </w:tabs>
        <w:ind w:left="426"/>
        <w:jc w:val="right"/>
      </w:pPr>
    </w:p>
    <w:p w:rsidR="0079218A" w:rsidRPr="004E52B9" w:rsidRDefault="0079218A" w:rsidP="0079218A">
      <w:pPr>
        <w:tabs>
          <w:tab w:val="left" w:pos="3261"/>
        </w:tabs>
        <w:ind w:left="426"/>
        <w:jc w:val="right"/>
      </w:pPr>
      <w:r w:rsidRPr="004E52B9">
        <w:t>Приложение №</w:t>
      </w:r>
      <w:r>
        <w:t>2</w:t>
      </w:r>
    </w:p>
    <w:p w:rsidR="0079218A" w:rsidRDefault="0079218A" w:rsidP="0079218A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79218A" w:rsidRPr="004E52B9" w:rsidRDefault="00B650D9" w:rsidP="0079218A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0.01.2017 №19</w:t>
      </w:r>
    </w:p>
    <w:p w:rsidR="00C87F45" w:rsidRDefault="00C87F45" w:rsidP="00C87F45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7F45" w:rsidRPr="006E6F63" w:rsidRDefault="00C87F45" w:rsidP="00C87F45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7F45" w:rsidRPr="00E949E2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87F45" w:rsidRPr="00E949E2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C87F45" w:rsidRPr="00E949E2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87F45" w:rsidRPr="00E949E2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</w:p>
    <w:p w:rsidR="00C87F45" w:rsidRPr="00C073D1" w:rsidRDefault="00C87F45" w:rsidP="00C87F45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C87F45" w:rsidRDefault="00C87F45" w:rsidP="00C87F45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C87F45" w:rsidRDefault="00C87F45" w:rsidP="00C87F45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C87F45" w:rsidRPr="001742BC" w:rsidTr="00C87F45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14248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14248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14248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Поддержание в надлежащем состоянии проездов к многоквартирным домам.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14248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Муниципальный заказчик        </w:t>
            </w:r>
            <w:r w:rsidRPr="00C14248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14248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14248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Сроки реализации        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14248" w:rsidRDefault="00C87F45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015 – 2019 годы</w:t>
            </w:r>
          </w:p>
        </w:tc>
      </w:tr>
      <w:tr w:rsidR="00D82DC8" w:rsidRPr="00622BDE" w:rsidTr="005D3BC9">
        <w:trPr>
          <w:trHeight w:val="516"/>
          <w:tblCellSpacing w:w="5" w:type="nil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C8" w:rsidRPr="00C14248" w:rsidRDefault="00D82DC8" w:rsidP="00C87F45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Источники финансирования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C14248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Pr="00C14248" w:rsidRDefault="00D82DC8" w:rsidP="00C87F45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D82DC8" w:rsidRPr="00622BDE" w:rsidTr="00D82DC8">
        <w:trPr>
          <w:trHeight w:val="774"/>
          <w:tblCellSpacing w:w="5" w:type="nil"/>
          <w:jc w:val="center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8" w:rsidRPr="00622BDE" w:rsidRDefault="00D82DC8" w:rsidP="00C87F45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8" w:rsidRPr="00622BDE" w:rsidRDefault="00D82DC8" w:rsidP="00C87F45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8" w:rsidRPr="00622BDE" w:rsidRDefault="00D82DC8" w:rsidP="00C87F45">
            <w:pPr>
              <w:pStyle w:val="ConsPlusCell"/>
              <w:jc w:val="center"/>
            </w:pPr>
            <w:r>
              <w:t>2015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8" w:rsidRPr="00622BDE" w:rsidRDefault="00D82DC8" w:rsidP="00C87F45">
            <w:pPr>
              <w:pStyle w:val="ConsPlusCell"/>
              <w:jc w:val="center"/>
            </w:pPr>
            <w:r>
              <w:t>2016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8" w:rsidRPr="00622BDE" w:rsidRDefault="00D82DC8" w:rsidP="00C87F45">
            <w:pPr>
              <w:pStyle w:val="ConsPlusCell"/>
              <w:jc w:val="center"/>
            </w:pPr>
            <w: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C8" w:rsidRPr="00622BDE" w:rsidRDefault="00D82DC8" w:rsidP="00C87F45">
            <w:pPr>
              <w:pStyle w:val="ConsPlusCell"/>
              <w:jc w:val="center"/>
            </w:pPr>
            <w:r>
              <w:t>2018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8" w:rsidRDefault="00D82DC8" w:rsidP="00C87F45">
            <w:pPr>
              <w:pStyle w:val="ConsPlusCell"/>
              <w:jc w:val="center"/>
            </w:pPr>
          </w:p>
          <w:p w:rsidR="00D82DC8" w:rsidRPr="00622BDE" w:rsidRDefault="00D82DC8" w:rsidP="00C87F45">
            <w:pPr>
              <w:pStyle w:val="ConsPlusCell"/>
              <w:jc w:val="center"/>
            </w:pPr>
            <w:r>
              <w:t>2019год</w:t>
            </w:r>
          </w:p>
        </w:tc>
      </w:tr>
      <w:tr w:rsidR="00C94294" w:rsidRPr="007640F2" w:rsidTr="002B423A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7640F2" w:rsidRDefault="00C94294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336 571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85 577,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72 59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</w:tr>
      <w:tr w:rsidR="00C94294" w:rsidRPr="007640F2" w:rsidTr="002B423A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7640F2" w:rsidRDefault="00C94294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287 457,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63 613,9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44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5 000,00</w:t>
            </w:r>
          </w:p>
        </w:tc>
      </w:tr>
      <w:tr w:rsidR="00C94294" w:rsidRPr="007640F2" w:rsidTr="00D82DC8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7640F2" w:rsidRDefault="00C94294" w:rsidP="00C87F45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</w:pPr>
            <w:r w:rsidRPr="00C94294"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</w:pPr>
            <w:r w:rsidRPr="00C94294"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</w:pPr>
            <w:r w:rsidRPr="00C94294">
              <w:t>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</w:pPr>
            <w:r w:rsidRPr="00C94294">
              <w:t>0,00</w:t>
            </w:r>
          </w:p>
        </w:tc>
      </w:tr>
      <w:tr w:rsidR="00C94294" w:rsidRPr="007640F2" w:rsidTr="002B423A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4" w:rsidRPr="007640F2" w:rsidRDefault="00C94294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 бюджета       </w:t>
            </w:r>
            <w:r w:rsidRPr="007640F2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49 113,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21 963,6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27 15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C94294" w:rsidRPr="007640F2" w:rsidTr="002B423A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4" w:rsidRPr="007640F2" w:rsidRDefault="00C94294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C94294" w:rsidRPr="007640F2" w:rsidTr="002B423A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94" w:rsidRPr="007640F2" w:rsidRDefault="00C94294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94" w:rsidRPr="00C94294" w:rsidRDefault="00C94294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C87F45" w:rsidRPr="007640F2" w:rsidTr="00D82DC8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7640F2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Планируемые результаты      </w:t>
            </w:r>
            <w:r w:rsidRPr="007640F2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7640F2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7640F2" w:rsidRDefault="00C87F45" w:rsidP="00C87F45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C87F45" w:rsidRPr="007640F2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Площадь отремонтированных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C87F45" w:rsidRPr="007640F2" w:rsidRDefault="00C87F45" w:rsidP="00C87F45">
      <w:pPr>
        <w:pStyle w:val="a7"/>
        <w:jc w:val="right"/>
        <w:rPr>
          <w:bCs/>
          <w:sz w:val="22"/>
          <w:szCs w:val="22"/>
        </w:rPr>
      </w:pPr>
      <w:r w:rsidRPr="007640F2">
        <w:rPr>
          <w:sz w:val="22"/>
          <w:szCs w:val="22"/>
        </w:rPr>
        <w:t xml:space="preserve">     </w:t>
      </w:r>
      <w:r w:rsidRPr="007640F2">
        <w:rPr>
          <w:bCs/>
          <w:sz w:val="22"/>
          <w:szCs w:val="22"/>
        </w:rPr>
        <w:t xml:space="preserve">              </w:t>
      </w:r>
    </w:p>
    <w:p w:rsidR="00C87F45" w:rsidRDefault="00C87F45" w:rsidP="00C87F45">
      <w:pPr>
        <w:pStyle w:val="a7"/>
        <w:jc w:val="right"/>
        <w:rPr>
          <w:bCs/>
        </w:rPr>
      </w:pP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C87F45" w:rsidRPr="006E6F63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C87F45" w:rsidRPr="006E6F63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C87F45" w:rsidRPr="006E6F63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C87F45" w:rsidRPr="00E71BB5" w:rsidTr="00C87F45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F45" w:rsidRDefault="00C87F45" w:rsidP="00C87F45">
            <w:pPr>
              <w:pStyle w:val="a7"/>
              <w:jc w:val="center"/>
              <w:rPr>
                <w:bCs/>
              </w:rPr>
            </w:pPr>
          </w:p>
          <w:tbl>
            <w:tblPr>
              <w:tblW w:w="15706" w:type="dxa"/>
              <w:tblInd w:w="507" w:type="dxa"/>
              <w:tblLayout w:type="fixed"/>
              <w:tblLook w:val="0000" w:firstRow="0" w:lastRow="0" w:firstColumn="0" w:lastColumn="0" w:noHBand="0" w:noVBand="0"/>
            </w:tblPr>
            <w:tblGrid>
              <w:gridCol w:w="15706"/>
            </w:tblGrid>
            <w:tr w:rsidR="00C87F45" w:rsidRPr="00E71BB5" w:rsidTr="00DE4FF7">
              <w:trPr>
                <w:trHeight w:val="377"/>
              </w:trPr>
              <w:tc>
                <w:tcPr>
                  <w:tcW w:w="15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7F45" w:rsidRDefault="00C87F45" w:rsidP="00C87F45">
                  <w:pPr>
                    <w:pStyle w:val="a7"/>
                    <w:ind w:hanging="249"/>
                    <w:jc w:val="center"/>
                    <w:rPr>
                      <w:bCs/>
                    </w:rPr>
                  </w:pPr>
                  <w:r w:rsidRPr="00A26E35">
                    <w:rPr>
                      <w:bCs/>
                    </w:rPr>
                    <w:t>Перечень мероприятий подпрограммы</w:t>
                  </w:r>
                </w:p>
                <w:p w:rsidR="00C87F45" w:rsidRPr="00E949E2" w:rsidRDefault="00C87F45" w:rsidP="00C87F45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  <w:r w:rsidRPr="00E949E2">
                    <w:rPr>
                      <w:bCs/>
                    </w:rPr>
                    <w:t xml:space="preserve"> «</w:t>
                  </w:r>
                  <w:r w:rsidRPr="00E949E2">
                    <w:rPr>
                      <w:rFonts w:eastAsiaTheme="minorHAnsi"/>
                      <w:lang w:eastAsia="en-US"/>
                    </w:rPr>
      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            </w:r>
                </w:p>
                <w:tbl>
                  <w:tblPr>
                    <w:tblW w:w="152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142"/>
                    <w:gridCol w:w="1559"/>
                    <w:gridCol w:w="709"/>
                    <w:gridCol w:w="1148"/>
                    <w:gridCol w:w="1208"/>
                    <w:gridCol w:w="1188"/>
                    <w:gridCol w:w="1276"/>
                    <w:gridCol w:w="1275"/>
                    <w:gridCol w:w="1134"/>
                    <w:gridCol w:w="1134"/>
                    <w:gridCol w:w="1276"/>
                    <w:gridCol w:w="1418"/>
                    <w:gridCol w:w="1275"/>
                  </w:tblGrid>
                  <w:tr w:rsidR="002B423A" w:rsidRPr="002B423A" w:rsidTr="009A103B">
                    <w:trPr>
                      <w:trHeight w:val="290"/>
                    </w:trPr>
                    <w:tc>
                      <w:tcPr>
                        <w:tcW w:w="6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r w:rsidRPr="002B423A">
                          <w:t> 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9A103B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9A103B">
                          <w:rPr>
                            <w:sz w:val="18"/>
                            <w:szCs w:val="18"/>
                          </w:rPr>
                          <w:t>Мероприятия по реализации программы (подпрограммы)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9A103B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9A103B">
                          <w:rPr>
                            <w:sz w:val="18"/>
                            <w:szCs w:val="18"/>
                          </w:rPr>
                          <w:t>Срок испол нения мероприя тия</w:t>
                        </w:r>
                      </w:p>
                    </w:tc>
                    <w:tc>
                      <w:tcPr>
                        <w:tcW w:w="11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DE45A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Источники финансирова ния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E45A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Объем финан</w:t>
                        </w:r>
                      </w:p>
                      <w:p w:rsidR="00DE45A6" w:rsidRDefault="00DE45A6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ирования меро</w:t>
                        </w:r>
                        <w:r w:rsidR="002B423A" w:rsidRPr="00DE45A6">
                          <w:rPr>
                            <w:sz w:val="18"/>
                            <w:szCs w:val="18"/>
                          </w:rPr>
                          <w:t>прия</w:t>
                        </w:r>
                      </w:p>
                      <w:p w:rsidR="002B423A" w:rsidRPr="00DE45A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тия в текущем финансовом году (тыс. руб.) в 2014 г. </w:t>
                        </w:r>
                      </w:p>
                    </w:tc>
                    <w:tc>
                      <w:tcPr>
                        <w:tcW w:w="11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DE45A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Всего (тыс. руб.)</w:t>
                        </w:r>
                      </w:p>
                    </w:tc>
                    <w:tc>
                      <w:tcPr>
                        <w:tcW w:w="6095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DE45A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DE45A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Ответствен ный за выполнение мероприятия программы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DE45A6" w:rsidRDefault="002B423A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Результаты выполнения мероприятий программы</w:t>
                        </w:r>
                      </w:p>
                    </w:tc>
                  </w:tr>
                  <w:tr w:rsidR="002B423A" w:rsidRPr="002B423A" w:rsidTr="009A103B">
                    <w:trPr>
                      <w:trHeight w:val="1790"/>
                    </w:trPr>
                    <w:tc>
                      <w:tcPr>
                        <w:tcW w:w="6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2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015 г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016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017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018 г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019 г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</w:tr>
                  <w:tr w:rsidR="002B423A" w:rsidRPr="002B423A" w:rsidTr="009A103B">
                    <w:trPr>
                      <w:trHeight w:val="290"/>
                    </w:trPr>
                    <w:tc>
                      <w:tcPr>
                        <w:tcW w:w="60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3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4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5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3</w:t>
                        </w:r>
                      </w:p>
                    </w:tc>
                  </w:tr>
                  <w:tr w:rsidR="002B423A" w:rsidRPr="002B423A" w:rsidTr="002B423A">
                    <w:trPr>
                      <w:trHeight w:val="373"/>
                    </w:trPr>
                    <w:tc>
                      <w:tcPr>
                        <w:tcW w:w="15208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2B423A" w:rsidRPr="0028536C" w:rsidRDefault="002B423A" w:rsidP="002B423A">
                        <w:pPr>
                          <w:jc w:val="center"/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B423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28536C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Задача 1:  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</w:tr>
                  <w:tr w:rsidR="002B423A" w:rsidRPr="002B423A" w:rsidTr="0087262C">
                    <w:trPr>
                      <w:trHeight w:val="558"/>
                    </w:trPr>
                    <w:tc>
                      <w:tcPr>
                        <w:tcW w:w="4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8536C">
                          <w:rPr>
                            <w:bCs/>
                            <w:i/>
                            <w:iCs/>
                          </w:rPr>
                          <w:t xml:space="preserve"> Основное мероприятие 1:</w:t>
                        </w:r>
                        <w:r w:rsidRPr="002B423A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28536C">
                          <w:rPr>
                            <w:iCs/>
                          </w:rPr>
                          <w:t>Поддержание автомобильных дорог общего пользования местного значения на уровне, соответствующем категории дорог</w:t>
                        </w:r>
                        <w:r w:rsidRPr="002B423A">
                          <w:rPr>
                            <w:i/>
                            <w:iCs/>
                          </w:rPr>
                          <w:t>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r w:rsidRPr="002B423A"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172 767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B423A" w:rsidRPr="002B423A" w:rsidTr="009A103B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30A66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</w:t>
                        </w:r>
                      </w:p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14 59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155 508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30 538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26 1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30A66" w:rsidRDefault="002B423A" w:rsidP="00CE6CC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DE45A6" w:rsidRDefault="002B423A" w:rsidP="00CE6CC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ферты бюджетам мун. районов из бюджетов поселений на осущест</w:t>
                        </w:r>
                      </w:p>
                      <w:p w:rsidR="002B423A" w:rsidRPr="002B423A" w:rsidRDefault="002B423A" w:rsidP="00CE6CC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ление части полномочий по решен</w:t>
                        </w:r>
                        <w:r w:rsidR="00CE6CC4"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ю</w:t>
                        </w:r>
                        <w:r w:rsidR="00215446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9 19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17 258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8 75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8 5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47E67" w:rsidRPr="002B423A" w:rsidTr="001750CB">
                    <w:trPr>
                      <w:trHeight w:val="290"/>
                    </w:trPr>
                    <w:tc>
                      <w:tcPr>
                        <w:tcW w:w="4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8536C" w:rsidRDefault="00547E67" w:rsidP="002B423A">
                        <w:pPr>
                          <w:jc w:val="center"/>
                        </w:pPr>
                        <w:r w:rsidRPr="0028536C">
                          <w:rPr>
                            <w:bCs/>
                          </w:rPr>
                          <w:t xml:space="preserve">Мероприятие 1:  </w:t>
                        </w:r>
                        <w:r w:rsidRPr="0028536C">
                          <w:t xml:space="preserve"> </w:t>
                        </w:r>
                      </w:p>
                      <w:p w:rsidR="00547E67" w:rsidRPr="002B423A" w:rsidRDefault="00547E67" w:rsidP="00F30A66">
                        <w:pPr>
                          <w:jc w:val="center"/>
                        </w:pPr>
                        <w:r w:rsidRPr="002B423A">
                          <w:t>Капитальный ремонт и ремонт автомобильных дорог общего пользования городского поселения Воскресенс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7E67" w:rsidRPr="002B423A" w:rsidRDefault="00547E67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7E67" w:rsidRPr="002B423A" w:rsidRDefault="00547E67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172 767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47E67" w:rsidRPr="009A103B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9A103B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47E67" w:rsidRPr="002B423A" w:rsidRDefault="00547E67" w:rsidP="00902364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47E67" w:rsidRPr="002B423A" w:rsidRDefault="00547E67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3E4A">
                          <w:rPr>
                            <w:sz w:val="18"/>
                            <w:szCs w:val="18"/>
                          </w:rPr>
                          <w:t>Отдел городского хозяйства городского поселения Воскресенск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547E67" w:rsidRPr="002B423A" w:rsidRDefault="00547E67" w:rsidP="002B423A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B423A" w:rsidRPr="002B423A" w:rsidTr="001750CB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</w:t>
                        </w:r>
                        <w:r w:rsidR="0087262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B423A">
                          <w:rPr>
                            <w:sz w:val="18"/>
                            <w:szCs w:val="18"/>
                          </w:rPr>
                          <w:t>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4 59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155 508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30 538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9A103B" w:rsidRDefault="002B423A" w:rsidP="002B423A">
                        <w:pPr>
                          <w:jc w:val="right"/>
                        </w:pPr>
                        <w:r w:rsidRPr="009A103B">
                          <w:t>26 1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right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E45A6" w:rsidRDefault="002B423A" w:rsidP="002B423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2B423A" w:rsidRPr="002B423A" w:rsidRDefault="002B423A" w:rsidP="002B423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ферты бюджетам мун. районов из бюджетов поселений на осуществление части полномочий по решен</w:t>
                        </w:r>
                        <w:r w:rsidR="00DE45A6"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ю</w:t>
                        </w:r>
                        <w:r w:rsidR="00215446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15446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МКУ «Благоустройство и озеленение»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30A66" w:rsidRPr="002B423A" w:rsidTr="001750CB">
                    <w:trPr>
                      <w:trHeight w:val="841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A66" w:rsidRPr="002B423A" w:rsidRDefault="00F30A66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30A66" w:rsidRPr="002B423A" w:rsidRDefault="00F30A66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0A66" w:rsidRPr="002B423A" w:rsidRDefault="00F30A66" w:rsidP="00902364">
                        <w:pPr>
                          <w:jc w:val="center"/>
                        </w:pPr>
                        <w:r w:rsidRPr="002B423A">
                          <w:t>9 19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0A66" w:rsidRPr="002B423A" w:rsidRDefault="00F30A66" w:rsidP="00902364">
                        <w:pPr>
                          <w:jc w:val="center"/>
                        </w:pPr>
                        <w:r w:rsidRPr="002B423A">
                          <w:t>17 258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0A66" w:rsidRPr="002B423A" w:rsidRDefault="00F30A66" w:rsidP="00902364">
                        <w:pPr>
                          <w:jc w:val="center"/>
                        </w:pPr>
                        <w:r w:rsidRPr="002B423A">
                          <w:t>8 75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0A66" w:rsidRPr="002B423A" w:rsidRDefault="00F30A66" w:rsidP="00902364">
                        <w:pPr>
                          <w:jc w:val="center"/>
                        </w:pPr>
                        <w:r w:rsidRPr="002B423A">
                          <w:t>8 5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0A66" w:rsidRPr="002B423A" w:rsidRDefault="00F30A66" w:rsidP="002B423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87262C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2B423A">
                    <w:trPr>
                      <w:trHeight w:val="395"/>
                    </w:trPr>
                    <w:tc>
                      <w:tcPr>
                        <w:tcW w:w="15208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2B423A" w:rsidRPr="0028536C" w:rsidRDefault="002B423A" w:rsidP="002B423A">
                        <w:pPr>
                          <w:jc w:val="center"/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8536C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2:  Поддержание в надлежащем состоянии п</w:t>
                        </w:r>
                        <w:r w:rsidR="0028536C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роездов к многоквартирным домам</w:t>
                        </w:r>
                      </w:p>
                    </w:tc>
                  </w:tr>
                  <w:tr w:rsidR="0028536C" w:rsidRPr="002B423A" w:rsidTr="0028536C">
                    <w:trPr>
                      <w:trHeight w:val="290"/>
                    </w:trPr>
                    <w:tc>
                      <w:tcPr>
                        <w:tcW w:w="4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Default="0028536C" w:rsidP="002B423A">
                        <w:pPr>
                          <w:jc w:val="center"/>
                          <w:rPr>
                            <w:bCs/>
                            <w:i/>
                            <w:iCs/>
                          </w:rPr>
                        </w:pPr>
                        <w:r w:rsidRPr="0028536C">
                          <w:rPr>
                            <w:bCs/>
                            <w:i/>
                            <w:iCs/>
                          </w:rPr>
                          <w:t xml:space="preserve">Основное мероприятие 1:    </w:t>
                        </w:r>
                      </w:p>
                      <w:p w:rsidR="0028536C" w:rsidRPr="0028536C" w:rsidRDefault="0028536C" w:rsidP="002B423A">
                        <w:pPr>
                          <w:jc w:val="center"/>
                          <w:rPr>
                            <w:iCs/>
                          </w:rPr>
                        </w:pPr>
                        <w:r w:rsidRPr="0028536C">
                          <w:rPr>
                            <w:iCs/>
                          </w:rPr>
                          <w:t>Поддер жание в надлежа</w:t>
                        </w:r>
                      </w:p>
                      <w:p w:rsidR="0028536C" w:rsidRPr="002B423A" w:rsidRDefault="0028536C" w:rsidP="002B423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8536C">
                          <w:rPr>
                            <w:iCs/>
                          </w:rPr>
                          <w:t>щем состоянии проездов к многоквартир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Pr="0028536C">
                          <w:rPr>
                            <w:iCs/>
                          </w:rPr>
                          <w:t>ным домам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r w:rsidRPr="002B423A"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8536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8536C" w:rsidRDefault="0028536C" w:rsidP="002B423A">
                        <w:pPr>
                          <w:jc w:val="right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163804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8536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28536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8536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8536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8536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28536C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28536C" w:rsidRPr="002B423A" w:rsidTr="0028536C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right"/>
                        </w:pPr>
                        <w:r w:rsidRPr="002B423A">
                          <w:t>25 323,3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right"/>
                        </w:pPr>
                        <w:r w:rsidRPr="002B423A">
                          <w:t>131949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33 07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19 2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1750CB" w:rsidRDefault="0028536C" w:rsidP="002B423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750CB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ферты бюджетам мун. районов из бюджетов поселений на осуществление части полномочий по решен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ию </w:t>
                        </w:r>
                        <w:r w:rsidRPr="001750CB">
                          <w:rPr>
                            <w:i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1750CB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1750CB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right"/>
                        </w:pPr>
                        <w:r w:rsidRPr="002B423A">
                          <w:t>16 02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right"/>
                        </w:pPr>
                        <w:r w:rsidRPr="002B423A">
                          <w:t>31855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13 2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18 6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300"/>
                    </w:trPr>
                    <w:tc>
                      <w:tcPr>
                        <w:tcW w:w="4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</w:pPr>
                        <w:r w:rsidRPr="0028536C">
                          <w:rPr>
                            <w:bCs/>
                          </w:rPr>
                          <w:t>Мероприятие 1:</w:t>
                        </w:r>
                        <w:r w:rsidRPr="002B423A">
                          <w:rPr>
                            <w:b/>
                            <w:bCs/>
                          </w:rPr>
                          <w:t xml:space="preserve"> </w:t>
                        </w:r>
                        <w:r w:rsidRPr="002B423A">
                          <w:t xml:space="preserve">  Капитальный ремонт и ремонт дворовых территорий многоквартир</w:t>
                        </w:r>
                        <w:r>
                          <w:t xml:space="preserve"> </w:t>
                        </w:r>
                        <w:r w:rsidRPr="002B423A">
                          <w:t>ных домов, проездов к дворовым территориям многоквартир</w:t>
                        </w:r>
                        <w:r>
                          <w:t xml:space="preserve"> </w:t>
                        </w:r>
                        <w:r w:rsidRPr="002B423A">
                          <w:t>ных домов городского поселения Воскресенс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87262C" w:rsidRDefault="0028536C" w:rsidP="0087262C">
                        <w:pPr>
                          <w:jc w:val="center"/>
                        </w:pPr>
                        <w:r w:rsidRPr="0087262C">
                          <w:t>41 346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87262C">
                        <w:pPr>
                          <w:jc w:val="center"/>
                        </w:pPr>
                        <w:r w:rsidRPr="0087262C">
                          <w:t>163804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87262C">
                        <w:pPr>
                          <w:jc w:val="center"/>
                        </w:pPr>
                        <w:r w:rsidRPr="0087262C">
                          <w:t>46 28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87262C" w:rsidRDefault="0028536C" w:rsidP="0087262C">
                        <w:pPr>
                          <w:jc w:val="center"/>
                        </w:pPr>
                        <w:r w:rsidRPr="0087262C">
                          <w:t>37 91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87262C">
                          <w:rPr>
                            <w:bCs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87262C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87262C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3E4A">
                          <w:rPr>
                            <w:sz w:val="18"/>
                            <w:szCs w:val="18"/>
                          </w:rPr>
                          <w:t>Отдел городского хозяйства городского поселения Воскресенск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center"/>
                        </w:pPr>
                        <w:r w:rsidRPr="0087262C">
                          <w:t>25 323,3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right"/>
                        </w:pPr>
                        <w:r w:rsidRPr="0087262C">
                          <w:t>131949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center"/>
                        </w:pPr>
                        <w:r w:rsidRPr="0087262C">
                          <w:t>33 07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87262C" w:rsidRDefault="0028536C" w:rsidP="002B423A">
                        <w:pPr>
                          <w:jc w:val="center"/>
                        </w:pPr>
                        <w:r w:rsidRPr="0087262C">
                          <w:t>19 2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536C" w:rsidRPr="002B423A" w:rsidTr="0028536C">
                    <w:trPr>
                      <w:trHeight w:val="207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8536C" w:rsidRPr="00D63E32" w:rsidRDefault="0028536C" w:rsidP="002B423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63E32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ферты бюджетам мун. районов из бюджетов поселений на осуществ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ление части полномочий по решению </w:t>
                        </w:r>
                        <w:r w:rsidRPr="00D63E32">
                          <w:rPr>
                            <w:i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8536C" w:rsidRPr="00DE4FF7" w:rsidRDefault="0028536C" w:rsidP="002B423A">
                        <w:pPr>
                          <w:jc w:val="center"/>
                          <w:rPr>
                            <w:i/>
                          </w:rPr>
                        </w:pPr>
                        <w:r w:rsidRPr="00DE4FF7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533E4A">
                          <w:rPr>
                            <w:sz w:val="18"/>
                            <w:szCs w:val="18"/>
                          </w:rPr>
                          <w:t>Отдел городского хозяйств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Воскресен</w:t>
                        </w:r>
                      </w:p>
                      <w:p w:rsidR="0028536C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кого муници</w:t>
                        </w:r>
                      </w:p>
                      <w:p w:rsidR="0028536C" w:rsidRPr="002B423A" w:rsidRDefault="0028536C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ального района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536C" w:rsidRPr="002B423A" w:rsidRDefault="0028536C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4FF7" w:rsidRPr="002B423A" w:rsidTr="0028536C">
                    <w:trPr>
                      <w:trHeight w:val="302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08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188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4FF7" w:rsidRPr="002B423A" w:rsidTr="0028536C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16 02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right"/>
                        </w:pPr>
                        <w:r w:rsidRPr="002B423A">
                          <w:t>31855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13 2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18 6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4FF7" w:rsidRPr="002B423A" w:rsidTr="0028536C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4FF7" w:rsidRPr="002B423A" w:rsidTr="0028536C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jc w:val="center"/>
                        </w:pPr>
                        <w:r w:rsidRPr="002B423A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E4FF7" w:rsidRPr="002B423A" w:rsidRDefault="00DE4FF7" w:rsidP="002B423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B423A" w:rsidRPr="002B423A" w:rsidTr="0028536C">
                    <w:trPr>
                      <w:trHeight w:val="290"/>
                    </w:trPr>
                    <w:tc>
                      <w:tcPr>
                        <w:tcW w:w="46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</w:pPr>
                        <w:r w:rsidRPr="002B423A">
                          <w:t>Всего по подпрограмме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65 129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336 571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85 577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72 5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2B423A" w:rsidRPr="002B423A" w:rsidTr="0028536C">
                    <w:trPr>
                      <w:trHeight w:val="115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39 917,1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287 457,9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63 613,9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45 44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B423A" w:rsidRPr="002B423A" w:rsidTr="0028536C">
                    <w:trPr>
                      <w:trHeight w:val="1905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DE4FF7" w:rsidRDefault="002B423A" w:rsidP="00FA3B0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ферты бюджетам мун. районов из бюджетов поселений на осуществление части полномочий по решен</w:t>
                        </w:r>
                        <w:r w:rsidR="00FA3B05"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i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i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B423A" w:rsidRPr="002B423A" w:rsidTr="0028536C">
                    <w:trPr>
                      <w:trHeight w:val="92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25 21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49 113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21 96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27 1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DE4FF7" w:rsidRDefault="002B423A" w:rsidP="002B423A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DE4FF7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B423A" w:rsidRPr="002B423A" w:rsidTr="0028536C">
                    <w:trPr>
                      <w:trHeight w:val="69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B423A" w:rsidRPr="002B423A" w:rsidTr="0028536C">
                    <w:trPr>
                      <w:trHeight w:val="460"/>
                    </w:trPr>
                    <w:tc>
                      <w:tcPr>
                        <w:tcW w:w="46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423A" w:rsidRPr="00AD3FAB" w:rsidRDefault="002B423A" w:rsidP="002B423A">
                        <w:pPr>
                          <w:jc w:val="center"/>
                          <w:rPr>
                            <w:bCs/>
                          </w:rPr>
                        </w:pPr>
                        <w:r w:rsidRPr="00AD3FA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B423A" w:rsidRPr="002B423A" w:rsidRDefault="002B423A" w:rsidP="002B42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B423A" w:rsidRDefault="002B423A" w:rsidP="00C87F45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  <w:p w:rsidR="002B423A" w:rsidRPr="00E71BB5" w:rsidRDefault="002B423A" w:rsidP="00C87F45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</w:tc>
            </w:tr>
          </w:tbl>
          <w:p w:rsidR="00C87F45" w:rsidRPr="00680773" w:rsidRDefault="00C87F45" w:rsidP="00C87F45">
            <w:pPr>
              <w:rPr>
                <w:b/>
                <w:bCs/>
              </w:rPr>
            </w:pPr>
          </w:p>
        </w:tc>
      </w:tr>
    </w:tbl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C87F45" w:rsidRPr="006E6F63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C87F45" w:rsidRPr="006E6F63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C87F45" w:rsidRPr="006E6F63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C87F45" w:rsidRPr="006E6F63" w:rsidRDefault="00C87F45" w:rsidP="00C87F45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C87F45" w:rsidRDefault="00C87F45" w:rsidP="00C87F45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87F45" w:rsidTr="00C87F45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F45" w:rsidRPr="00E949E2" w:rsidRDefault="00C87F45" w:rsidP="00C87F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  <w:p w:rsidR="00C87F45" w:rsidRPr="00E949E2" w:rsidRDefault="00C87F45" w:rsidP="00C87F4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 xml:space="preserve"> 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49E2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C87F45" w:rsidRPr="003238EA" w:rsidTr="00C87F45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C87F45" w:rsidRPr="003238EA" w:rsidTr="00C87F45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№  </w:t>
                  </w:r>
                  <w:r w:rsidRPr="003238EA">
                    <w:rPr>
                      <w:sz w:val="20"/>
                      <w:szCs w:val="20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Задачи,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3238EA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3238EA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Единица  </w:t>
                  </w:r>
                  <w:r w:rsidRPr="003238EA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Базовое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показателя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(на начало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3238EA">
                    <w:rPr>
                      <w:sz w:val="20"/>
                      <w:szCs w:val="20"/>
                    </w:rPr>
                    <w:br/>
                    <w:t>подрограммы</w:t>
                  </w:r>
                </w:p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C87F45" w:rsidRPr="003238EA" w:rsidTr="00C87F45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3238EA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Другие   </w:t>
                  </w:r>
                  <w:r w:rsidRPr="003238EA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C87F45" w:rsidRPr="003238EA" w:rsidTr="00C87F45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C87F45" w:rsidRPr="003238EA" w:rsidTr="00606582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Задача 1. </w:t>
                  </w:r>
                </w:p>
                <w:p w:rsidR="00C87F45" w:rsidRPr="003238EA" w:rsidRDefault="00C87F45" w:rsidP="00C87F45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C87F45" w:rsidRPr="003238EA" w:rsidRDefault="00C87F45" w:rsidP="00C87F45">
                  <w:pPr>
                    <w:pStyle w:val="ConsPlusCell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4C533B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55 508,5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4C533B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7 258,6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E23" w:rsidRPr="003238EA" w:rsidRDefault="00EB1E23" w:rsidP="00EB1E23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C87F45" w:rsidRPr="003238EA" w:rsidRDefault="00C87F45" w:rsidP="00EB1E23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  <w:r w:rsidRPr="003238EA">
                    <w:t>166,1</w:t>
                  </w:r>
                </w:p>
                <w:p w:rsidR="00C87F45" w:rsidRPr="003238EA" w:rsidRDefault="00C87F45" w:rsidP="00606582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  <w:r w:rsidRPr="003238EA">
                    <w:t>166,1</w:t>
                  </w:r>
                </w:p>
                <w:p w:rsidR="00C87F45" w:rsidRPr="003238EA" w:rsidRDefault="00C87F45" w:rsidP="00606582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  <w:r w:rsidRPr="003238EA">
                    <w:t>166,1</w:t>
                  </w:r>
                </w:p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3238EA" w:rsidRDefault="00C87F45" w:rsidP="00606582">
                  <w:pPr>
                    <w:jc w:val="center"/>
                  </w:pPr>
                </w:p>
                <w:p w:rsidR="00C87F45" w:rsidRPr="003238EA" w:rsidRDefault="00C87F45" w:rsidP="00606582">
                  <w:pPr>
                    <w:jc w:val="center"/>
                  </w:pPr>
                  <w:r w:rsidRPr="003238EA">
                    <w:t>166,1</w:t>
                  </w:r>
                </w:p>
              </w:tc>
            </w:tr>
            <w:tr w:rsidR="00C87F45" w:rsidRPr="003238EA" w:rsidTr="00C87F45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 xml:space="preserve">Протяженность отремонтированных </w:t>
                  </w:r>
                  <w:r w:rsidRPr="003238EA">
                    <w:rPr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C87F45" w:rsidRPr="003238EA" w:rsidTr="00B1759A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>Задача 2.</w:t>
                  </w:r>
                </w:p>
                <w:p w:rsidR="00C87F45" w:rsidRPr="003238EA" w:rsidRDefault="00C87F45" w:rsidP="00C87F45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4C533B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31 949,4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4C533B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1 855,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C87F45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B1759A">
                  <w:pPr>
                    <w:pStyle w:val="ConsPlusCell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238EA">
                    <w:rPr>
                      <w:sz w:val="20"/>
                      <w:szCs w:val="20"/>
                    </w:rPr>
                    <w:t>82 264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B1759A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B1759A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B1759A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B1759A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3238EA" w:rsidRDefault="00C87F45" w:rsidP="00B1759A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300</w:t>
                  </w:r>
                </w:p>
              </w:tc>
            </w:tr>
          </w:tbl>
          <w:p w:rsidR="00C87F45" w:rsidRPr="003238EA" w:rsidRDefault="00C87F45" w:rsidP="00C87F45">
            <w:pPr>
              <w:jc w:val="center"/>
              <w:rPr>
                <w:b/>
                <w:bCs/>
              </w:rPr>
            </w:pPr>
          </w:p>
        </w:tc>
      </w:tr>
    </w:tbl>
    <w:p w:rsidR="00C87F45" w:rsidRDefault="00C87F45" w:rsidP="00C87F45">
      <w:pPr>
        <w:sectPr w:rsidR="00C87F45" w:rsidSect="00C87F45">
          <w:pgSz w:w="16838" w:h="11906" w:orient="landscape"/>
          <w:pgMar w:top="0" w:right="567" w:bottom="567" w:left="567" w:header="709" w:footer="709" w:gutter="0"/>
          <w:cols w:space="708"/>
          <w:docGrid w:linePitch="360"/>
        </w:sectPr>
      </w:pPr>
    </w:p>
    <w:p w:rsidR="00C87F45" w:rsidRPr="008E3709" w:rsidRDefault="00C87F45" w:rsidP="00C87F45">
      <w:pPr>
        <w:pStyle w:val="a7"/>
        <w:jc w:val="right"/>
        <w:rPr>
          <w:bCs/>
          <w:sz w:val="20"/>
          <w:szCs w:val="20"/>
        </w:rPr>
      </w:pPr>
      <w:r>
        <w:t xml:space="preserve">     </w:t>
      </w:r>
      <w:r>
        <w:rPr>
          <w:bCs/>
        </w:rPr>
        <w:t xml:space="preserve">                 </w:t>
      </w:r>
      <w:r w:rsidRPr="008E3709">
        <w:rPr>
          <w:bCs/>
          <w:sz w:val="20"/>
          <w:szCs w:val="20"/>
        </w:rPr>
        <w:t>Приложение №3</w:t>
      </w:r>
    </w:p>
    <w:p w:rsidR="00C87F45" w:rsidRPr="008E3709" w:rsidRDefault="00C87F45" w:rsidP="00C87F45">
      <w:pPr>
        <w:pStyle w:val="a7"/>
        <w:jc w:val="right"/>
        <w:rPr>
          <w:bCs/>
          <w:sz w:val="20"/>
          <w:szCs w:val="20"/>
        </w:rPr>
      </w:pPr>
      <w:r w:rsidRPr="008E3709">
        <w:rPr>
          <w:bCs/>
          <w:sz w:val="20"/>
          <w:szCs w:val="20"/>
        </w:rPr>
        <w:t xml:space="preserve">к  подпрограмме </w:t>
      </w:r>
    </w:p>
    <w:p w:rsidR="00C87F45" w:rsidRPr="008E3709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b/>
          <w:bCs/>
          <w:sz w:val="20"/>
          <w:szCs w:val="20"/>
        </w:rPr>
        <w:t>«</w:t>
      </w:r>
      <w:r w:rsidRPr="008E3709">
        <w:rPr>
          <w:rFonts w:eastAsiaTheme="minorHAnsi"/>
          <w:sz w:val="20"/>
          <w:szCs w:val="20"/>
          <w:lang w:eastAsia="en-US"/>
        </w:rPr>
        <w:t>Обеспечение капитального ремонта и ремонт</w:t>
      </w:r>
    </w:p>
    <w:p w:rsidR="00C87F45" w:rsidRPr="008E3709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rFonts w:eastAsiaTheme="minorHAnsi"/>
          <w:sz w:val="20"/>
          <w:szCs w:val="20"/>
          <w:lang w:eastAsia="en-US"/>
        </w:rPr>
        <w:t xml:space="preserve"> автомобильных дорог общего пользования, дворовых </w:t>
      </w:r>
    </w:p>
    <w:p w:rsidR="00C87F45" w:rsidRPr="008E3709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rFonts w:eastAsiaTheme="minorHAnsi"/>
          <w:sz w:val="20"/>
          <w:szCs w:val="20"/>
          <w:lang w:eastAsia="en-US"/>
        </w:rPr>
        <w:t xml:space="preserve">территорий многоквартирных домов, проездов к дворовым </w:t>
      </w:r>
    </w:p>
    <w:p w:rsidR="00C87F45" w:rsidRPr="008E3709" w:rsidRDefault="00C87F45" w:rsidP="00C87F45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rFonts w:eastAsiaTheme="minorHAnsi"/>
          <w:sz w:val="20"/>
          <w:szCs w:val="20"/>
          <w:lang w:eastAsia="en-US"/>
        </w:rPr>
        <w:t xml:space="preserve">территориям многоквартирных домов на территории </w:t>
      </w:r>
    </w:p>
    <w:p w:rsidR="00C87F45" w:rsidRPr="008E3709" w:rsidRDefault="00C87F45" w:rsidP="00C87F45">
      <w:pPr>
        <w:pStyle w:val="a7"/>
        <w:jc w:val="right"/>
        <w:rPr>
          <w:bCs/>
          <w:sz w:val="20"/>
          <w:szCs w:val="20"/>
        </w:rPr>
      </w:pPr>
      <w:r w:rsidRPr="008E3709">
        <w:rPr>
          <w:rFonts w:eastAsiaTheme="minorHAnsi"/>
          <w:sz w:val="20"/>
          <w:szCs w:val="20"/>
          <w:lang w:eastAsia="en-US"/>
        </w:rPr>
        <w:t>городского поселения Воскресенск 2015-2019 годы</w:t>
      </w:r>
      <w:r w:rsidRPr="008E3709">
        <w:rPr>
          <w:b/>
          <w:sz w:val="20"/>
          <w:szCs w:val="20"/>
        </w:rPr>
        <w:t>»</w:t>
      </w:r>
    </w:p>
    <w:p w:rsidR="00C87F45" w:rsidRPr="00C073D1" w:rsidRDefault="00C87F45" w:rsidP="00C87F45">
      <w:pPr>
        <w:pStyle w:val="a7"/>
        <w:ind w:left="153" w:hanging="11"/>
        <w:rPr>
          <w:sz w:val="22"/>
          <w:szCs w:val="22"/>
        </w:rPr>
      </w:pPr>
    </w:p>
    <w:p w:rsidR="00C87F45" w:rsidRDefault="00C87F45" w:rsidP="00C87F45">
      <w:pPr>
        <w:pStyle w:val="a7"/>
        <w:jc w:val="center"/>
      </w:pPr>
      <w:r w:rsidRPr="004E52B9">
        <w:t>Перечень</w:t>
      </w:r>
    </w:p>
    <w:p w:rsidR="00C87F45" w:rsidRDefault="00C87F45" w:rsidP="00C87F45">
      <w:pPr>
        <w:pStyle w:val="a7"/>
        <w:ind w:left="153" w:hanging="11"/>
        <w:jc w:val="center"/>
      </w:pPr>
      <w:r>
        <w:t>дорог общего пользования,</w:t>
      </w:r>
      <w:r w:rsidRPr="004E52B9">
        <w:t xml:space="preserve"> дворовых территории многоквартирных домов, проездов к дворовым </w:t>
      </w:r>
      <w:r>
        <w:t xml:space="preserve">    </w:t>
      </w:r>
      <w:r w:rsidRPr="004E52B9">
        <w:t>тер</w:t>
      </w:r>
      <w:r>
        <w:t>риториям многоквартирных домов и</w:t>
      </w:r>
      <w:r w:rsidRPr="004E52B9">
        <w:t xml:space="preserve"> </w:t>
      </w:r>
      <w:r>
        <w:t xml:space="preserve">элементов дорог,                                                                             </w:t>
      </w:r>
      <w:r w:rsidRPr="00BA174F">
        <w:t xml:space="preserve">планируемых отремонтировать </w:t>
      </w:r>
      <w:r w:rsidRPr="004E52B9">
        <w:t>в 2015-2019 годы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1276"/>
        <w:gridCol w:w="1559"/>
      </w:tblGrid>
      <w:tr w:rsidR="00C87F45" w:rsidRPr="00976A16" w:rsidTr="00C87F45">
        <w:trPr>
          <w:trHeight w:val="26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A473C" w:rsidRDefault="00C87F45" w:rsidP="00C87F4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A473C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Дороги общего пользования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Дивочкина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Охотничья ( д.Хлопки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C87F45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976A16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45" w:rsidRPr="00E94783" w:rsidRDefault="00C87F45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F45" w:rsidRPr="00E94783" w:rsidRDefault="00C87F45" w:rsidP="00C87F45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E94783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E94783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Вишневая ( д.Маришк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E94783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E94783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E94783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E94783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E94783" w:rsidRDefault="0028536C" w:rsidP="0028536C">
            <w:pPr>
              <w:jc w:val="center"/>
              <w:rPr>
                <w:rFonts w:ascii="Times New Roman CYR" w:hAnsi="Times New Roman CYR" w:cs="Times New Roman CYR"/>
              </w:rPr>
            </w:pPr>
            <w:r w:rsidRPr="00E94783">
              <w:rPr>
                <w:rFonts w:ascii="Times New Roman CYR" w:hAnsi="Times New Roman CYR" w:cs="Times New Roman CYR"/>
                <w:sz w:val="22"/>
                <w:szCs w:val="22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E94783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-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-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Цветочная ( д.Хлоп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Гиганта</w:t>
            </w:r>
            <w:r w:rsidRPr="00F53D37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-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 Солнечная (Чемодуро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5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0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Новля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7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 Андреса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олыберевская, м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45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 Победы (дорога и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5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8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 xml:space="preserve">ул.Рабоч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 90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2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Мая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9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Стрельц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 3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Советская ( д.Чемодуров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пер.1-й Лес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 xml:space="preserve">ул.Пионер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 Ачкас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Сирене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пер.Цемен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 Перво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4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201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r w:rsidRPr="00F53D37">
              <w:rPr>
                <w:sz w:val="22"/>
                <w:szCs w:val="22"/>
              </w:rPr>
              <w:t>ул.Колыбере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28536C">
            <w:pPr>
              <w:jc w:val="center"/>
            </w:pPr>
            <w:r w:rsidRPr="00F53D37">
              <w:rPr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28536C">
            <w:pPr>
              <w:widowControl w:val="0"/>
              <w:autoSpaceDE w:val="0"/>
              <w:autoSpaceDN w:val="0"/>
              <w:adjustRightInd w:val="0"/>
            </w:pPr>
            <w:r w:rsidRPr="00E94783">
              <w:rPr>
                <w:sz w:val="22"/>
                <w:szCs w:val="22"/>
              </w:rPr>
              <w:t>201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  <w:r w:rsidRPr="00F53D37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автомобильная дорога ул.Киселе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-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-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Докто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За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68681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Перво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  <w:r w:rsidRPr="00F53D37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Колыберевская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С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Кагана 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автомобильная дорога ул.Рабоч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  <w:r w:rsidRPr="00F53D37"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  <w:t>Устройство и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лыберевская (ул.Московская до ул.Ачкасовск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лыберевская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Чапа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976A16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C01F53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36C" w:rsidRPr="00976A16" w:rsidTr="00C87F45">
        <w:trPr>
          <w:trHeight w:val="26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  <w:rPr>
                <w:b/>
                <w:i/>
              </w:rPr>
            </w:pPr>
            <w:r w:rsidRPr="00F53D37">
              <w:rPr>
                <w:b/>
                <w:i/>
                <w:sz w:val="22"/>
                <w:szCs w:val="22"/>
              </w:rPr>
              <w:t>Дворовые территории многоквартирных домов, проезды к дворовым территориям многоквартирных домов населенных пунктов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С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енинская д.19 а; Карла Маркса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Центральная д.4-6 ( парковка в щебн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7E7F91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</w:t>
            </w:r>
            <w:r w:rsidR="007E7F91">
              <w:rPr>
                <w:sz w:val="22"/>
                <w:szCs w:val="22"/>
              </w:rPr>
              <w:t>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лыберевская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С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бла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Андреса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Центральная д.34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5</w:t>
            </w:r>
          </w:p>
        </w:tc>
      </w:tr>
      <w:tr w:rsidR="0028536C" w:rsidRPr="00976A16" w:rsidTr="00C87F45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роезд от д. 3  ул.З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Белинского, д. № 18,ул.40 лет Октября, д. № 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 5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 9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Победы, д. № 21;17;15,ул.М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 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Победы, д. № 19;23;33;27;29;35/1, ул.Менде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 8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ер.1-й Школьный, д. № 1,ул.Н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 5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Мичурина, д. № 3;7а;5а;9а;9;7, ул.Беркино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2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 0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 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омоносова, д. № 92,94,96,9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 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Фурманова, д. № 2,3,4,6,10,12,14,16; ул.Ачкасовская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 2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осковская, д. № 19,17,15,1, ул.Колыберевская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 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 67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 ул.Центральная, д. № 1,3,7,5,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 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елинского д. 8;ул.Кагана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ер.Юбилейный д. 10,12,7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Рабочая д.106,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Энгельса д. 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Дзержинского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Докторова д.  6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Лермонтова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ул.Рабочая д.130,126 </w:t>
            </w:r>
          </w:p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устройство металлического ограждения ,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</w:p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</w:p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Рабочая д.101,103,105,119,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E55F18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Докторова д.  6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E55F18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енделеева, д. № 16;18;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E55F18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Беркино, д.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E55F18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ичурина , д.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81D2C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Цесиса, д.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81D2C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елинского,  д. 20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6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Рабочая (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2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ичурина , д. 11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81D2C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Центральная, д. № 26;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осковская, д. № 21а; 2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Светлая, д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елинского д. 26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E55F18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мсомоль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Андреса, д. 15 (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Быковского,  д. 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осковская, д. 18,20,1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ул.Новлянская д.1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устройство водоотводных лотков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ул.Кагана д. 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устройство водоотводных лотков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 xml:space="preserve">ул.Новлянская д.16/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устройство водоотводных лотков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пер.Юбилейный д. 1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577FEF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Центральная, д. 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елинского д. 8; 10/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ападная, д. 6;7;9 ул.Кагана, д. 28/8;26;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Андреса, д. 24; 28 ул. Первомайская, д. 17;13;11;9;7;5;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Андреса, д. 4; 8;2/16  ул.Маркина,  д. 14;1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Андреса, д. 10; 12;14;16;18;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Калинина,  д.50/2   ул.Спартака,  д. 4;6;8;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44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омсомольская д. 13,1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агана,  д.4;6;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Быковского, д.46;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Западная, д. 11;12  ул.Кагана, д. 23;27/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Победы,  д.6;6а;4 ул. Железнодорожная, д.12/4;14;16;1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Советская, д.13а;13б;13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16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Победы,  д.7;9;11 ул. Октябрьская, д.1/2;3;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 Колина, д. № 15/2;13;11;9 ул.Менделеева, д. № 21;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57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40 лет Октября, д. 4;6;8;10;12;14;16;18;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2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Карла Маркса, д.16;16а;18;20;24;26;28  ул.Ленинская,  д.21;23;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8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r w:rsidRPr="00F53D37">
              <w:rPr>
                <w:sz w:val="22"/>
                <w:szCs w:val="22"/>
              </w:rPr>
              <w:t>ул.Московская, д. 8;6;6а;6б;4а;4в;4б;2в;2б;2а;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F53D37" w:rsidRDefault="0028536C" w:rsidP="00C87F45">
            <w:pPr>
              <w:jc w:val="center"/>
            </w:pPr>
            <w:r w:rsidRPr="00F53D37">
              <w:rPr>
                <w:sz w:val="22"/>
                <w:szCs w:val="22"/>
              </w:rPr>
              <w:t>3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F53D37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F53D37">
              <w:rPr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>ул.Комсомольская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 xml:space="preserve"> д. 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7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AF4FCD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 xml:space="preserve">ул.Комсомольская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 xml:space="preserve">д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AF4FCD" w:rsidRDefault="0028536C" w:rsidP="00C87F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>2017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тротуар - от д. 112 ул.Р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AF4FCD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AF4FCD">
              <w:rPr>
                <w:rFonts w:ascii="Times New Roman CYR" w:hAnsi="Times New Roman CYR" w:cs="Times New Roman CYR"/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AF4FCD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AF4FCD">
              <w:rPr>
                <w:sz w:val="22"/>
                <w:szCs w:val="22"/>
              </w:rPr>
              <w:t>2018</w:t>
            </w:r>
          </w:p>
        </w:tc>
      </w:tr>
      <w:tr w:rsidR="0028536C" w:rsidRPr="00976A16" w:rsidTr="00C87F45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</w:pPr>
            <w: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6C" w:rsidRPr="00976A16" w:rsidRDefault="0028536C" w:rsidP="00C87F45">
            <w:pPr>
              <w:jc w:val="center"/>
              <w:rPr>
                <w:rFonts w:ascii="Times New Roman CYR" w:hAnsi="Times New Roman CYR" w:cs="Times New Roman CYR"/>
              </w:rPr>
            </w:pPr>
            <w:r w:rsidRPr="00976A16">
              <w:rPr>
                <w:rFonts w:ascii="Times New Roman CYR" w:hAnsi="Times New Roman CYR" w:cs="Times New Roman CYR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6C" w:rsidRPr="00976A16" w:rsidRDefault="0028536C" w:rsidP="00C87F45">
            <w:pPr>
              <w:widowControl w:val="0"/>
              <w:autoSpaceDE w:val="0"/>
              <w:autoSpaceDN w:val="0"/>
              <w:adjustRightInd w:val="0"/>
            </w:pPr>
            <w:r w:rsidRPr="00976A1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87F45" w:rsidRDefault="00C87F45" w:rsidP="00C87F45">
      <w:pPr>
        <w:tabs>
          <w:tab w:val="left" w:pos="3261"/>
        </w:tabs>
        <w:ind w:left="426"/>
        <w:jc w:val="right"/>
        <w:sectPr w:rsidR="00C87F45" w:rsidSect="00C87F45">
          <w:pgSz w:w="11905" w:h="16838"/>
          <w:pgMar w:top="567" w:right="567" w:bottom="851" w:left="454" w:header="720" w:footer="720" w:gutter="0"/>
          <w:cols w:space="720"/>
          <w:noEndnote/>
          <w:docGrid w:linePitch="326"/>
        </w:sectPr>
      </w:pP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9"/>
        <w:gridCol w:w="3951"/>
        <w:gridCol w:w="1580"/>
        <w:gridCol w:w="1898"/>
        <w:gridCol w:w="1898"/>
        <w:gridCol w:w="2070"/>
        <w:gridCol w:w="2268"/>
        <w:gridCol w:w="1985"/>
        <w:gridCol w:w="227"/>
      </w:tblGrid>
      <w:tr w:rsidR="00C87F45" w:rsidTr="00C87F45">
        <w:trPr>
          <w:trHeight w:val="112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DC9" w:rsidRPr="004E52B9" w:rsidRDefault="00EB7DC9" w:rsidP="00EB7DC9">
            <w:pPr>
              <w:tabs>
                <w:tab w:val="left" w:pos="3261"/>
              </w:tabs>
              <w:ind w:left="426"/>
              <w:jc w:val="right"/>
            </w:pPr>
            <w:r w:rsidRPr="004E52B9">
              <w:t>Приложение №</w:t>
            </w:r>
            <w:r>
              <w:t>3</w:t>
            </w:r>
          </w:p>
          <w:p w:rsidR="00EB7DC9" w:rsidRDefault="00EB7DC9" w:rsidP="00EB7DC9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B9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ю</w:t>
            </w:r>
          </w:p>
          <w:p w:rsidR="00EB7DC9" w:rsidRPr="004E52B9" w:rsidRDefault="00D2147D" w:rsidP="00EB7DC9">
            <w:pPr>
              <w:pStyle w:val="ConsPlusNormal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0.01.2017 №19</w:t>
            </w:r>
          </w:p>
          <w:p w:rsidR="00C87F45" w:rsidRPr="006D02B4" w:rsidRDefault="00C87F45" w:rsidP="00C87F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02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ДПРОГРАММА</w:t>
            </w:r>
          </w:p>
          <w:p w:rsidR="00C87F45" w:rsidRPr="006D02B4" w:rsidRDefault="00C87F45" w:rsidP="00C87F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02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Обеспечение безопасности дорожного движения на 2015-2019 годы»</w:t>
            </w:r>
          </w:p>
          <w:p w:rsidR="00C87F45" w:rsidRPr="006D02B4" w:rsidRDefault="00C87F45" w:rsidP="00C87F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02B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ниципальной программы городского поселения Воскресенск «Развитие и функционирование дорожно-транспортного комплекса на 2015-2019 годы»</w:t>
            </w:r>
          </w:p>
          <w:p w:rsidR="00C87F45" w:rsidRPr="00E71BB5" w:rsidRDefault="00C87F45" w:rsidP="00C87F45">
            <w:pPr>
              <w:spacing w:after="200" w:line="276" w:lineRule="auto"/>
              <w:rPr>
                <w:b/>
                <w:bCs/>
              </w:rPr>
            </w:pPr>
          </w:p>
        </w:tc>
      </w:tr>
      <w:tr w:rsidR="00C87F45" w:rsidTr="00C87F45">
        <w:trPr>
          <w:trHeight w:val="377"/>
        </w:trPr>
        <w:tc>
          <w:tcPr>
            <w:tcW w:w="15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F45" w:rsidRPr="00C073D1" w:rsidRDefault="00C87F45" w:rsidP="00C87F45">
            <w:pPr>
              <w:tabs>
                <w:tab w:val="left" w:pos="3261"/>
              </w:tabs>
              <w:ind w:left="426"/>
              <w:jc w:val="center"/>
            </w:pPr>
            <w:r w:rsidRPr="00C073D1">
              <w:rPr>
                <w:sz w:val="22"/>
                <w:szCs w:val="22"/>
              </w:rPr>
              <w:t>ПАСПОРТ подпрограммы</w:t>
            </w:r>
          </w:p>
          <w:p w:rsidR="00C87F45" w:rsidRPr="00C073D1" w:rsidRDefault="00C87F45" w:rsidP="00C87F45">
            <w:pPr>
              <w:tabs>
                <w:tab w:val="left" w:pos="3261"/>
              </w:tabs>
              <w:ind w:left="426"/>
              <w:jc w:val="center"/>
              <w:rPr>
                <w:b/>
                <w:bCs/>
              </w:rPr>
            </w:pPr>
            <w:r w:rsidRPr="00C073D1">
              <w:rPr>
                <w:sz w:val="22"/>
                <w:szCs w:val="22"/>
              </w:rPr>
              <w:t>«Обеспечение безопасности дорожного движения на 2015-2019 годы</w:t>
            </w:r>
            <w:r w:rsidRPr="00C073D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C87F45" w:rsidRPr="001742BC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spacing w:line="220" w:lineRule="exact"/>
            </w:pP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z w:val="22"/>
                <w:szCs w:val="22"/>
              </w:rPr>
              <w:t>пн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и и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кач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в</w:t>
            </w:r>
            <w:r w:rsidRPr="00C073D1">
              <w:rPr>
                <w:sz w:val="22"/>
                <w:szCs w:val="22"/>
              </w:rPr>
              <w:t>а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z w:val="22"/>
                <w:szCs w:val="22"/>
              </w:rPr>
              <w:t>тных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слу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2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д</w:t>
            </w:r>
            <w:r w:rsidRPr="00C073D1">
              <w:rPr>
                <w:spacing w:val="-2"/>
                <w:sz w:val="22"/>
                <w:szCs w:val="22"/>
              </w:rPr>
              <w:t>л</w:t>
            </w:r>
            <w:r w:rsidRPr="00C073D1">
              <w:rPr>
                <w:sz w:val="22"/>
                <w:szCs w:val="22"/>
              </w:rPr>
              <w:t>я</w:t>
            </w:r>
            <w:r w:rsidRPr="00C073D1">
              <w:rPr>
                <w:spacing w:val="3"/>
                <w:sz w:val="22"/>
                <w:szCs w:val="22"/>
              </w:rPr>
              <w:t xml:space="preserve"> 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а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pacing w:val="1"/>
                <w:sz w:val="22"/>
                <w:szCs w:val="22"/>
              </w:rPr>
              <w:t>л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ия М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вс</w:t>
            </w:r>
            <w:r w:rsidRPr="00C073D1">
              <w:rPr>
                <w:spacing w:val="1"/>
                <w:sz w:val="22"/>
                <w:szCs w:val="22"/>
              </w:rPr>
              <w:t>к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4"/>
                <w:sz w:val="22"/>
                <w:szCs w:val="22"/>
              </w:rPr>
              <w:t>р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г</w:t>
            </w:r>
            <w:r w:rsidRPr="00C073D1">
              <w:rPr>
                <w:spacing w:val="3"/>
                <w:sz w:val="22"/>
                <w:szCs w:val="22"/>
              </w:rPr>
              <w:t>и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.</w:t>
            </w:r>
          </w:p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spacing w:before="1"/>
            </w:pPr>
            <w:r w:rsidRPr="00C073D1">
              <w:rPr>
                <w:spacing w:val="1"/>
                <w:sz w:val="22"/>
                <w:szCs w:val="22"/>
              </w:rPr>
              <w:t>1</w:t>
            </w:r>
            <w:r w:rsidRPr="00C073D1">
              <w:rPr>
                <w:sz w:val="22"/>
                <w:szCs w:val="22"/>
              </w:rPr>
              <w:t>.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>ы</w:t>
            </w:r>
            <w:r w:rsidRPr="00C073D1">
              <w:rPr>
                <w:spacing w:val="2"/>
                <w:sz w:val="22"/>
                <w:szCs w:val="22"/>
              </w:rPr>
              <w:t>ш</w:t>
            </w:r>
            <w:r w:rsidRPr="00C073D1">
              <w:rPr>
                <w:spacing w:val="-4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н</w:t>
            </w:r>
            <w:r w:rsidRPr="00C073D1">
              <w:rPr>
                <w:spacing w:val="2"/>
                <w:sz w:val="22"/>
                <w:szCs w:val="22"/>
              </w:rPr>
              <w:t>и</w:t>
            </w:r>
            <w:r w:rsidRPr="00C073D1">
              <w:rPr>
                <w:sz w:val="22"/>
                <w:szCs w:val="22"/>
              </w:rPr>
              <w:t>е</w:t>
            </w:r>
            <w:r w:rsidRPr="00C073D1">
              <w:rPr>
                <w:spacing w:val="-2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в</w:t>
            </w:r>
            <w:r w:rsidRPr="00C073D1">
              <w:rPr>
                <w:sz w:val="22"/>
                <w:szCs w:val="22"/>
              </w:rPr>
              <w:t xml:space="preserve">ня </w:t>
            </w:r>
            <w:r w:rsidRPr="00C073D1">
              <w:rPr>
                <w:spacing w:val="2"/>
                <w:sz w:val="22"/>
                <w:szCs w:val="22"/>
              </w:rPr>
              <w:t>э</w:t>
            </w:r>
            <w:r w:rsidRPr="00C073D1">
              <w:rPr>
                <w:spacing w:val="-1"/>
                <w:sz w:val="22"/>
                <w:szCs w:val="22"/>
              </w:rPr>
              <w:t>кс</w:t>
            </w:r>
            <w:r w:rsidRPr="00C073D1">
              <w:rPr>
                <w:spacing w:val="2"/>
                <w:sz w:val="22"/>
                <w:szCs w:val="22"/>
              </w:rPr>
              <w:t>п</w:t>
            </w:r>
            <w:r w:rsidRPr="00C073D1">
              <w:rPr>
                <w:spacing w:val="-1"/>
                <w:sz w:val="22"/>
                <w:szCs w:val="22"/>
              </w:rPr>
              <w:t>луа</w:t>
            </w:r>
            <w:r w:rsidRPr="00C073D1">
              <w:rPr>
                <w:spacing w:val="3"/>
                <w:sz w:val="22"/>
                <w:szCs w:val="22"/>
              </w:rPr>
              <w:t>т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ци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нн</w:t>
            </w:r>
            <w:r w:rsidRPr="00C073D1">
              <w:rPr>
                <w:spacing w:val="-2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го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я</w:t>
            </w:r>
            <w:r w:rsidRPr="00C073D1">
              <w:rPr>
                <w:sz w:val="22"/>
                <w:szCs w:val="22"/>
              </w:rPr>
              <w:t xml:space="preserve">ния 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п</w:t>
            </w:r>
            <w:r w:rsidRPr="00C073D1">
              <w:rPr>
                <w:spacing w:val="1"/>
                <w:sz w:val="22"/>
                <w:szCs w:val="22"/>
              </w:rPr>
              <w:t>а</w:t>
            </w:r>
            <w:r w:rsidRPr="00C073D1">
              <w:rPr>
                <w:spacing w:val="-1"/>
                <w:sz w:val="22"/>
                <w:szCs w:val="22"/>
              </w:rPr>
              <w:t>с</w:t>
            </w:r>
            <w:r w:rsidRPr="00C073D1">
              <w:rPr>
                <w:sz w:val="22"/>
                <w:szCs w:val="22"/>
              </w:rPr>
              <w:t xml:space="preserve">ных </w:t>
            </w:r>
            <w:r w:rsidRPr="00C073D1">
              <w:rPr>
                <w:spacing w:val="-1"/>
                <w:sz w:val="22"/>
                <w:szCs w:val="22"/>
              </w:rPr>
              <w:t>у</w:t>
            </w:r>
            <w:r w:rsidRPr="00C073D1">
              <w:rPr>
                <w:spacing w:val="1"/>
                <w:sz w:val="22"/>
                <w:szCs w:val="22"/>
              </w:rPr>
              <w:t>ч</w:t>
            </w:r>
            <w:r w:rsidRPr="00C073D1">
              <w:rPr>
                <w:spacing w:val="-1"/>
                <w:sz w:val="22"/>
                <w:szCs w:val="22"/>
              </w:rPr>
              <w:t>ас</w:t>
            </w:r>
            <w:r w:rsidRPr="00C073D1">
              <w:rPr>
                <w:sz w:val="22"/>
                <w:szCs w:val="22"/>
              </w:rPr>
              <w:t>т</w:t>
            </w:r>
            <w:r w:rsidRPr="00C073D1">
              <w:rPr>
                <w:spacing w:val="-1"/>
                <w:sz w:val="22"/>
                <w:szCs w:val="22"/>
              </w:rPr>
              <w:t>к</w:t>
            </w:r>
            <w:r w:rsidRPr="00C073D1">
              <w:rPr>
                <w:spacing w:val="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в</w:t>
            </w:r>
            <w:r w:rsidRPr="00C073D1">
              <w:rPr>
                <w:spacing w:val="1"/>
                <w:sz w:val="22"/>
                <w:szCs w:val="22"/>
              </w:rPr>
              <w:t xml:space="preserve"> </w:t>
            </w:r>
            <w:r w:rsidRPr="00C073D1">
              <w:rPr>
                <w:spacing w:val="-1"/>
                <w:sz w:val="22"/>
                <w:szCs w:val="22"/>
              </w:rPr>
              <w:t>ул</w:t>
            </w:r>
            <w:r w:rsidRPr="00C073D1">
              <w:rPr>
                <w:sz w:val="22"/>
                <w:szCs w:val="22"/>
              </w:rPr>
              <w:t>ичн</w:t>
            </w:r>
            <w:r w:rsidRPr="00C073D1">
              <w:rPr>
                <w:spacing w:val="4"/>
                <w:sz w:val="22"/>
                <w:szCs w:val="22"/>
              </w:rPr>
              <w:t>о</w:t>
            </w:r>
            <w:r w:rsidRPr="00C073D1">
              <w:rPr>
                <w:spacing w:val="-1"/>
                <w:sz w:val="22"/>
                <w:szCs w:val="22"/>
              </w:rPr>
              <w:t>-</w:t>
            </w:r>
            <w:r w:rsidRPr="00C073D1">
              <w:rPr>
                <w:spacing w:val="2"/>
                <w:sz w:val="22"/>
                <w:szCs w:val="22"/>
              </w:rPr>
              <w:t>д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pacing w:val="1"/>
                <w:sz w:val="22"/>
                <w:szCs w:val="22"/>
              </w:rPr>
              <w:t>р</w:t>
            </w:r>
            <w:r w:rsidRPr="00C073D1">
              <w:rPr>
                <w:spacing w:val="-1"/>
                <w:sz w:val="22"/>
                <w:szCs w:val="22"/>
              </w:rPr>
              <w:t>ож</w:t>
            </w:r>
            <w:r w:rsidRPr="00C073D1">
              <w:rPr>
                <w:spacing w:val="2"/>
                <w:sz w:val="22"/>
                <w:szCs w:val="22"/>
              </w:rPr>
              <w:t>н</w:t>
            </w:r>
            <w:r w:rsidRPr="00C073D1">
              <w:rPr>
                <w:spacing w:val="-1"/>
                <w:sz w:val="22"/>
                <w:szCs w:val="22"/>
              </w:rPr>
              <w:t>о</w:t>
            </w:r>
            <w:r w:rsidRPr="00C073D1">
              <w:rPr>
                <w:sz w:val="22"/>
                <w:szCs w:val="22"/>
              </w:rPr>
              <w:t>й</w:t>
            </w:r>
            <w:r w:rsidRPr="00C073D1">
              <w:rPr>
                <w:spacing w:val="-1"/>
                <w:sz w:val="22"/>
                <w:szCs w:val="22"/>
              </w:rPr>
              <w:t xml:space="preserve"> </w:t>
            </w:r>
            <w:r w:rsidRPr="00C073D1">
              <w:rPr>
                <w:spacing w:val="1"/>
                <w:sz w:val="22"/>
                <w:szCs w:val="22"/>
              </w:rPr>
              <w:t>с</w:t>
            </w:r>
            <w:r w:rsidRPr="00C073D1">
              <w:rPr>
                <w:spacing w:val="-1"/>
                <w:sz w:val="22"/>
                <w:szCs w:val="22"/>
              </w:rPr>
              <w:t>е</w:t>
            </w:r>
            <w:r w:rsidRPr="00C073D1">
              <w:rPr>
                <w:sz w:val="22"/>
                <w:szCs w:val="22"/>
              </w:rPr>
              <w:t>ти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Муниципальный заказчик      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Администрация городского поселения Воскресенск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>
              <w:t>Отдел развития городской инфраструктуры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оки реализации            </w:t>
            </w:r>
            <w:r w:rsidRPr="00C073D1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 – 2019 годы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Источники финансирования    </w:t>
            </w:r>
            <w:r w:rsidRPr="00C073D1">
              <w:rPr>
                <w:sz w:val="22"/>
                <w:szCs w:val="22"/>
              </w:rPr>
              <w:br/>
              <w:t xml:space="preserve">муниципальной подпрограммы,  </w:t>
            </w:r>
            <w:r w:rsidRPr="00C073D1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Расходы (тыс. рублей)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Всего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5год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6год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7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8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87F45" w:rsidRPr="00C073D1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2019год</w:t>
            </w:r>
          </w:p>
        </w:tc>
      </w:tr>
      <w:tr w:rsidR="006D0F07" w:rsidRPr="00622BDE" w:rsidTr="00902364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C073D1" w:rsidRDefault="006D0F07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49 607,2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10 101,5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9 32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11 400,00</w:t>
            </w:r>
          </w:p>
        </w:tc>
      </w:tr>
      <w:tr w:rsidR="006D0F07" w:rsidRPr="00622BDE" w:rsidTr="00902364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516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C073D1" w:rsidRDefault="006D0F07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49 607,26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7 385,7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10 101,56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9 32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11 40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11 400,00</w:t>
            </w:r>
          </w:p>
        </w:tc>
      </w:tr>
      <w:tr w:rsidR="006D0F07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07" w:rsidRPr="00D82DC8" w:rsidRDefault="006D0F07" w:rsidP="00C87F4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82DC8">
              <w:rPr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7 89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7 89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07" w:rsidRPr="006D0F07" w:rsidRDefault="006D0F07">
            <w:pPr>
              <w:jc w:val="center"/>
              <w:rPr>
                <w:bCs/>
                <w:sz w:val="22"/>
                <w:szCs w:val="22"/>
              </w:rPr>
            </w:pPr>
            <w:r w:rsidRPr="006D0F07">
              <w:rPr>
                <w:bCs/>
                <w:sz w:val="22"/>
                <w:szCs w:val="22"/>
              </w:rPr>
              <w:t>0,00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 бюджета       </w:t>
            </w:r>
            <w:r w:rsidRPr="00C073D1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C87F45" w:rsidRPr="00622BDE" w:rsidTr="00C87F4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073D1" w:rsidRDefault="00C87F4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073D1" w:rsidRDefault="00C87F45" w:rsidP="00C87F45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AA2C05" w:rsidRPr="00622BDE" w:rsidTr="00AA2C0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339"/>
          <w:tblCellSpacing w:w="5" w:type="nil"/>
          <w:jc w:val="center"/>
        </w:trPr>
        <w:tc>
          <w:tcPr>
            <w:tcW w:w="3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5" w:rsidRPr="00C073D1" w:rsidRDefault="00AA2C0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5D3BC9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5D3BC9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5D3BC9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5D3BC9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5D3BC9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5D3BC9">
            <w:pPr>
              <w:jc w:val="center"/>
              <w:rPr>
                <w:bCs/>
              </w:rPr>
            </w:pPr>
            <w:r w:rsidRPr="00C073D1">
              <w:rPr>
                <w:bCs/>
                <w:sz w:val="22"/>
                <w:szCs w:val="22"/>
              </w:rPr>
              <w:t>0,00</w:t>
            </w:r>
          </w:p>
        </w:tc>
      </w:tr>
      <w:tr w:rsidR="00AA2C05" w:rsidRPr="00622BDE" w:rsidTr="00AA2C05">
        <w:tblPrEx>
          <w:jc w:val="center"/>
          <w:tblCellSpacing w:w="5" w:type="nil"/>
          <w:tblInd w:w="0" w:type="dxa"/>
          <w:tblCellMar>
            <w:left w:w="75" w:type="dxa"/>
            <w:right w:w="75" w:type="dxa"/>
          </w:tblCellMar>
        </w:tblPrEx>
        <w:trPr>
          <w:gridBefore w:val="1"/>
          <w:gridAfter w:val="1"/>
          <w:wBefore w:w="59" w:type="dxa"/>
          <w:wAfter w:w="227" w:type="dxa"/>
          <w:trHeight w:val="774"/>
          <w:tblCellSpacing w:w="5" w:type="nil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05" w:rsidRPr="00C073D1" w:rsidRDefault="00AA2C05" w:rsidP="00C87F45">
            <w:pPr>
              <w:pStyle w:val="ConsPlusCell"/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 xml:space="preserve">Планируемые результаты      </w:t>
            </w:r>
            <w:r w:rsidRPr="00C073D1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C073D1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05" w:rsidRPr="00680773" w:rsidRDefault="00AA2C05" w:rsidP="00C87F45">
            <w:pPr>
              <w:pStyle w:val="ConsPlusCell"/>
              <w:rPr>
                <w:vertAlign w:val="superscript"/>
              </w:rPr>
            </w:pPr>
            <w:r w:rsidRPr="00680773">
              <w:t>Прирост нанесения горизонтальной дорожной разметки на 3 214м</w:t>
            </w:r>
            <w:r w:rsidRPr="00680773">
              <w:rPr>
                <w:vertAlign w:val="superscript"/>
              </w:rPr>
              <w:t>2</w:t>
            </w:r>
            <w:r w:rsidRPr="00680773">
              <w:t xml:space="preserve"> до 2020года</w:t>
            </w:r>
          </w:p>
          <w:p w:rsidR="00AA2C05" w:rsidRPr="00BC735A" w:rsidRDefault="00AA2C05" w:rsidP="00C87F45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80773">
              <w:t>Снижение смертности от ДТП на 10% до 2020года.</w:t>
            </w:r>
          </w:p>
        </w:tc>
      </w:tr>
    </w:tbl>
    <w:p w:rsidR="00C87F45" w:rsidRDefault="00C87F45" w:rsidP="00C87F45">
      <w:pPr>
        <w:widowControl w:val="0"/>
        <w:autoSpaceDE w:val="0"/>
        <w:autoSpaceDN w:val="0"/>
        <w:adjustRightInd w:val="0"/>
      </w:pPr>
    </w:p>
    <w:p w:rsidR="00C87F45" w:rsidRDefault="00C87F45" w:rsidP="00C87F45">
      <w:pPr>
        <w:pStyle w:val="a7"/>
        <w:jc w:val="right"/>
      </w:pP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1  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tbl>
      <w:tblPr>
        <w:tblW w:w="15640" w:type="dxa"/>
        <w:tblInd w:w="203" w:type="dxa"/>
        <w:tblLayout w:type="fixed"/>
        <w:tblLook w:val="0000" w:firstRow="0" w:lastRow="0" w:firstColumn="0" w:lastColumn="0" w:noHBand="0" w:noVBand="0"/>
      </w:tblPr>
      <w:tblGrid>
        <w:gridCol w:w="15640"/>
      </w:tblGrid>
      <w:tr w:rsidR="00C87F45" w:rsidRPr="00E71BB5" w:rsidTr="00735B1E">
        <w:trPr>
          <w:trHeight w:val="377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F45" w:rsidRDefault="00C87F45" w:rsidP="00C87F4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  <w:r w:rsidRPr="00A26E35">
              <w:rPr>
                <w:bCs/>
              </w:rPr>
              <w:t xml:space="preserve">Перечень мероприятий подпрограммы </w:t>
            </w:r>
            <w:r w:rsidRPr="00224764">
              <w:rPr>
                <w:b/>
                <w:bCs/>
              </w:rPr>
              <w:t>«</w:t>
            </w:r>
            <w:r>
              <w:t>Обеспечение безопасности дорожного движения на 2015-2019 годы</w:t>
            </w:r>
            <w:r w:rsidRPr="00224764">
              <w:rPr>
                <w:rFonts w:eastAsiaTheme="minorHAnsi"/>
                <w:b/>
                <w:lang w:eastAsia="en-US"/>
              </w:rPr>
              <w:t>»</w:t>
            </w:r>
          </w:p>
          <w:p w:rsidR="000305F0" w:rsidRDefault="000305F0" w:rsidP="00C87F45">
            <w:pPr>
              <w:pStyle w:val="a7"/>
              <w:jc w:val="center"/>
              <w:rPr>
                <w:rFonts w:eastAsiaTheme="minorHAnsi"/>
                <w:b/>
                <w:lang w:eastAsia="en-US"/>
              </w:rPr>
            </w:pPr>
          </w:p>
          <w:tbl>
            <w:tblPr>
              <w:tblW w:w="15385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074"/>
              <w:gridCol w:w="845"/>
              <w:gridCol w:w="1303"/>
              <w:gridCol w:w="1213"/>
              <w:gridCol w:w="1104"/>
              <w:gridCol w:w="1085"/>
              <w:gridCol w:w="1142"/>
              <w:gridCol w:w="1046"/>
              <w:gridCol w:w="1065"/>
              <w:gridCol w:w="1047"/>
              <w:gridCol w:w="1483"/>
              <w:gridCol w:w="1349"/>
            </w:tblGrid>
            <w:tr w:rsidR="000305F0" w:rsidRPr="000305F0" w:rsidTr="00FB657F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 </w:t>
                  </w:r>
                  <w:r w:rsidR="00AD3FAB">
                    <w:t>№ п/п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Мероприятия по реализации программы (подпрограммы)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Срок испол нения мероприя тия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Источники финансирова ния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 xml:space="preserve">Объем фи нансирования меро приятия в текущем финансовом году (тыс. руб.) в 2014 г. </w:t>
                  </w: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Всего (тыс. руб.)</w:t>
                  </w:r>
                </w:p>
              </w:tc>
              <w:tc>
                <w:tcPr>
                  <w:tcW w:w="538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Объем финансирования по годам (тыс. руб.)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Ответствен ный за выполнение мероприятия программы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Результаты выполнения мероприятий программы</w:t>
                  </w:r>
                </w:p>
              </w:tc>
            </w:tr>
            <w:tr w:rsidR="000305F0" w:rsidRPr="000305F0" w:rsidTr="00FB657F">
              <w:trPr>
                <w:trHeight w:val="727"/>
              </w:trPr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2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015 г.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016г.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017г.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018 г.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019 г.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13"/>
              </w:trPr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22"/>
                      <w:szCs w:val="22"/>
                    </w:rPr>
                  </w:pPr>
                  <w:r w:rsidRPr="000305F0">
                    <w:rPr>
                      <w:sz w:val="22"/>
                      <w:szCs w:val="22"/>
                    </w:rPr>
                    <w:t>13</w:t>
                  </w:r>
                </w:p>
              </w:tc>
            </w:tr>
            <w:tr w:rsidR="000305F0" w:rsidRPr="000305F0" w:rsidTr="006D02B4">
              <w:trPr>
                <w:trHeight w:val="410"/>
              </w:trPr>
              <w:tc>
                <w:tcPr>
                  <w:tcW w:w="1538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0305F0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D02B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Задача 1:Повышение уровня эксплуатационного состояния опасных участков улично-дорожной сети </w:t>
                  </w:r>
                </w:p>
              </w:tc>
            </w:tr>
            <w:tr w:rsidR="000305F0" w:rsidRPr="000305F0" w:rsidTr="006D02B4">
              <w:trPr>
                <w:trHeight w:val="415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i/>
                      <w:iCs/>
                    </w:rPr>
                  </w:pPr>
                  <w:r w:rsidRPr="006D02B4">
                    <w:rPr>
                      <w:bCs/>
                      <w:i/>
                      <w:iCs/>
                    </w:rPr>
                    <w:t>Основное мероприятие 1:</w:t>
                  </w:r>
                  <w:r w:rsidRPr="000305F0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FB657F">
                    <w:rPr>
                      <w:iCs/>
                    </w:rPr>
                    <w:t>Повышение уровня эксплуатационного состояния опасных участков улично-дорожной сети</w:t>
                  </w:r>
                  <w:r w:rsidRPr="000305F0"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r w:rsidRPr="000305F0"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1 091,7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49 607,2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7 385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10 101,5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9 32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11 4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11 4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B657F" w:rsidRDefault="000305F0" w:rsidP="000305F0">
                  <w:r w:rsidRPr="000305F0">
                    <w:t>Протяжен</w:t>
                  </w:r>
                </w:p>
                <w:p w:rsidR="000305F0" w:rsidRPr="000305F0" w:rsidRDefault="000305F0" w:rsidP="000305F0">
                  <w:r w:rsidRPr="000305F0">
                    <w:t>ность автомобиль</w:t>
                  </w:r>
                  <w:r w:rsidR="00FB657F">
                    <w:t xml:space="preserve"> </w:t>
                  </w:r>
                  <w:r w:rsidRPr="000305F0">
                    <w:t>ных дорог общего пользования, находящихся в муници</w:t>
                  </w:r>
                  <w:r w:rsidR="00FB657F">
                    <w:t xml:space="preserve"> </w:t>
                  </w:r>
                  <w:r w:rsidRPr="000305F0">
                    <w:t>пальной собственно</w:t>
                  </w:r>
                  <w:r w:rsidR="00FB657F">
                    <w:t xml:space="preserve"> </w:t>
                  </w:r>
                  <w:r w:rsidRPr="000305F0">
                    <w:t>сти -166,1км</w:t>
                  </w:r>
                </w:p>
              </w:tc>
            </w:tr>
            <w:tr w:rsidR="000305F0" w:rsidRPr="000305F0" w:rsidTr="00FB657F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091,7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49 607,2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7 385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0 101,5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9 32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1 4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1 4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745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FB657F" w:rsidRDefault="000305F0" w:rsidP="000305F0">
                  <w:pPr>
                    <w:rPr>
                      <w:i/>
                      <w:sz w:val="18"/>
                      <w:szCs w:val="18"/>
                    </w:rPr>
                  </w:pPr>
                  <w:r w:rsidRPr="00FB657F">
                    <w:rPr>
                      <w:i/>
                      <w:sz w:val="18"/>
                      <w:szCs w:val="18"/>
                    </w:rPr>
      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7 89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7 89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spacing w:after="240"/>
                    <w:jc w:val="center"/>
                  </w:pPr>
                  <w:r w:rsidRPr="006D02B4">
                    <w:rPr>
                      <w:bCs/>
                    </w:rPr>
                    <w:t>Мероприятие 1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>Нанесение горизонтальной дорожной разметки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0305F0"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488,9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9 649,1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1 55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1 499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2 6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2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6D02B4" w:rsidRDefault="000305F0" w:rsidP="000305F0">
                  <w:pPr>
                    <w:jc w:val="center"/>
                    <w:rPr>
                      <w:bCs/>
                    </w:rPr>
                  </w:pPr>
                  <w:r w:rsidRPr="006D02B4">
                    <w:rPr>
                      <w:bCs/>
                    </w:rPr>
                    <w:t>2 0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МКУ «Благоустройство и озеленение»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Приведение элементов автомобиль</w:t>
                  </w:r>
                  <w:r w:rsidR="00E825F9">
                    <w:rPr>
                      <w:sz w:val="18"/>
                      <w:szCs w:val="18"/>
                    </w:rPr>
                    <w:t xml:space="preserve"> </w:t>
                  </w:r>
                  <w:r w:rsidRPr="000305F0">
                    <w:rPr>
                      <w:sz w:val="18"/>
                      <w:szCs w:val="18"/>
                    </w:rPr>
                    <w:t>ных дорог в соответствии с норматив</w:t>
                  </w:r>
                  <w:r w:rsidR="00E825F9">
                    <w:rPr>
                      <w:sz w:val="18"/>
                      <w:szCs w:val="18"/>
                    </w:rPr>
                    <w:t xml:space="preserve"> </w:t>
                  </w:r>
                  <w:r w:rsidRPr="000305F0">
                    <w:rPr>
                      <w:sz w:val="18"/>
                      <w:szCs w:val="18"/>
                    </w:rPr>
                    <w:t>ными требованиями</w:t>
                  </w:r>
                </w:p>
              </w:tc>
            </w:tr>
            <w:tr w:rsidR="000305F0" w:rsidRPr="000305F0" w:rsidTr="00E825F9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488,9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9 649,1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55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499,1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 6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 0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745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FB657F" w:rsidRDefault="000305F0" w:rsidP="000305F0">
                  <w:pPr>
                    <w:rPr>
                      <w:i/>
                      <w:sz w:val="18"/>
                      <w:szCs w:val="18"/>
                    </w:rPr>
                  </w:pPr>
                  <w:r w:rsidRPr="00FB657F">
                    <w:rPr>
                      <w:i/>
                      <w:sz w:val="18"/>
                      <w:szCs w:val="18"/>
                    </w:rPr>
      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2 60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2 6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FB657F" w:rsidRDefault="000305F0" w:rsidP="000305F0">
                  <w:pPr>
                    <w:jc w:val="center"/>
                    <w:rPr>
                      <w:i/>
                    </w:rPr>
                  </w:pPr>
                  <w:r w:rsidRPr="00FB657F">
                    <w:rPr>
                      <w:i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E825F9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spacing w:after="240"/>
                    <w:jc w:val="center"/>
                  </w:pPr>
                  <w:r w:rsidRPr="00770431">
                    <w:rPr>
                      <w:bCs/>
                    </w:rPr>
                    <w:t>Мероприятие 2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 xml:space="preserve"> Обустройство дорог дорожными знаками, светофорами, искусственными неровностями и пр.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505,9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0 529,1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035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2 893,4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4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9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9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МКУ «Благоустройство и озеленение»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B5A6B" w:rsidRDefault="000305F0" w:rsidP="000305F0">
                  <w:r w:rsidRPr="000305F0">
                    <w:t>Обеспечение содержания автомобильных дорог в соответст</w:t>
                  </w:r>
                </w:p>
                <w:p w:rsidR="00BB5A6B" w:rsidRDefault="000305F0" w:rsidP="000305F0">
                  <w:r w:rsidRPr="000305F0">
                    <w:t>вии с норматив</w:t>
                  </w:r>
                </w:p>
                <w:p w:rsidR="00BB5A6B" w:rsidRDefault="000305F0" w:rsidP="000305F0">
                  <w:r w:rsidRPr="000305F0">
                    <w:t xml:space="preserve">ными </w:t>
                  </w:r>
                  <w:r w:rsidR="00BB5A6B">
                    <w:t>требовани</w:t>
                  </w:r>
                </w:p>
                <w:p w:rsidR="000305F0" w:rsidRPr="000305F0" w:rsidRDefault="000305F0" w:rsidP="000305F0">
                  <w:r w:rsidRPr="000305F0">
                    <w:t>ями</w:t>
                  </w:r>
                </w:p>
              </w:tc>
            </w:tr>
            <w:tr w:rsidR="000305F0" w:rsidRPr="000305F0" w:rsidTr="00E825F9">
              <w:trPr>
                <w:trHeight w:val="446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505,9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0 529,1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035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 893,4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4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9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9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745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E825F9" w:rsidRDefault="000305F0" w:rsidP="000305F0">
                  <w:pPr>
                    <w:rPr>
                      <w:i/>
                      <w:sz w:val="18"/>
                      <w:szCs w:val="18"/>
                    </w:rPr>
                  </w:pPr>
                  <w:r w:rsidRPr="00E825F9">
                    <w:rPr>
                      <w:i/>
                      <w:sz w:val="18"/>
                      <w:szCs w:val="18"/>
                    </w:rPr>
      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4 80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4 8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E825F9" w:rsidRDefault="000305F0" w:rsidP="000305F0">
                  <w:pPr>
                    <w:jc w:val="center"/>
                    <w:rPr>
                      <w:i/>
                    </w:rPr>
                  </w:pPr>
                  <w:r w:rsidRPr="00E825F9">
                    <w:rPr>
                      <w:i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770431">
                    <w:rPr>
                      <w:bCs/>
                    </w:rPr>
                    <w:t>Мероприятие 3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 xml:space="preserve"> Устройство  барьерных ограждений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right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96,9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6 15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5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22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43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5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5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C2EBC" w:rsidRDefault="006C2EBC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Отдел городского хозяйства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Отдел развития городской ифраструктуры городского поселения Воскресенск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Приведение элементов автомобильных дорог в соответствии с норматив</w:t>
                  </w:r>
                  <w:r w:rsidR="00647B4E">
                    <w:rPr>
                      <w:sz w:val="18"/>
                      <w:szCs w:val="18"/>
                    </w:rPr>
                    <w:t xml:space="preserve"> </w:t>
                  </w:r>
                  <w:r w:rsidRPr="000305F0">
                    <w:rPr>
                      <w:sz w:val="18"/>
                      <w:szCs w:val="18"/>
                    </w:rPr>
                    <w:t>ными требованиями</w:t>
                  </w:r>
                </w:p>
              </w:tc>
            </w:tr>
            <w:tr w:rsidR="000305F0" w:rsidRPr="000305F0" w:rsidTr="00FB657F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96,9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6 15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5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2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43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5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500,00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                                        .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r w:rsidRPr="00770431">
                    <w:rPr>
                      <w:bCs/>
                    </w:rPr>
                    <w:t>Мероприятие 4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>Устройство тротуаров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3 80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3 80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5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5 0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Обеспечение содержания автомобиль</w:t>
                  </w:r>
                  <w:r w:rsidR="00647B4E">
                    <w:rPr>
                      <w:sz w:val="18"/>
                      <w:szCs w:val="18"/>
                    </w:rPr>
                    <w:t xml:space="preserve"> </w:t>
                  </w:r>
                  <w:r w:rsidRPr="00647B4E">
                    <w:rPr>
                      <w:sz w:val="18"/>
                      <w:szCs w:val="18"/>
                    </w:rPr>
                    <w:t>ных дорог в соответствии с норматив</w:t>
                  </w:r>
                  <w:r w:rsidR="00647B4E">
                    <w:rPr>
                      <w:sz w:val="18"/>
                      <w:szCs w:val="18"/>
                    </w:rPr>
                    <w:t xml:space="preserve"> </w:t>
                  </w:r>
                  <w:r w:rsidRPr="00647B4E">
                    <w:rPr>
                      <w:sz w:val="18"/>
                      <w:szCs w:val="18"/>
                    </w:rPr>
                    <w:t>ными требованиями</w:t>
                  </w:r>
                </w:p>
              </w:tc>
            </w:tr>
            <w:tr w:rsidR="000305F0" w:rsidRPr="000305F0" w:rsidTr="00FB657F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3 80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3 80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5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5 0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6C2EBC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770431">
                    <w:rPr>
                      <w:bCs/>
                    </w:rPr>
                    <w:t>Мероприятие 5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>Устройство разворотных площадок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2 85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85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0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Обеспечение содержания автомобильных дорог в соответствии с норматив</w:t>
                  </w:r>
                </w:p>
                <w:p w:rsidR="000305F0" w:rsidRP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ными требованиями</w:t>
                  </w:r>
                </w:p>
              </w:tc>
            </w:tr>
            <w:tr w:rsidR="000305F0" w:rsidRPr="000305F0" w:rsidTr="006C2EBC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 85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85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0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6C2EBC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770431">
                    <w:rPr>
                      <w:bCs/>
                    </w:rPr>
                    <w:t>Мероприятие 6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>Обустройство дорожно-уличной сети для маломобильных групп населения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6 09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3 3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50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29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1 0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6C2EBC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Отдел городского хозяйства городского поселения Воскресенск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Обеспечение содержания автомобильных дорог в соответст</w:t>
                  </w:r>
                </w:p>
                <w:p w:rsid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вии с норматив</w:t>
                  </w:r>
                </w:p>
                <w:p w:rsidR="000305F0" w:rsidRP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ными требованиями</w:t>
                  </w:r>
                </w:p>
              </w:tc>
            </w:tr>
            <w:tr w:rsidR="000305F0" w:rsidRPr="000305F0" w:rsidTr="006C2EBC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6 09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3 30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50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9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0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1 0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6C2EBC">
              <w:trPr>
                <w:trHeight w:val="745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DC1705" w:rsidRDefault="000305F0" w:rsidP="000305F0">
                  <w:pPr>
                    <w:rPr>
                      <w:i/>
                      <w:sz w:val="18"/>
                      <w:szCs w:val="18"/>
                    </w:rPr>
                  </w:pPr>
                  <w:r w:rsidRPr="00DC1705">
                    <w:rPr>
                      <w:i/>
                      <w:sz w:val="18"/>
                      <w:szCs w:val="18"/>
                    </w:rPr>
      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29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29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6C2EBC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МКУ «Благоустройство и озеленение»</w:t>
                  </w: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6C2EBC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 xml:space="preserve">Внебюджетные источники                                    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DC1705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r w:rsidRPr="00770431">
                    <w:rPr>
                      <w:bCs/>
                    </w:rPr>
                    <w:t>Мероприятие 7:</w:t>
                  </w:r>
                  <w:r w:rsidRPr="000305F0">
                    <w:rPr>
                      <w:b/>
                      <w:bCs/>
                    </w:rPr>
                    <w:t xml:space="preserve"> </w:t>
                  </w:r>
                  <w:r w:rsidRPr="000305F0">
                    <w:t>Ремонт и содержание судоходной сигнализации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right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539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33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2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МКУ «Благоустройство и озеленение»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647B4E" w:rsidRDefault="000305F0" w:rsidP="000305F0">
                  <w:pPr>
                    <w:rPr>
                      <w:sz w:val="18"/>
                      <w:szCs w:val="18"/>
                    </w:rPr>
                  </w:pPr>
                  <w:r w:rsidRPr="00647B4E">
                    <w:rPr>
                      <w:sz w:val="18"/>
                      <w:szCs w:val="18"/>
                    </w:rPr>
                    <w:t>Обеспечение содержания автомобильных дорог в соответствии с норматив</w:t>
                  </w:r>
                  <w:r w:rsidR="00647B4E">
                    <w:rPr>
                      <w:sz w:val="18"/>
                      <w:szCs w:val="18"/>
                    </w:rPr>
                    <w:t xml:space="preserve"> </w:t>
                  </w:r>
                  <w:r w:rsidRPr="00647B4E">
                    <w:rPr>
                      <w:sz w:val="18"/>
                      <w:szCs w:val="18"/>
                    </w:rPr>
                    <w:t>ными требованиями</w:t>
                  </w:r>
                </w:p>
              </w:tc>
            </w:tr>
            <w:tr w:rsidR="000305F0" w:rsidRPr="000305F0" w:rsidTr="00DC1705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539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339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2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745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DC1705" w:rsidRDefault="000305F0" w:rsidP="000305F0">
                  <w:pPr>
                    <w:rPr>
                      <w:i/>
                      <w:sz w:val="18"/>
                      <w:szCs w:val="18"/>
                    </w:rPr>
                  </w:pPr>
                  <w:r w:rsidRPr="00DC1705">
                    <w:rPr>
                      <w:i/>
                      <w:sz w:val="18"/>
                      <w:szCs w:val="18"/>
                    </w:rPr>
                    <w:t>в том числе межбюджетные трансферты бюджетам мун. районов из бюджетов поселений на осуществление части полномочий по решенюи вопросов местного знач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20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20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i/>
                    </w:rPr>
                  </w:pPr>
                  <w:r w:rsidRPr="00DC1705">
                    <w:rPr>
                      <w:i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 xml:space="preserve">Внебюджетные источники                                     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</w:pPr>
                  <w:r w:rsidRPr="000305F0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/>
              </w:tc>
            </w:tr>
            <w:tr w:rsidR="000305F0" w:rsidRPr="000305F0" w:rsidTr="00FB657F">
              <w:trPr>
                <w:trHeight w:val="113"/>
              </w:trPr>
              <w:tc>
                <w:tcPr>
                  <w:tcW w:w="6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770431" w:rsidRDefault="000305F0" w:rsidP="000305F0">
                  <w:pPr>
                    <w:jc w:val="center"/>
                    <w:rPr>
                      <w:bCs/>
                    </w:rPr>
                  </w:pPr>
                  <w:r w:rsidRPr="00770431">
                    <w:rPr>
                      <w:bCs/>
                    </w:rPr>
                    <w:t>Всего по подпрограмме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2015-2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 091,7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49 607,2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7 385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0 101,5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9 32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1 4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1 400,00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jc w:val="center"/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0305F0" w:rsidRPr="000305F0" w:rsidTr="00DC1705">
              <w:trPr>
                <w:trHeight w:val="45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городского поселения Воскресенск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 091,7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49 607,2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7 385,7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0 101,56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9 32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1 40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11 40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DC1705">
              <w:trPr>
                <w:trHeight w:val="745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51150D" w:rsidRDefault="000305F0" w:rsidP="000305F0">
                  <w:pPr>
                    <w:rPr>
                      <w:i/>
                      <w:sz w:val="18"/>
                      <w:szCs w:val="18"/>
                    </w:rPr>
                  </w:pPr>
                  <w:r w:rsidRPr="0051150D">
                    <w:rPr>
                      <w:i/>
                      <w:sz w:val="18"/>
                      <w:szCs w:val="18"/>
                    </w:rPr>
                    <w:t>в том числе межбюджетные трансферты бюджетам мун. районов из бюджетов поселений на осуществление части полномочий по решен</w:t>
                  </w:r>
                  <w:r w:rsidR="0051150D">
                    <w:rPr>
                      <w:i/>
                      <w:sz w:val="18"/>
                      <w:szCs w:val="18"/>
                    </w:rPr>
                    <w:t>ию</w:t>
                  </w:r>
                  <w:r w:rsidRPr="0051150D">
                    <w:rPr>
                      <w:i/>
                      <w:sz w:val="18"/>
                      <w:szCs w:val="18"/>
                    </w:rPr>
                    <w:t xml:space="preserve"> вопросов местного знач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</w:pPr>
                  <w:r w:rsidRPr="00DC1705"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7 89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</w:pPr>
                  <w:r w:rsidRPr="00DC1705"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</w:pPr>
                  <w:r w:rsidRPr="00DC1705"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7 89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</w:pPr>
                  <w:r w:rsidRPr="00DC1705"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</w:pPr>
                  <w:r w:rsidRPr="00DC1705"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DC1705">
              <w:trPr>
                <w:trHeight w:val="36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27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05F0" w:rsidRPr="000305F0" w:rsidTr="00FB657F">
              <w:trPr>
                <w:trHeight w:val="180"/>
              </w:trPr>
              <w:tc>
                <w:tcPr>
                  <w:tcW w:w="6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  <w:r w:rsidRPr="000305F0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305F0" w:rsidRPr="00DC1705" w:rsidRDefault="000305F0" w:rsidP="000305F0">
                  <w:pPr>
                    <w:jc w:val="center"/>
                    <w:rPr>
                      <w:bCs/>
                    </w:rPr>
                  </w:pPr>
                  <w:r w:rsidRPr="00DC1705">
                    <w:rPr>
                      <w:bCs/>
                    </w:rPr>
                    <w:t>0,00</w:t>
                  </w:r>
                </w:p>
              </w:tc>
              <w:tc>
                <w:tcPr>
                  <w:tcW w:w="14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05F0" w:rsidRPr="000305F0" w:rsidRDefault="000305F0" w:rsidP="000305F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305F0" w:rsidRPr="00E71BB5" w:rsidRDefault="000305F0" w:rsidP="00C87F45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87F45" w:rsidTr="00735B1E">
        <w:trPr>
          <w:trHeight w:val="6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45" w:rsidRDefault="00C87F45" w:rsidP="00C87F45">
            <w:pPr>
              <w:jc w:val="center"/>
              <w:rPr>
                <w:b/>
                <w:bCs/>
              </w:rPr>
            </w:pPr>
          </w:p>
        </w:tc>
      </w:tr>
    </w:tbl>
    <w:p w:rsidR="00EE2FDB" w:rsidRPr="008E3709" w:rsidRDefault="00C87F45" w:rsidP="00EE2FDB">
      <w:pPr>
        <w:pStyle w:val="a7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EE2FDB" w:rsidRPr="008E3709">
        <w:rPr>
          <w:sz w:val="20"/>
          <w:szCs w:val="20"/>
        </w:rPr>
        <w:t xml:space="preserve">Приложение № 2 </w:t>
      </w:r>
    </w:p>
    <w:p w:rsidR="00EE2FDB" w:rsidRPr="008E3709" w:rsidRDefault="00EE2FDB" w:rsidP="00EE2FDB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EE2FDB" w:rsidRPr="008E3709" w:rsidRDefault="00EE2FDB" w:rsidP="00EE2FDB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безопасности дорожного</w:t>
      </w:r>
    </w:p>
    <w:p w:rsidR="00EE2FDB" w:rsidRPr="008E3709" w:rsidRDefault="00EE2FDB" w:rsidP="00EE2FDB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движения на 2015-2019 годы</w:t>
      </w:r>
      <w:r w:rsidRPr="008E3709">
        <w:rPr>
          <w:rFonts w:eastAsiaTheme="minorHAnsi"/>
          <w:sz w:val="20"/>
          <w:szCs w:val="20"/>
          <w:lang w:eastAsia="en-US"/>
        </w:rPr>
        <w:t>»</w:t>
      </w:r>
      <w:r w:rsidRPr="008E3709">
        <w:rPr>
          <w:sz w:val="20"/>
          <w:szCs w:val="20"/>
        </w:rPr>
        <w:t xml:space="preserve"> </w:t>
      </w:r>
    </w:p>
    <w:p w:rsidR="00C87F45" w:rsidRDefault="00567A76" w:rsidP="00C87F45">
      <w:pPr>
        <w:ind w:firstLine="426"/>
        <w:jc w:val="both"/>
      </w:pPr>
      <w:r w:rsidRPr="00562B0F">
        <w:rPr>
          <w:sz w:val="24"/>
          <w:szCs w:val="24"/>
        </w:rPr>
        <w:t xml:space="preserve">Планируемые результаты реализации подпрограммы </w:t>
      </w:r>
      <w:r w:rsidRPr="00770431">
        <w:rPr>
          <w:rFonts w:eastAsiaTheme="minorHAnsi"/>
          <w:sz w:val="24"/>
          <w:szCs w:val="24"/>
          <w:lang w:eastAsia="en-US"/>
        </w:rPr>
        <w:t>«</w:t>
      </w:r>
      <w:r w:rsidRPr="00770431">
        <w:rPr>
          <w:sz w:val="24"/>
          <w:szCs w:val="24"/>
        </w:rPr>
        <w:t>Обеспечение безопасности дорожного движения на 2015-2019 годы</w:t>
      </w:r>
      <w:r w:rsidRPr="00770431">
        <w:rPr>
          <w:rFonts w:eastAsiaTheme="minorHAnsi"/>
          <w:sz w:val="24"/>
          <w:szCs w:val="24"/>
          <w:lang w:eastAsia="en-US"/>
        </w:rPr>
        <w:t>»</w:t>
      </w:r>
    </w:p>
    <w:tbl>
      <w:tblPr>
        <w:tblpPr w:leftFromText="180" w:rightFromText="180" w:vertAnchor="page" w:horzAnchor="margin" w:tblpY="2971"/>
        <w:tblW w:w="15351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562B0F" w:rsidTr="00EE2FDB">
        <w:trPr>
          <w:trHeight w:val="1132"/>
        </w:trPr>
        <w:tc>
          <w:tcPr>
            <w:tcW w:w="15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72"/>
              <w:tblOverlap w:val="never"/>
              <w:tblW w:w="15163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837"/>
              <w:gridCol w:w="993"/>
              <w:gridCol w:w="997"/>
              <w:gridCol w:w="987"/>
              <w:gridCol w:w="992"/>
              <w:gridCol w:w="993"/>
            </w:tblGrid>
            <w:tr w:rsidR="00EE2FDB" w:rsidRPr="00F109EE" w:rsidTr="00567A76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№</w:t>
                  </w:r>
                  <w:r w:rsidRPr="00F109EE">
                    <w:t xml:space="preserve">  </w:t>
                  </w:r>
                  <w:r w:rsidRPr="00F109EE"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Задачи,      </w:t>
                  </w:r>
                  <w:r w:rsidRPr="00F109EE">
                    <w:br/>
                    <w:t xml:space="preserve">направленные </w:t>
                  </w:r>
                  <w:r w:rsidRPr="00F109EE">
                    <w:br/>
                    <w:t>на достижение</w:t>
                  </w:r>
                  <w:r w:rsidRPr="00F109EE"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Планируемый объем    </w:t>
                  </w:r>
                  <w:r w:rsidRPr="00F109EE">
                    <w:br/>
                    <w:t xml:space="preserve">финансирования       </w:t>
                  </w:r>
                  <w:r w:rsidRPr="00F109EE">
                    <w:br/>
                    <w:t xml:space="preserve">на решение данной    </w:t>
                  </w:r>
                  <w:r w:rsidRPr="00F109EE"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Количественные </w:t>
                  </w:r>
                  <w:r w:rsidRPr="00F109EE">
                    <w:br/>
                    <w:t xml:space="preserve">и/или          </w:t>
                  </w:r>
                  <w:r w:rsidRPr="00F109EE">
                    <w:br/>
                    <w:t xml:space="preserve">качественные   </w:t>
                  </w:r>
                  <w:r w:rsidRPr="00F109EE">
                    <w:br/>
                    <w:t xml:space="preserve">целевые        </w:t>
                  </w:r>
                  <w:r w:rsidRPr="00F109EE">
                    <w:br/>
                    <w:t xml:space="preserve">показатели,    </w:t>
                  </w:r>
                  <w:r w:rsidRPr="00F109EE">
                    <w:br/>
                    <w:t>характеризующие</w:t>
                  </w:r>
                  <w:r w:rsidRPr="00F109EE">
                    <w:br/>
                    <w:t xml:space="preserve">достижение     </w:t>
                  </w:r>
                  <w:r w:rsidRPr="00F109EE">
                    <w:br/>
                    <w:t>целей и решение</w:t>
                  </w:r>
                  <w:r w:rsidRPr="00F109EE"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Единица  </w:t>
                  </w:r>
                  <w:r w:rsidRPr="00F109EE">
                    <w:br/>
                    <w:t>измерения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Базовое      </w:t>
                  </w:r>
                  <w:r w:rsidRPr="00F109EE">
                    <w:br/>
                    <w:t xml:space="preserve">значение     </w:t>
                  </w:r>
                  <w:r w:rsidRPr="00F109EE">
                    <w:br/>
                    <w:t xml:space="preserve">показателя   </w:t>
                  </w:r>
                  <w:r w:rsidRPr="00F109EE">
                    <w:br/>
                    <w:t xml:space="preserve">(на начало   </w:t>
                  </w:r>
                  <w:r w:rsidRPr="00F109EE">
                    <w:br/>
                    <w:t xml:space="preserve">реализации   </w:t>
                  </w:r>
                  <w:r w:rsidRPr="00F109EE">
                    <w:br/>
                  </w:r>
                  <w:r>
                    <w:t>П</w:t>
                  </w:r>
                  <w:r w:rsidRPr="00F109EE">
                    <w:t>рограммы</w:t>
                  </w:r>
                </w:p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за 2014год</w:t>
                  </w:r>
                  <w:r w:rsidRPr="00F109EE">
                    <w:t>)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Планируемое значение показателя по годам           </w:t>
                  </w:r>
                  <w:r w:rsidRPr="00F109EE">
                    <w:br/>
                    <w:t>реализации  Программы</w:t>
                  </w:r>
                </w:p>
              </w:tc>
            </w:tr>
            <w:tr w:rsidR="00EE2FDB" w:rsidRPr="00F109EE" w:rsidTr="00567A76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Средства бюджета     </w:t>
                  </w:r>
                  <w:r w:rsidRPr="00F109EE">
                    <w:br/>
                  </w:r>
                  <w:r>
                    <w:t>г</w:t>
                  </w:r>
                  <w:r w:rsidRPr="00F109EE">
                    <w:t>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 xml:space="preserve">Другие   </w:t>
                  </w:r>
                  <w:r w:rsidRPr="00F109EE"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2015г.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2016г</w:t>
                  </w:r>
                </w:p>
              </w:tc>
              <w:tc>
                <w:tcPr>
                  <w:tcW w:w="9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2019</w:t>
                  </w:r>
                </w:p>
              </w:tc>
            </w:tr>
            <w:tr w:rsidR="00EE2FDB" w:rsidRPr="00F109EE" w:rsidTr="00567A76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1</w:t>
                  </w:r>
                  <w:r>
                    <w:t>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2</w:t>
                  </w:r>
                  <w:r>
                    <w:t>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3</w:t>
                  </w:r>
                  <w:r>
                    <w:t>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4</w:t>
                  </w:r>
                  <w:r>
                    <w:t>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5</w:t>
                  </w:r>
                  <w:r>
                    <w:t>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6</w:t>
                  </w:r>
                  <w:r>
                    <w:t>.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7</w:t>
                  </w:r>
                  <w:r>
                    <w:t>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8</w:t>
                  </w:r>
                  <w:r>
                    <w:t>.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9</w:t>
                  </w:r>
                  <w:r>
                    <w:t>.</w:t>
                  </w:r>
                </w:p>
              </w:tc>
              <w:tc>
                <w:tcPr>
                  <w:tcW w:w="9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10</w:t>
                  </w:r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11</w:t>
                  </w:r>
                  <w:r>
                    <w:t>.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>
                    <w:t>12.</w:t>
                  </w:r>
                </w:p>
              </w:tc>
            </w:tr>
            <w:tr w:rsidR="00EE2FDB" w:rsidRPr="00F109EE" w:rsidTr="00567A76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  <w:r w:rsidRPr="00F109EE"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166BF5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166BF5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166BF5">
                    <w:rPr>
                      <w:sz w:val="22"/>
                      <w:szCs w:val="22"/>
                    </w:rPr>
                    <w:t xml:space="preserve"> </w:t>
                  </w:r>
                </w:p>
                <w:p w:rsidR="00EE2FDB" w:rsidRPr="00166BF5" w:rsidRDefault="00EE2FDB" w:rsidP="00EE2FDB">
                  <w:pPr>
                    <w:spacing w:before="1"/>
                  </w:pPr>
                  <w:r w:rsidRPr="00166BF5">
                    <w:rPr>
                      <w:spacing w:val="1"/>
                      <w:sz w:val="22"/>
                      <w:szCs w:val="22"/>
                    </w:rPr>
                    <w:t>П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в</w:t>
                  </w:r>
                  <w:r w:rsidRPr="00166BF5">
                    <w:rPr>
                      <w:sz w:val="22"/>
                      <w:szCs w:val="22"/>
                    </w:rPr>
                    <w:t>ы</w:t>
                  </w:r>
                  <w:r w:rsidRPr="00166BF5">
                    <w:rPr>
                      <w:spacing w:val="2"/>
                      <w:sz w:val="22"/>
                      <w:szCs w:val="22"/>
                    </w:rPr>
                    <w:t>ш</w:t>
                  </w:r>
                  <w:r w:rsidRPr="00166BF5">
                    <w:rPr>
                      <w:spacing w:val="-4"/>
                      <w:sz w:val="22"/>
                      <w:szCs w:val="22"/>
                    </w:rPr>
                    <w:t>е</w:t>
                  </w:r>
                  <w:r w:rsidRPr="00166BF5">
                    <w:rPr>
                      <w:sz w:val="22"/>
                      <w:szCs w:val="22"/>
                    </w:rPr>
                    <w:t>н</w:t>
                  </w:r>
                  <w:r w:rsidRPr="00166BF5">
                    <w:rPr>
                      <w:spacing w:val="2"/>
                      <w:sz w:val="22"/>
                      <w:szCs w:val="22"/>
                    </w:rPr>
                    <w:t>и</w:t>
                  </w:r>
                  <w:r w:rsidRPr="00166BF5">
                    <w:rPr>
                      <w:sz w:val="22"/>
                      <w:szCs w:val="22"/>
                    </w:rPr>
                    <w:t>е</w:t>
                  </w:r>
                  <w:r w:rsidRPr="00166BF5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у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р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в</w:t>
                  </w:r>
                  <w:r w:rsidRPr="00166BF5">
                    <w:rPr>
                      <w:sz w:val="22"/>
                      <w:szCs w:val="22"/>
                    </w:rPr>
                    <w:t xml:space="preserve">ня </w:t>
                  </w:r>
                  <w:r w:rsidRPr="00166BF5">
                    <w:rPr>
                      <w:spacing w:val="2"/>
                      <w:sz w:val="22"/>
                      <w:szCs w:val="22"/>
                    </w:rPr>
                    <w:t>э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кс</w:t>
                  </w:r>
                  <w:r w:rsidRPr="00166BF5">
                    <w:rPr>
                      <w:spacing w:val="2"/>
                      <w:sz w:val="22"/>
                      <w:szCs w:val="22"/>
                    </w:rPr>
                    <w:t>п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луа</w:t>
                  </w:r>
                  <w:r w:rsidRPr="00166BF5">
                    <w:rPr>
                      <w:spacing w:val="3"/>
                      <w:sz w:val="22"/>
                      <w:szCs w:val="22"/>
                    </w:rPr>
                    <w:t>т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а</w:t>
                  </w:r>
                  <w:r w:rsidRPr="00166BF5">
                    <w:rPr>
                      <w:sz w:val="22"/>
                      <w:szCs w:val="22"/>
                    </w:rPr>
                    <w:t>ци</w:t>
                  </w:r>
                  <w:r w:rsidRPr="00166BF5">
                    <w:rPr>
                      <w:spacing w:val="-2"/>
                      <w:sz w:val="22"/>
                      <w:szCs w:val="22"/>
                    </w:rPr>
                    <w:t>о</w:t>
                  </w:r>
                  <w:r w:rsidRPr="00166BF5">
                    <w:rPr>
                      <w:sz w:val="22"/>
                      <w:szCs w:val="22"/>
                    </w:rPr>
                    <w:t>нн</w:t>
                  </w:r>
                  <w:r w:rsidRPr="00166BF5">
                    <w:rPr>
                      <w:spacing w:val="-2"/>
                      <w:sz w:val="22"/>
                      <w:szCs w:val="22"/>
                    </w:rPr>
                    <w:t>о</w:t>
                  </w:r>
                  <w:r w:rsidRPr="00166BF5">
                    <w:rPr>
                      <w:sz w:val="22"/>
                      <w:szCs w:val="22"/>
                    </w:rPr>
                    <w:t>го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с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о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с</w:t>
                  </w:r>
                  <w:r w:rsidRPr="00166BF5">
                    <w:rPr>
                      <w:sz w:val="22"/>
                      <w:szCs w:val="22"/>
                    </w:rPr>
                    <w:t>т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я</w:t>
                  </w:r>
                  <w:r w:rsidRPr="00166BF5">
                    <w:rPr>
                      <w:sz w:val="22"/>
                      <w:szCs w:val="22"/>
                    </w:rPr>
                    <w:t xml:space="preserve">ния 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166BF5">
                    <w:rPr>
                      <w:sz w:val="22"/>
                      <w:szCs w:val="22"/>
                    </w:rPr>
                    <w:t>п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а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с</w:t>
                  </w:r>
                  <w:r w:rsidRPr="00166BF5">
                    <w:rPr>
                      <w:sz w:val="22"/>
                      <w:szCs w:val="22"/>
                    </w:rPr>
                    <w:t xml:space="preserve">ных 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у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ч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ас</w:t>
                  </w:r>
                  <w:r w:rsidRPr="00166BF5">
                    <w:rPr>
                      <w:sz w:val="22"/>
                      <w:szCs w:val="22"/>
                    </w:rPr>
                    <w:t>т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к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о</w:t>
                  </w:r>
                  <w:r w:rsidRPr="00166BF5">
                    <w:rPr>
                      <w:sz w:val="22"/>
                      <w:szCs w:val="22"/>
                    </w:rPr>
                    <w:t>в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ул</w:t>
                  </w:r>
                  <w:r w:rsidRPr="00166BF5">
                    <w:rPr>
                      <w:sz w:val="22"/>
                      <w:szCs w:val="22"/>
                    </w:rPr>
                    <w:t>ичн</w:t>
                  </w:r>
                  <w:r w:rsidRPr="00166BF5">
                    <w:rPr>
                      <w:spacing w:val="4"/>
                      <w:sz w:val="22"/>
                      <w:szCs w:val="22"/>
                    </w:rPr>
                    <w:t>о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-</w:t>
                  </w:r>
                  <w:r w:rsidRPr="00166BF5">
                    <w:rPr>
                      <w:spacing w:val="2"/>
                      <w:sz w:val="22"/>
                      <w:szCs w:val="22"/>
                    </w:rPr>
                    <w:t>д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р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ж</w:t>
                  </w:r>
                  <w:r w:rsidRPr="00166BF5">
                    <w:rPr>
                      <w:spacing w:val="2"/>
                      <w:sz w:val="22"/>
                      <w:szCs w:val="22"/>
                    </w:rPr>
                    <w:t>н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о</w:t>
                  </w:r>
                  <w:r w:rsidRPr="00166BF5">
                    <w:rPr>
                      <w:sz w:val="22"/>
                      <w:szCs w:val="22"/>
                    </w:rPr>
                    <w:t>й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166BF5">
                    <w:rPr>
                      <w:spacing w:val="1"/>
                      <w:sz w:val="22"/>
                      <w:szCs w:val="22"/>
                    </w:rPr>
                    <w:t>с</w:t>
                  </w:r>
                  <w:r w:rsidRPr="00166BF5">
                    <w:rPr>
                      <w:spacing w:val="-1"/>
                      <w:sz w:val="22"/>
                      <w:szCs w:val="22"/>
                    </w:rPr>
                    <w:t>е</w:t>
                  </w:r>
                  <w:r w:rsidRPr="00166BF5">
                    <w:rPr>
                      <w:sz w:val="22"/>
                      <w:szCs w:val="22"/>
                    </w:rPr>
                    <w:t>ти</w:t>
                  </w:r>
                </w:p>
                <w:p w:rsidR="00EE2FDB" w:rsidRPr="00166BF5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E52B9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t>49607,26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E52B9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E52B9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Снижение смертности от ДТП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17,6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E52B9">
                    <w:rPr>
                      <w:sz w:val="22"/>
                      <w:szCs w:val="22"/>
                    </w:rPr>
                    <w:t>9,1</w:t>
                  </w: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AD168A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AD168A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E2FDB" w:rsidRPr="004E52B9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AD168A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E2FDB" w:rsidRPr="004E52B9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AD168A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EE2FDB" w:rsidRPr="004E52B9">
                    <w:rPr>
                      <w:sz w:val="22"/>
                      <w:szCs w:val="22"/>
                    </w:rPr>
                    <w:t>,0</w:t>
                  </w: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E52B9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E2FDB" w:rsidRPr="00F109EE" w:rsidTr="00567A76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F109EE" w:rsidRDefault="00EE2FDB" w:rsidP="00EE2FDB">
                  <w:pPr>
                    <w:pStyle w:val="ConsPlusCell"/>
                    <w:jc w:val="center"/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166BF5" w:rsidRDefault="00EE2FDB" w:rsidP="00EE2FDB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BD0B47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166BF5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Нанесение горизонтальной дорожной размет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кв.м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5 1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8 245,5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8 3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8 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8 3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EE2FDB" w:rsidRPr="00415F01" w:rsidRDefault="00EE2FDB" w:rsidP="00EE2FDB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415F01">
                    <w:rPr>
                      <w:sz w:val="22"/>
                      <w:szCs w:val="22"/>
                    </w:rPr>
                    <w:t>8 400</w:t>
                  </w:r>
                </w:p>
              </w:tc>
            </w:tr>
          </w:tbl>
          <w:p w:rsidR="00562B0F" w:rsidRPr="00562B0F" w:rsidRDefault="00562B0F" w:rsidP="00567A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F45" w:rsidTr="00EE2FDB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45" w:rsidRDefault="00C87F45" w:rsidP="00EE2FDB">
            <w:pPr>
              <w:jc w:val="center"/>
              <w:rPr>
                <w:b/>
                <w:bCs/>
              </w:rPr>
            </w:pPr>
          </w:p>
        </w:tc>
      </w:tr>
    </w:tbl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EE2FDB" w:rsidRDefault="00EE2FDB" w:rsidP="002B07AA">
      <w:pPr>
        <w:pStyle w:val="a7"/>
        <w:jc w:val="right"/>
        <w:rPr>
          <w:sz w:val="20"/>
          <w:szCs w:val="20"/>
        </w:rPr>
      </w:pPr>
    </w:p>
    <w:p w:rsidR="004A4FDB" w:rsidRPr="004E52B9" w:rsidRDefault="004A4FDB" w:rsidP="004A4FDB">
      <w:pPr>
        <w:tabs>
          <w:tab w:val="left" w:pos="3261"/>
        </w:tabs>
        <w:ind w:left="426"/>
        <w:jc w:val="right"/>
      </w:pPr>
      <w:r w:rsidRPr="004E52B9">
        <w:t>Приложение №</w:t>
      </w:r>
      <w:r>
        <w:t>4</w:t>
      </w:r>
    </w:p>
    <w:p w:rsidR="004A4FDB" w:rsidRDefault="004A4FDB" w:rsidP="004A4FD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4A4FDB" w:rsidRPr="004E52B9" w:rsidRDefault="00D2147D" w:rsidP="004A4FD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0.01.2017 №19</w:t>
      </w:r>
    </w:p>
    <w:p w:rsidR="00C87F45" w:rsidRDefault="00C87F45" w:rsidP="00C87F45">
      <w:pPr>
        <w:widowControl w:val="0"/>
        <w:autoSpaceDE w:val="0"/>
        <w:autoSpaceDN w:val="0"/>
        <w:adjustRightInd w:val="0"/>
      </w:pPr>
    </w:p>
    <w:p w:rsidR="00C87F45" w:rsidRPr="00770431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70431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C87F45" w:rsidRPr="00770431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70431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услугами  пассажирского транспорта общего пользования на 2015-2019 годы»</w:t>
      </w:r>
    </w:p>
    <w:p w:rsidR="00C87F45" w:rsidRPr="00770431" w:rsidRDefault="00C87F45" w:rsidP="00C87F45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70431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C87F45" w:rsidRPr="00770431" w:rsidRDefault="00C87F45" w:rsidP="00C87F45">
      <w:pPr>
        <w:widowControl w:val="0"/>
        <w:autoSpaceDE w:val="0"/>
        <w:autoSpaceDN w:val="0"/>
        <w:adjustRightInd w:val="0"/>
      </w:pPr>
    </w:p>
    <w:p w:rsidR="00C87F45" w:rsidRDefault="00C87F45" w:rsidP="00C87F45">
      <w:pPr>
        <w:widowControl w:val="0"/>
        <w:autoSpaceDE w:val="0"/>
        <w:autoSpaceDN w:val="0"/>
        <w:adjustRightInd w:val="0"/>
        <w:jc w:val="center"/>
      </w:pPr>
      <w:r w:rsidRPr="000A6041">
        <w:t>ПАСПОРТ</w:t>
      </w:r>
      <w:r w:rsidRPr="001D09AE">
        <w:t xml:space="preserve"> </w:t>
      </w:r>
      <w:r w:rsidRPr="005C7B97">
        <w:t xml:space="preserve">подпрограммы </w:t>
      </w:r>
    </w:p>
    <w:p w:rsidR="00C87F45" w:rsidRPr="00C65CC3" w:rsidRDefault="00C87F45" w:rsidP="00C87F45">
      <w:pPr>
        <w:widowControl w:val="0"/>
        <w:autoSpaceDE w:val="0"/>
        <w:autoSpaceDN w:val="0"/>
        <w:adjustRightInd w:val="0"/>
        <w:jc w:val="center"/>
      </w:pPr>
      <w:r w:rsidRPr="00923B99">
        <w:t>«</w:t>
      </w:r>
      <w:r w:rsidRPr="00C65CC3">
        <w:t>Обеспечение услугами  пассажирского транспорта общего пользования</w:t>
      </w:r>
      <w:r w:rsidRPr="00923B99">
        <w:t xml:space="preserve"> на 2015-2019 годы</w:t>
      </w:r>
      <w:r w:rsidRPr="00C65CC3">
        <w:t>»</w:t>
      </w:r>
    </w:p>
    <w:tbl>
      <w:tblPr>
        <w:tblW w:w="153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8"/>
        <w:gridCol w:w="1502"/>
        <w:gridCol w:w="1806"/>
        <w:gridCol w:w="1992"/>
        <w:gridCol w:w="1985"/>
        <w:gridCol w:w="1984"/>
        <w:gridCol w:w="1935"/>
      </w:tblGrid>
      <w:tr w:rsidR="00C87F45" w:rsidRPr="001742BC" w:rsidTr="00C87F4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9B1CDB">
              <w:t xml:space="preserve">Наименование подпрограммы       </w:t>
            </w:r>
          </w:p>
        </w:tc>
        <w:tc>
          <w:tcPr>
            <w:tcW w:w="1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70073" w:rsidRDefault="00C87F45" w:rsidP="00C87F45">
            <w:pPr>
              <w:pStyle w:val="ConsPlusCell"/>
            </w:pPr>
            <w:r>
              <w:t>Обеспечение услугами  пассажирского транспорта общего пользования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9B1CDB">
              <w:t xml:space="preserve">Цель подпрограммы  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Default="00C87F45" w:rsidP="00C87F45">
            <w:pPr>
              <w:pStyle w:val="ConsPlusCell"/>
            </w:pPr>
            <w:r w:rsidRPr="004004EC">
              <w:t>1.Пов</w:t>
            </w:r>
            <w:r w:rsidRPr="005679D6">
              <w:t>ы</w:t>
            </w:r>
            <w:r w:rsidRPr="004004EC">
              <w:t>ше</w:t>
            </w:r>
            <w:r w:rsidRPr="005679D6">
              <w:t>н</w:t>
            </w:r>
            <w:r w:rsidRPr="004004EC">
              <w:t>и</w:t>
            </w:r>
            <w:r w:rsidRPr="005679D6">
              <w:t>е</w:t>
            </w:r>
            <w:r w:rsidRPr="004004EC">
              <w:t xml:space="preserve"> </w:t>
            </w:r>
            <w:r w:rsidRPr="005679D6">
              <w:t>д</w:t>
            </w:r>
            <w:r w:rsidRPr="004004EC">
              <w:t>осту</w:t>
            </w:r>
            <w:r w:rsidRPr="005679D6">
              <w:t>пн</w:t>
            </w:r>
            <w:r w:rsidRPr="004004EC">
              <w:t>ос</w:t>
            </w:r>
            <w:r w:rsidRPr="005679D6">
              <w:t>ти и</w:t>
            </w:r>
            <w:r w:rsidRPr="004004EC">
              <w:t xml:space="preserve"> качеств</w:t>
            </w:r>
            <w:r w:rsidRPr="005679D6">
              <w:t>а</w:t>
            </w:r>
            <w:r w:rsidRPr="004004EC">
              <w:t xml:space="preserve"> </w:t>
            </w:r>
            <w:r w:rsidRPr="005679D6">
              <w:t>т</w:t>
            </w:r>
            <w:r w:rsidRPr="004004EC">
              <w:t>ра</w:t>
            </w:r>
            <w:r w:rsidRPr="005679D6">
              <w:t>н</w:t>
            </w:r>
            <w:r w:rsidRPr="004004EC">
              <w:t>спор</w:t>
            </w:r>
            <w:r w:rsidRPr="005679D6">
              <w:t>тных</w:t>
            </w:r>
            <w:r w:rsidRPr="004004EC">
              <w:t xml:space="preserve"> услу</w:t>
            </w:r>
            <w:r w:rsidRPr="005679D6">
              <w:t>г</w:t>
            </w:r>
            <w:r w:rsidRPr="004004EC">
              <w:t xml:space="preserve"> </w:t>
            </w:r>
            <w:r w:rsidRPr="005679D6">
              <w:t>д</w:t>
            </w:r>
            <w:r w:rsidRPr="004004EC">
              <w:t>л</w:t>
            </w:r>
            <w:r w:rsidRPr="005679D6">
              <w:t>я</w:t>
            </w:r>
            <w:r w:rsidRPr="004004EC">
              <w:t xml:space="preserve"> </w:t>
            </w:r>
            <w:r w:rsidRPr="005679D6">
              <w:t>н</w:t>
            </w:r>
            <w:r w:rsidRPr="004004EC">
              <w:t>аселе</w:t>
            </w:r>
            <w:r w:rsidRPr="005679D6">
              <w:t>ния</w:t>
            </w:r>
            <w:r>
              <w:t xml:space="preserve"> городского поселения </w:t>
            </w:r>
          </w:p>
          <w:p w:rsidR="00C87F45" w:rsidRDefault="00C87F45" w:rsidP="00C87F45">
            <w:pPr>
              <w:pStyle w:val="ConsPlusCell"/>
            </w:pPr>
            <w:r>
              <w:t>Воскресенск</w:t>
            </w:r>
          </w:p>
          <w:p w:rsidR="00C87F45" w:rsidRPr="00622BDE" w:rsidRDefault="00C87F45" w:rsidP="00C87F45">
            <w:pPr>
              <w:pStyle w:val="ConsPlusCell"/>
            </w:pPr>
            <w:r>
              <w:t>2.</w:t>
            </w:r>
            <w:r w:rsidRPr="004004EC">
              <w:t xml:space="preserve"> Со</w:t>
            </w:r>
            <w:r w:rsidRPr="005679D6">
              <w:t>зд</w:t>
            </w:r>
            <w:r w:rsidRPr="004004EC">
              <w:t>а</w:t>
            </w:r>
            <w:r w:rsidRPr="005679D6">
              <w:t>н</w:t>
            </w:r>
            <w:r w:rsidRPr="004004EC">
              <w:t>и</w:t>
            </w:r>
            <w:r w:rsidRPr="005679D6">
              <w:t>е</w:t>
            </w:r>
            <w:r w:rsidRPr="004004EC">
              <w:t xml:space="preserve"> </w:t>
            </w:r>
            <w:r w:rsidRPr="005679D6">
              <w:t>п</w:t>
            </w:r>
            <w:r w:rsidRPr="004004EC">
              <w:t>ре</w:t>
            </w:r>
            <w:r w:rsidRPr="005679D6">
              <w:t>и</w:t>
            </w:r>
            <w:r w:rsidRPr="004004EC">
              <w:t>мущес</w:t>
            </w:r>
            <w:r w:rsidRPr="005679D6">
              <w:t>т</w:t>
            </w:r>
            <w:r w:rsidRPr="004004EC">
              <w:t>ве</w:t>
            </w:r>
            <w:r w:rsidRPr="005679D6">
              <w:t>нных</w:t>
            </w:r>
            <w:r w:rsidRPr="004004EC">
              <w:t xml:space="preserve"> услов</w:t>
            </w:r>
            <w:r w:rsidRPr="005679D6">
              <w:t>ий</w:t>
            </w:r>
            <w:r w:rsidRPr="004004EC">
              <w:t xml:space="preserve"> дл</w:t>
            </w:r>
            <w:r w:rsidRPr="005679D6">
              <w:t>я</w:t>
            </w:r>
            <w:r w:rsidRPr="004004EC">
              <w:t xml:space="preserve"> функ</w:t>
            </w:r>
            <w:r w:rsidRPr="005679D6">
              <w:t>ци</w:t>
            </w:r>
            <w:r w:rsidRPr="004004EC">
              <w:t>о</w:t>
            </w:r>
            <w:r w:rsidRPr="005679D6">
              <w:t>ни</w:t>
            </w:r>
            <w:r w:rsidRPr="004004EC">
              <w:t>рова</w:t>
            </w:r>
            <w:r w:rsidRPr="005679D6">
              <w:t>ния</w:t>
            </w:r>
            <w:r w:rsidRPr="004004EC">
              <w:t xml:space="preserve"> </w:t>
            </w:r>
            <w:r w:rsidRPr="005679D6">
              <w:t>т</w:t>
            </w:r>
            <w:r w:rsidRPr="004004EC">
              <w:t>ра</w:t>
            </w:r>
            <w:r w:rsidRPr="005679D6">
              <w:t>н</w:t>
            </w:r>
            <w:r w:rsidRPr="004004EC">
              <w:t>с</w:t>
            </w:r>
            <w:r w:rsidRPr="005679D6">
              <w:t>п</w:t>
            </w:r>
            <w:r w:rsidRPr="004004EC">
              <w:t>ор</w:t>
            </w:r>
            <w:r w:rsidRPr="005679D6">
              <w:t>та</w:t>
            </w:r>
            <w:r w:rsidRPr="004004EC">
              <w:t xml:space="preserve"> о</w:t>
            </w:r>
            <w:r w:rsidRPr="005679D6">
              <w:t>б</w:t>
            </w:r>
            <w:r w:rsidRPr="004004EC">
              <w:t>щег</w:t>
            </w:r>
            <w:r w:rsidRPr="005679D6">
              <w:t>о</w:t>
            </w:r>
            <w:r w:rsidRPr="004004EC">
              <w:t xml:space="preserve"> поль</w:t>
            </w:r>
            <w:r w:rsidRPr="005679D6">
              <w:t>з</w:t>
            </w:r>
            <w:r w:rsidRPr="004004EC">
              <w:t>ова</w:t>
            </w:r>
            <w:r w:rsidRPr="005679D6">
              <w:t>ни</w:t>
            </w:r>
            <w:r w:rsidRPr="004004EC">
              <w:t>я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9B1CDB">
              <w:t xml:space="preserve">Задачи подпрограммы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622BDE" w:rsidRDefault="00C87F45" w:rsidP="00C87F45">
            <w:pPr>
              <w:pStyle w:val="ConsPlusCell"/>
            </w:pPr>
            <w:r>
              <w:t>Обеспечение доступности услуг транспорта общего пользования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>
              <w:t>Муниципаль</w:t>
            </w:r>
            <w:r w:rsidRPr="009B1CDB">
              <w:t xml:space="preserve">ный заказчик        </w:t>
            </w:r>
            <w:r w:rsidRPr="009B1CDB">
              <w:br/>
              <w:t xml:space="preserve">подпрограммы       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622BDE" w:rsidRDefault="00C87F45" w:rsidP="00C87F45">
            <w:pPr>
              <w:pStyle w:val="ConsPlusCell"/>
            </w:pPr>
            <w:r>
              <w:t>Администрация городского поселения Воскресенск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4758DF">
              <w:t>Ответственный исполнитель муниципальной программы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622BDE" w:rsidRDefault="00C87F45" w:rsidP="00C87F45">
            <w:pPr>
              <w:pStyle w:val="ConsPlusCell"/>
            </w:pPr>
            <w:r>
              <w:t>Отдел развития городской инфраструктуры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622BDE">
              <w:t xml:space="preserve">Сроки реализации            </w:t>
            </w:r>
            <w:r w:rsidRPr="00622BDE">
              <w:br/>
              <w:t xml:space="preserve">муниципальной программы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622BDE" w:rsidRDefault="00C87F45" w:rsidP="00C87F45">
            <w:pPr>
              <w:pStyle w:val="ConsPlusCell"/>
            </w:pPr>
            <w:r>
              <w:t>2015 – 2019 годы</w:t>
            </w:r>
          </w:p>
        </w:tc>
      </w:tr>
      <w:tr w:rsidR="00C87F45" w:rsidRPr="00622BDE" w:rsidTr="00C87F45">
        <w:trPr>
          <w:trHeight w:val="516"/>
          <w:tblCellSpacing w:w="5" w:type="nil"/>
          <w:jc w:val="center"/>
        </w:trPr>
        <w:tc>
          <w:tcPr>
            <w:tcW w:w="41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622BDE">
              <w:t xml:space="preserve">Источники финансирования    </w:t>
            </w:r>
            <w:r w:rsidRPr="00622BDE">
              <w:br/>
              <w:t xml:space="preserve">муниципальной </w:t>
            </w:r>
            <w:r>
              <w:t>под</w:t>
            </w:r>
            <w:r w:rsidRPr="00622BDE">
              <w:t xml:space="preserve">программы,  </w:t>
            </w:r>
            <w:r w:rsidRPr="00622BDE">
              <w:br/>
              <w:t xml:space="preserve">в том числе по годам: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  <w:jc w:val="center"/>
            </w:pPr>
            <w:r w:rsidRPr="00622BDE">
              <w:t>Расходы (тыс. рублей)</w:t>
            </w:r>
          </w:p>
        </w:tc>
      </w:tr>
      <w:tr w:rsidR="00C87F45" w:rsidRPr="00622BDE" w:rsidTr="00C87F45">
        <w:trPr>
          <w:trHeight w:val="774"/>
          <w:tblCellSpacing w:w="5" w:type="nil"/>
          <w:jc w:val="center"/>
        </w:trPr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E3394">
              <w:rPr>
                <w:sz w:val="22"/>
                <w:szCs w:val="22"/>
              </w:rPr>
              <w:t>Всего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E3394">
              <w:rPr>
                <w:sz w:val="22"/>
                <w:szCs w:val="22"/>
              </w:rPr>
              <w:t>2015год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E3394">
              <w:rPr>
                <w:sz w:val="22"/>
                <w:szCs w:val="22"/>
              </w:rPr>
              <w:t>2016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E3394">
              <w:rPr>
                <w:sz w:val="22"/>
                <w:szCs w:val="22"/>
              </w:rPr>
              <w:t>2017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E3394">
              <w:rPr>
                <w:sz w:val="22"/>
                <w:szCs w:val="22"/>
              </w:rPr>
              <w:t>2018год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87F45" w:rsidRPr="00CE3394" w:rsidRDefault="00C87F45" w:rsidP="00C87F45">
            <w:pPr>
              <w:pStyle w:val="ConsPlusCell"/>
              <w:jc w:val="center"/>
              <w:rPr>
                <w:sz w:val="22"/>
                <w:szCs w:val="22"/>
              </w:rPr>
            </w:pPr>
            <w:r w:rsidRPr="00CE3394">
              <w:rPr>
                <w:sz w:val="22"/>
                <w:szCs w:val="22"/>
              </w:rPr>
              <w:t>2019год</w:t>
            </w:r>
          </w:p>
        </w:tc>
      </w:tr>
      <w:tr w:rsidR="00492D03" w:rsidRPr="00622BDE" w:rsidTr="00902364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862B77" w:rsidRDefault="00492D03" w:rsidP="00C87F45">
            <w:pPr>
              <w:jc w:val="center"/>
              <w:rPr>
                <w:bCs/>
              </w:rPr>
            </w:pPr>
            <w:r w:rsidRPr="00862B77">
              <w:rPr>
                <w:bCs/>
              </w:rPr>
              <w:t>Общий объём средств, направляемых на реализацию мероприятий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1 151,4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16,4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17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18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5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50,00</w:t>
            </w:r>
          </w:p>
        </w:tc>
      </w:tr>
      <w:tr w:rsidR="00492D03" w:rsidRPr="00622BDE" w:rsidTr="00902364">
        <w:trPr>
          <w:trHeight w:val="516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862B77" w:rsidRDefault="00492D03" w:rsidP="00C87F45">
            <w:pPr>
              <w:jc w:val="center"/>
              <w:rPr>
                <w:bCs/>
              </w:rPr>
            </w:pPr>
            <w:r w:rsidRPr="00862B77">
              <w:rPr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1 151,4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16,4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17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18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5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03" w:rsidRPr="00492D03" w:rsidRDefault="00492D03">
            <w:pPr>
              <w:jc w:val="center"/>
              <w:rPr>
                <w:bCs/>
              </w:rPr>
            </w:pPr>
            <w:r w:rsidRPr="00492D03">
              <w:rPr>
                <w:bCs/>
              </w:rPr>
              <w:t>250,00</w:t>
            </w:r>
          </w:p>
        </w:tc>
      </w:tr>
      <w:tr w:rsidR="00F23762" w:rsidRPr="00622BDE" w:rsidTr="00902364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415F01" w:rsidRDefault="00F23762" w:rsidP="00C87F45">
            <w:pPr>
              <w:jc w:val="center"/>
              <w:rPr>
                <w:bCs/>
                <w:i/>
              </w:rPr>
            </w:pPr>
            <w:r w:rsidRPr="00415F01">
              <w:rPr>
                <w:bCs/>
                <w:i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F23762" w:rsidRDefault="00F23762">
            <w:pPr>
              <w:jc w:val="center"/>
              <w:rPr>
                <w:i/>
              </w:rPr>
            </w:pPr>
            <w:r w:rsidRPr="00F23762">
              <w:rPr>
                <w:i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F23762" w:rsidRDefault="00F23762">
            <w:pPr>
              <w:jc w:val="center"/>
              <w:rPr>
                <w:bCs/>
                <w:i/>
              </w:rPr>
            </w:pPr>
            <w:r w:rsidRPr="00F23762">
              <w:rPr>
                <w:bCs/>
                <w:i/>
              </w:rPr>
              <w:t>218,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F23762" w:rsidRDefault="00F23762">
            <w:pPr>
              <w:jc w:val="center"/>
              <w:rPr>
                <w:i/>
              </w:rPr>
            </w:pPr>
            <w:r w:rsidRPr="00F23762">
              <w:rPr>
                <w:i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F23762" w:rsidRDefault="00F23762">
            <w:pPr>
              <w:jc w:val="center"/>
              <w:rPr>
                <w:i/>
              </w:rPr>
            </w:pPr>
            <w:r w:rsidRPr="00F23762">
              <w:rPr>
                <w:i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F23762" w:rsidRDefault="00F23762">
            <w:pPr>
              <w:jc w:val="center"/>
              <w:rPr>
                <w:bCs/>
                <w:i/>
              </w:rPr>
            </w:pPr>
            <w:r w:rsidRPr="00F23762">
              <w:rPr>
                <w:bCs/>
                <w:i/>
              </w:rPr>
              <w:t>218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62" w:rsidRPr="00F23762" w:rsidRDefault="00F23762">
            <w:pPr>
              <w:jc w:val="center"/>
              <w:rPr>
                <w:i/>
              </w:rPr>
            </w:pPr>
            <w:r w:rsidRPr="00F23762">
              <w:rPr>
                <w:i/>
              </w:rPr>
              <w:t>0,00</w:t>
            </w:r>
          </w:p>
        </w:tc>
      </w:tr>
      <w:tr w:rsidR="00C87F45" w:rsidRPr="00622BDE" w:rsidTr="00C87F45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Default="00C87F45" w:rsidP="00C87F45">
            <w:pPr>
              <w:pStyle w:val="ConsPlusCell"/>
            </w:pPr>
            <w:r>
              <w:t xml:space="preserve">Средства  бюджета       </w:t>
            </w:r>
            <w:r>
              <w:br/>
              <w:t xml:space="preserve">Московской </w:t>
            </w:r>
            <w:r w:rsidRPr="009B1CDB">
              <w:t xml:space="preserve">области  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</w:p>
        </w:tc>
      </w:tr>
      <w:tr w:rsidR="00C87F45" w:rsidRPr="00622BDE" w:rsidTr="00C87F45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9B1CDB" w:rsidRDefault="00C87F45" w:rsidP="00C87F45">
            <w:pPr>
              <w:pStyle w:val="ConsPlusCell"/>
            </w:pPr>
            <w:r w:rsidRPr="009B1CDB">
              <w:t xml:space="preserve">Средства федерального бюджета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</w:tr>
      <w:tr w:rsidR="00C87F45" w:rsidRPr="00622BDE" w:rsidTr="00C87F45">
        <w:trPr>
          <w:trHeight w:val="339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9B1CDB" w:rsidRDefault="00C87F45" w:rsidP="00C87F45">
            <w:pPr>
              <w:pStyle w:val="ConsPlusCell"/>
            </w:pPr>
            <w:r w:rsidRPr="009B1CDB">
              <w:t xml:space="preserve">Внебюджетные  источники    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CE3394" w:rsidRDefault="00C87F45" w:rsidP="00C87F45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</w:tr>
      <w:tr w:rsidR="00C87F45" w:rsidRPr="00622BDE" w:rsidTr="00C87F45">
        <w:trPr>
          <w:trHeight w:val="774"/>
          <w:tblCellSpacing w:w="5" w:type="nil"/>
          <w:jc w:val="center"/>
        </w:trPr>
        <w:tc>
          <w:tcPr>
            <w:tcW w:w="4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5" w:rsidRPr="00622BDE" w:rsidRDefault="00C87F45" w:rsidP="00C87F45">
            <w:pPr>
              <w:pStyle w:val="ConsPlusCell"/>
            </w:pPr>
            <w:r w:rsidRPr="00622BDE">
              <w:t xml:space="preserve">Планируемые результаты      </w:t>
            </w:r>
            <w:r w:rsidRPr="00622BDE">
              <w:br/>
              <w:t xml:space="preserve">реализации </w:t>
            </w:r>
            <w:r>
              <w:t>муниципальной</w:t>
            </w:r>
            <w:r w:rsidRPr="00622BDE">
              <w:t xml:space="preserve">  </w:t>
            </w:r>
            <w:r w:rsidRPr="00622BDE">
              <w:br/>
            </w:r>
            <w:r>
              <w:t>под</w:t>
            </w:r>
            <w:r w:rsidRPr="00622BDE">
              <w:t xml:space="preserve">программы                   </w:t>
            </w:r>
          </w:p>
        </w:tc>
        <w:tc>
          <w:tcPr>
            <w:tcW w:w="112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5" w:rsidRPr="00622BDE" w:rsidRDefault="00C87F45" w:rsidP="00C87F45">
            <w:pPr>
              <w:pStyle w:val="ConsPlusCell"/>
            </w:pPr>
            <w:r w:rsidRPr="0091418A">
              <w:t>Увеличение до 100% доли маршрутов регулярных перевозок по регулируемым тарифам, на которых отдельным категориям граждан предоставляются меры социальной поддержки, в общем количестве маршрутов регулярных перевозок городского поселения Воскресенск.</w:t>
            </w:r>
          </w:p>
        </w:tc>
      </w:tr>
    </w:tbl>
    <w:p w:rsidR="00C87F45" w:rsidRDefault="00C87F45" w:rsidP="00C87F45">
      <w:pPr>
        <w:pStyle w:val="a7"/>
        <w:jc w:val="right"/>
      </w:pPr>
    </w:p>
    <w:p w:rsidR="00C87F45" w:rsidRDefault="00C87F45" w:rsidP="00C87F45">
      <w:pPr>
        <w:pStyle w:val="a7"/>
        <w:jc w:val="right"/>
        <w:rPr>
          <w:sz w:val="20"/>
          <w:szCs w:val="20"/>
        </w:rPr>
      </w:pP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 1  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услугами  пассажирского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транспорта на 2015-2019годы»</w:t>
      </w:r>
    </w:p>
    <w:p w:rsidR="00C87F45" w:rsidRDefault="00C87F45" w:rsidP="00C87F45">
      <w:pPr>
        <w:pStyle w:val="a7"/>
        <w:jc w:val="center"/>
      </w:pPr>
      <w:r>
        <w:t>Перечень мероприятий</w:t>
      </w:r>
    </w:p>
    <w:p w:rsidR="00C87F45" w:rsidRPr="006F7132" w:rsidRDefault="00C87F45" w:rsidP="00C87F45">
      <w:pPr>
        <w:pStyle w:val="a7"/>
        <w:jc w:val="center"/>
      </w:pPr>
      <w:r w:rsidRPr="006F7132">
        <w:rPr>
          <w:bCs/>
        </w:rPr>
        <w:t>подпрограммы «</w:t>
      </w:r>
      <w:r w:rsidRPr="006F7132">
        <w:t>Обеспечение услугами  пассажирского транспорта общего пользования на 2015-2019 годы</w:t>
      </w:r>
      <w:r w:rsidRPr="006F7132">
        <w:rPr>
          <w:rFonts w:eastAsiaTheme="minorHAnsi"/>
          <w:lang w:eastAsia="en-US"/>
        </w:rPr>
        <w:t>»</w:t>
      </w:r>
    </w:p>
    <w:p w:rsidR="00C87F45" w:rsidRDefault="00C87F45" w:rsidP="00C87F45">
      <w:pPr>
        <w:pStyle w:val="a7"/>
        <w:jc w:val="right"/>
      </w:pPr>
    </w:p>
    <w:tbl>
      <w:tblPr>
        <w:tblpPr w:leftFromText="180" w:rightFromText="180" w:vertAnchor="text" w:horzAnchor="margin" w:tblpY="47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60"/>
        <w:gridCol w:w="1858"/>
        <w:gridCol w:w="851"/>
        <w:gridCol w:w="1588"/>
        <w:gridCol w:w="1122"/>
        <w:gridCol w:w="1100"/>
        <w:gridCol w:w="1100"/>
        <w:gridCol w:w="1160"/>
        <w:gridCol w:w="1060"/>
        <w:gridCol w:w="1180"/>
        <w:gridCol w:w="1120"/>
        <w:gridCol w:w="1736"/>
        <w:gridCol w:w="1308"/>
      </w:tblGrid>
      <w:tr w:rsidR="00C87F45" w:rsidRPr="00E570B9" w:rsidTr="00BB5A6B">
        <w:trPr>
          <w:trHeight w:val="2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> 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>Мероприятия по реализации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>Срок испол нения мероприя т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>Источники финансирова 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 xml:space="preserve">Объем фи нансирования меро приятия в текущем финансовом году (тыс. руб.) в 2014 г.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>Всего (тыс. руб.)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r w:rsidRPr="00E570B9">
              <w:t>Объем финансирования по годам (тыс. руб.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D1229B" w:rsidRDefault="00C87F45" w:rsidP="00BB5A6B">
            <w:r w:rsidRPr="00D1229B">
              <w:t>Ответствен ный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F45" w:rsidRPr="00D1229B" w:rsidRDefault="00C87F45" w:rsidP="00BB5A6B">
            <w:pPr>
              <w:jc w:val="center"/>
            </w:pPr>
            <w:r w:rsidRPr="00D1229B">
              <w:t>Результаты выполнения мероприятий программы</w:t>
            </w:r>
          </w:p>
        </w:tc>
      </w:tr>
      <w:tr w:rsidR="00C87F45" w:rsidRPr="00E570B9" w:rsidTr="00BB5A6B">
        <w:trPr>
          <w:trHeight w:val="1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45" w:rsidRPr="00E570B9" w:rsidRDefault="00C87F45" w:rsidP="00BB5A6B">
            <w:pPr>
              <w:jc w:val="center"/>
            </w:pPr>
            <w:r w:rsidRPr="00E570B9">
              <w:t>2015 г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45" w:rsidRPr="00E570B9" w:rsidRDefault="00C87F45" w:rsidP="00BB5A6B">
            <w:pPr>
              <w:jc w:val="center"/>
            </w:pPr>
            <w:r w:rsidRPr="00E570B9">
              <w:t>2016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45" w:rsidRPr="00E570B9" w:rsidRDefault="00C87F45" w:rsidP="00BB5A6B">
            <w:pPr>
              <w:jc w:val="center"/>
            </w:pPr>
            <w:r w:rsidRPr="00E570B9">
              <w:t>2017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45" w:rsidRPr="00E570B9" w:rsidRDefault="00C87F45" w:rsidP="00BB5A6B">
            <w:pPr>
              <w:jc w:val="center"/>
            </w:pPr>
            <w:r w:rsidRPr="00E570B9">
              <w:t>2018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45" w:rsidRPr="00E570B9" w:rsidRDefault="00C87F45" w:rsidP="00BB5A6B">
            <w:pPr>
              <w:jc w:val="center"/>
            </w:pPr>
            <w:r w:rsidRPr="00E570B9">
              <w:t>2019 г.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45" w:rsidRPr="00E570B9" w:rsidRDefault="00C87F45" w:rsidP="00BB5A6B"/>
        </w:tc>
      </w:tr>
      <w:tr w:rsidR="00C87F45" w:rsidRPr="00E570B9" w:rsidTr="00BB5A6B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F45" w:rsidRPr="00E570B9" w:rsidRDefault="00C87F45" w:rsidP="00BB5A6B">
            <w:pPr>
              <w:jc w:val="right"/>
            </w:pPr>
            <w:r w:rsidRPr="00E570B9">
              <w:t>13</w:t>
            </w:r>
          </w:p>
        </w:tc>
      </w:tr>
      <w:tr w:rsidR="00C87F45" w:rsidRPr="00E570B9" w:rsidTr="00BB5A6B">
        <w:trPr>
          <w:trHeight w:val="310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7F45" w:rsidRPr="00770431" w:rsidRDefault="00C87F45" w:rsidP="00BB5A6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70431">
              <w:rPr>
                <w:bCs/>
                <w:i/>
                <w:iCs/>
                <w:sz w:val="24"/>
                <w:szCs w:val="24"/>
              </w:rPr>
              <w:t xml:space="preserve"> Задача 1:Обеспечение доступности услуг транспорта общего пользования</w:t>
            </w:r>
          </w:p>
        </w:tc>
      </w:tr>
      <w:tr w:rsidR="00F23762" w:rsidRPr="00E570B9" w:rsidTr="00BB5A6B">
        <w:trPr>
          <w:trHeight w:val="2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jc w:val="center"/>
            </w:pPr>
            <w:r w:rsidRPr="00BB5A6B">
              <w:rPr>
                <w:bCs/>
              </w:rPr>
              <w:t xml:space="preserve"> Основное мероприятие 1:</w:t>
            </w:r>
            <w:r w:rsidRPr="00E570B9">
              <w:rPr>
                <w:b/>
                <w:bCs/>
              </w:rPr>
              <w:t xml:space="preserve">   </w:t>
            </w:r>
            <w:r w:rsidRPr="00E570B9">
              <w:t>Обеспечение доступности услуг транспорта общего поль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r w:rsidRPr="00E570B9">
              <w:t>2015-20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1 15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50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Default="00F23762" w:rsidP="00BB5A6B">
            <w:pPr>
              <w:ind w:right="143"/>
            </w:pPr>
            <w:r w:rsidRPr="00D1229B">
              <w:t>Обеспече</w:t>
            </w:r>
            <w:r>
              <w:t xml:space="preserve"> </w:t>
            </w:r>
            <w:r w:rsidRPr="00D1229B">
              <w:t>ние беспере</w:t>
            </w:r>
            <w:r>
              <w:t xml:space="preserve">   </w:t>
            </w:r>
          </w:p>
          <w:p w:rsidR="00F23762" w:rsidRPr="00D1229B" w:rsidRDefault="00F23762" w:rsidP="00BB5A6B">
            <w:pPr>
              <w:ind w:right="143"/>
            </w:pPr>
            <w:r w:rsidRPr="00D1229B">
              <w:t>бойной работы автобусов на маршрутах регуляр</w:t>
            </w:r>
            <w:r>
              <w:t xml:space="preserve"> </w:t>
            </w:r>
            <w:r w:rsidRPr="00D1229B">
              <w:t>ных перевозок по регулируемым тарифам.</w:t>
            </w:r>
          </w:p>
        </w:tc>
      </w:tr>
      <w:tr w:rsidR="00F23762" w:rsidRPr="00E570B9" w:rsidTr="00BB5A6B">
        <w:trPr>
          <w:trHeight w:val="11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1 15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25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</w:tr>
      <w:tr w:rsidR="00F23762" w:rsidRPr="00E570B9" w:rsidTr="00BB5A6B">
        <w:trPr>
          <w:trHeight w:val="27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415F01" w:rsidRDefault="00F23762" w:rsidP="00BB5A6B">
            <w:pPr>
              <w:rPr>
                <w:i/>
                <w:sz w:val="18"/>
                <w:szCs w:val="18"/>
              </w:rPr>
            </w:pPr>
            <w:r w:rsidRPr="00415F01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2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Default="00F23762" w:rsidP="00BB5A6B">
            <w:pPr>
              <w:jc w:val="center"/>
            </w:pPr>
            <w: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</w:tr>
      <w:tr w:rsidR="00F23762" w:rsidRPr="00E570B9" w:rsidTr="00BB5A6B">
        <w:trPr>
          <w:trHeight w:val="9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</w:tr>
      <w:tr w:rsidR="00F23762" w:rsidRPr="00E570B9" w:rsidTr="00BB5A6B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</w:tr>
      <w:tr w:rsidR="00F23762" w:rsidRPr="00E570B9" w:rsidTr="00BB5A6B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 xml:space="preserve">Внебюджетные источники         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62" w:rsidRPr="00BB5A6B" w:rsidRDefault="00F23762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62" w:rsidRPr="00E570B9" w:rsidRDefault="00F23762" w:rsidP="00BB5A6B"/>
        </w:tc>
      </w:tr>
      <w:tr w:rsidR="00BB5A6B" w:rsidRPr="00E570B9" w:rsidTr="00BB5A6B">
        <w:trPr>
          <w:trHeight w:val="29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1.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spacing w:after="240"/>
              <w:jc w:val="center"/>
            </w:pPr>
            <w:r w:rsidRPr="00BB5A6B">
              <w:rPr>
                <w:bCs/>
              </w:rPr>
              <w:t>Мероприятие 1:</w:t>
            </w:r>
            <w:r w:rsidRPr="00E570B9">
              <w:rPr>
                <w:b/>
                <w:bCs/>
              </w:rPr>
              <w:t xml:space="preserve"> </w:t>
            </w:r>
            <w:r w:rsidRPr="00E570B9">
              <w:t>Организация перевозок пассажиров по маршруту маршрутам регулярных перевозок по регу</w:t>
            </w:r>
            <w:r>
              <w:t>лируемым тарифам, на которых отдельным категориям граж</w:t>
            </w:r>
            <w:r w:rsidRPr="00E570B9">
              <w:t>дан предоставляются меры социальной под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r w:rsidRPr="00E570B9">
              <w:t>2015-20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1 15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50,00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,</w:t>
            </w:r>
            <w:r w:rsidRPr="00E570B9">
              <w:rPr>
                <w:sz w:val="18"/>
                <w:szCs w:val="18"/>
              </w:rPr>
              <w:t xml:space="preserve">Отдел </w:t>
            </w:r>
            <w:r w:rsidRPr="00075204">
              <w:rPr>
                <w:sz w:val="18"/>
                <w:szCs w:val="18"/>
              </w:rPr>
              <w:t xml:space="preserve"> развития городской инфраструктуры</w:t>
            </w:r>
            <w:r>
              <w:rPr>
                <w:sz w:val="18"/>
                <w:szCs w:val="18"/>
              </w:rPr>
              <w:t xml:space="preserve"> администрац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A6B" w:rsidRPr="00E570B9" w:rsidRDefault="00BB5A6B" w:rsidP="00BB5A6B">
            <w:pPr>
              <w:jc w:val="center"/>
              <w:rPr>
                <w:rFonts w:ascii="Calibri" w:hAnsi="Calibri" w:cs="Calibri"/>
              </w:rPr>
            </w:pPr>
            <w:r w:rsidRPr="00E570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B5A6B" w:rsidRPr="00E570B9" w:rsidTr="00BB5A6B">
        <w:trPr>
          <w:trHeight w:val="11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1 15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5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rFonts w:ascii="Calibri" w:hAnsi="Calibri" w:cs="Calibri"/>
              </w:rPr>
            </w:pPr>
          </w:p>
        </w:tc>
      </w:tr>
      <w:tr w:rsidR="00BB5A6B" w:rsidRPr="00E570B9" w:rsidTr="00BB5A6B">
        <w:trPr>
          <w:trHeight w:val="7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415F01" w:rsidRDefault="00BB5A6B" w:rsidP="00BB5A6B">
            <w:pPr>
              <w:rPr>
                <w:i/>
                <w:sz w:val="18"/>
                <w:szCs w:val="18"/>
              </w:rPr>
            </w:pPr>
            <w:r w:rsidRPr="00415F01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21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городского хозяйства Воскресенского муниципального район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rFonts w:ascii="Calibri" w:hAnsi="Calibri" w:cs="Calibri"/>
              </w:rPr>
            </w:pPr>
          </w:p>
        </w:tc>
      </w:tr>
      <w:tr w:rsidR="00BB5A6B" w:rsidRPr="00E570B9" w:rsidTr="00BB5A6B">
        <w:trPr>
          <w:trHeight w:val="7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rFonts w:ascii="Calibri" w:hAnsi="Calibri" w:cs="Calibri"/>
              </w:rPr>
            </w:pPr>
          </w:p>
        </w:tc>
      </w:tr>
      <w:tr w:rsidR="00BB5A6B" w:rsidRPr="00E570B9" w:rsidTr="00BB5A6B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Default="00BB5A6B" w:rsidP="00BB5A6B">
            <w:pPr>
              <w:jc w:val="center"/>
            </w:pPr>
            <w:r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rFonts w:ascii="Calibri" w:hAnsi="Calibri" w:cs="Calibri"/>
              </w:rPr>
            </w:pPr>
          </w:p>
        </w:tc>
      </w:tr>
      <w:tr w:rsidR="00BB5A6B" w:rsidRPr="00E570B9" w:rsidTr="00BB5A6B">
        <w:trPr>
          <w:trHeight w:val="4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>и</w:t>
            </w:r>
            <w:r w:rsidRPr="00E570B9">
              <w:rPr>
                <w:sz w:val="18"/>
                <w:szCs w:val="18"/>
              </w:rPr>
              <w:t>сточник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E570B9" w:rsidRDefault="00BB5A6B" w:rsidP="00BB5A6B">
            <w:pPr>
              <w:jc w:val="center"/>
            </w:pPr>
            <w:r w:rsidRPr="00E570B9">
              <w:t>0,00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rFonts w:ascii="Calibri" w:hAnsi="Calibri" w:cs="Calibri"/>
              </w:rPr>
            </w:pPr>
          </w:p>
        </w:tc>
      </w:tr>
      <w:tr w:rsidR="00BB5A6B" w:rsidRPr="00E570B9" w:rsidTr="00BB5A6B">
        <w:trPr>
          <w:trHeight w:val="56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BB5A6B" w:rsidRDefault="00BB5A6B" w:rsidP="00BB5A6B">
            <w:pPr>
              <w:jc w:val="center"/>
              <w:rPr>
                <w:bCs/>
              </w:rPr>
            </w:pPr>
            <w:r w:rsidRPr="00BB5A6B">
              <w:rPr>
                <w:bCs/>
              </w:rPr>
              <w:t xml:space="preserve">Всего по </w:t>
            </w:r>
          </w:p>
          <w:p w:rsidR="00BB5A6B" w:rsidRDefault="00BB5A6B" w:rsidP="00BB5A6B">
            <w:pPr>
              <w:jc w:val="center"/>
              <w:rPr>
                <w:b/>
                <w:bCs/>
              </w:rPr>
            </w:pPr>
            <w:r w:rsidRPr="00BB5A6B">
              <w:rPr>
                <w:bCs/>
              </w:rPr>
              <w:t>подпрограмме</w:t>
            </w:r>
          </w:p>
          <w:p w:rsidR="00BB5A6B" w:rsidRPr="00E570B9" w:rsidRDefault="00BB5A6B" w:rsidP="00BB5A6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jc w:val="center"/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2015-201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15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122E72">
            <w:pPr>
              <w:jc w:val="center"/>
              <w:rPr>
                <w:bCs/>
              </w:rPr>
            </w:pPr>
            <w:r w:rsidRPr="00CE3394">
              <w:rPr>
                <w:bCs/>
              </w:rPr>
              <w:t>1 1</w:t>
            </w:r>
            <w:r w:rsidR="00122E72">
              <w:rPr>
                <w:bCs/>
              </w:rPr>
              <w:t>51</w:t>
            </w:r>
            <w:r w:rsidRPr="00CE3394">
              <w:rPr>
                <w:bCs/>
              </w:rPr>
              <w:t>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122E72" w:rsidP="00BB5A6B">
            <w:pPr>
              <w:jc w:val="center"/>
              <w:rPr>
                <w:bCs/>
              </w:rPr>
            </w:pPr>
            <w:r>
              <w:rPr>
                <w:bCs/>
              </w:rPr>
              <w:t>218</w:t>
            </w:r>
            <w:r w:rsidR="00BB5A6B" w:rsidRPr="00CE3394">
              <w:rPr>
                <w:bCs/>
              </w:rPr>
              <w:t>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50,0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jc w:val="center"/>
              <w:rPr>
                <w:sz w:val="18"/>
                <w:szCs w:val="18"/>
              </w:rPr>
            </w:pPr>
          </w:p>
        </w:tc>
      </w:tr>
      <w:tr w:rsidR="00BB5A6B" w:rsidRPr="00E570B9" w:rsidTr="00BB5A6B">
        <w:trPr>
          <w:trHeight w:val="92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15 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122E72">
            <w:pPr>
              <w:jc w:val="center"/>
              <w:rPr>
                <w:bCs/>
              </w:rPr>
            </w:pPr>
            <w:r w:rsidRPr="00CE3394">
              <w:rPr>
                <w:bCs/>
              </w:rPr>
              <w:t>1 1</w:t>
            </w:r>
            <w:r w:rsidR="00122E72">
              <w:rPr>
                <w:bCs/>
              </w:rPr>
              <w:t>51</w:t>
            </w:r>
            <w:r w:rsidRPr="00CE3394">
              <w:rPr>
                <w:bCs/>
              </w:rPr>
              <w:t>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16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1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122E72" w:rsidP="00BB5A6B">
            <w:pPr>
              <w:jc w:val="center"/>
              <w:rPr>
                <w:bCs/>
              </w:rPr>
            </w:pPr>
            <w:r>
              <w:rPr>
                <w:bCs/>
              </w:rPr>
              <w:t>218</w:t>
            </w:r>
            <w:r w:rsidR="00BB5A6B" w:rsidRPr="00CE3394">
              <w:rPr>
                <w:bCs/>
              </w:rPr>
              <w:t>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5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250,00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</w:tr>
      <w:tr w:rsidR="00BB5A6B" w:rsidRPr="00E570B9" w:rsidTr="00BB5A6B">
        <w:trPr>
          <w:trHeight w:val="9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415F01" w:rsidRDefault="00BB5A6B" w:rsidP="00BB5A6B">
            <w:pPr>
              <w:rPr>
                <w:i/>
                <w:sz w:val="18"/>
                <w:szCs w:val="18"/>
              </w:rPr>
            </w:pPr>
            <w:r w:rsidRPr="00415F01">
              <w:rPr>
                <w:i/>
                <w:sz w:val="18"/>
                <w:szCs w:val="18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075204" w:rsidRDefault="00BB5A6B" w:rsidP="00BB5A6B">
            <w:pPr>
              <w:jc w:val="center"/>
              <w:rPr>
                <w:bCs/>
              </w:rPr>
            </w:pPr>
            <w:r w:rsidRPr="00075204">
              <w:rPr>
                <w:bCs/>
              </w:rPr>
              <w:t>21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075204" w:rsidRDefault="00BB5A6B" w:rsidP="00BB5A6B">
            <w:pPr>
              <w:jc w:val="center"/>
              <w:rPr>
                <w:bCs/>
              </w:rPr>
            </w:pPr>
            <w:r w:rsidRPr="00075204">
              <w:rPr>
                <w:bCs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075204" w:rsidRDefault="00BB5A6B" w:rsidP="00BB5A6B">
            <w:pPr>
              <w:jc w:val="center"/>
              <w:rPr>
                <w:bCs/>
              </w:rPr>
            </w:pPr>
            <w:r w:rsidRPr="00075204">
              <w:rPr>
                <w:bCs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075204" w:rsidRDefault="00BB5A6B" w:rsidP="00BB5A6B">
            <w:pPr>
              <w:jc w:val="center"/>
              <w:rPr>
                <w:bCs/>
              </w:rPr>
            </w:pPr>
            <w:r w:rsidRPr="00075204">
              <w:rPr>
                <w:bCs/>
              </w:rPr>
              <w:t>21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075204" w:rsidRDefault="00BB5A6B" w:rsidP="00BB5A6B">
            <w:pPr>
              <w:jc w:val="center"/>
              <w:rPr>
                <w:bCs/>
              </w:rPr>
            </w:pPr>
            <w:r w:rsidRPr="00075204">
              <w:rPr>
                <w:bCs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075204" w:rsidRDefault="00BB5A6B" w:rsidP="00BB5A6B">
            <w:pPr>
              <w:jc w:val="center"/>
              <w:rPr>
                <w:bCs/>
              </w:rPr>
            </w:pPr>
            <w:r w:rsidRPr="00075204">
              <w:rPr>
                <w:bCs/>
              </w:rPr>
              <w:t>-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</w:tr>
      <w:tr w:rsidR="00BB5A6B" w:rsidRPr="00E570B9" w:rsidTr="00BB5A6B">
        <w:trPr>
          <w:trHeight w:val="69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</w:tr>
      <w:tr w:rsidR="00BB5A6B" w:rsidRPr="00E570B9" w:rsidTr="00BB5A6B">
        <w:trPr>
          <w:trHeight w:val="69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</w:tr>
      <w:tr w:rsidR="00BB5A6B" w:rsidRPr="00E570B9" w:rsidTr="00BB5A6B">
        <w:trPr>
          <w:trHeight w:val="46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A6B" w:rsidRDefault="00BB5A6B" w:rsidP="00BB5A6B">
            <w:pPr>
              <w:rPr>
                <w:sz w:val="18"/>
                <w:szCs w:val="18"/>
              </w:rPr>
            </w:pPr>
            <w:r w:rsidRPr="00E570B9">
              <w:rPr>
                <w:sz w:val="18"/>
                <w:szCs w:val="18"/>
              </w:rPr>
              <w:t>Внебюджетные источники</w:t>
            </w:r>
          </w:p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A6B" w:rsidRPr="00CE3394" w:rsidRDefault="00BB5A6B" w:rsidP="00BB5A6B">
            <w:pPr>
              <w:jc w:val="center"/>
              <w:rPr>
                <w:bCs/>
              </w:rPr>
            </w:pPr>
            <w:r w:rsidRPr="00CE3394">
              <w:rPr>
                <w:bCs/>
              </w:rPr>
              <w:t>0,00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A6B" w:rsidRPr="00E570B9" w:rsidRDefault="00BB5A6B" w:rsidP="00BB5A6B">
            <w:pPr>
              <w:rPr>
                <w:sz w:val="18"/>
                <w:szCs w:val="18"/>
              </w:rPr>
            </w:pPr>
          </w:p>
        </w:tc>
      </w:tr>
    </w:tbl>
    <w:p w:rsidR="00C87F45" w:rsidRDefault="00C87F45" w:rsidP="00C87F45">
      <w:pPr>
        <w:pStyle w:val="a7"/>
        <w:jc w:val="right"/>
        <w:rPr>
          <w:rFonts w:eastAsiaTheme="minorHAnsi"/>
          <w:lang w:eastAsia="en-US"/>
        </w:rPr>
      </w:pPr>
    </w:p>
    <w:p w:rsidR="00C87F45" w:rsidRDefault="00C87F45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415F01" w:rsidRDefault="00415F01" w:rsidP="00C87F45">
      <w:pPr>
        <w:pStyle w:val="a7"/>
        <w:jc w:val="right"/>
        <w:rPr>
          <w:sz w:val="20"/>
          <w:szCs w:val="20"/>
        </w:rPr>
      </w:pPr>
    </w:p>
    <w:p w:rsidR="006510F0" w:rsidRDefault="006510F0" w:rsidP="00C87F45">
      <w:pPr>
        <w:pStyle w:val="a7"/>
        <w:jc w:val="right"/>
        <w:rPr>
          <w:sz w:val="20"/>
          <w:szCs w:val="20"/>
        </w:rPr>
      </w:pPr>
    </w:p>
    <w:p w:rsidR="006510F0" w:rsidRDefault="006510F0" w:rsidP="00C87F45">
      <w:pPr>
        <w:pStyle w:val="a7"/>
        <w:jc w:val="right"/>
        <w:rPr>
          <w:sz w:val="20"/>
          <w:szCs w:val="20"/>
        </w:rPr>
      </w:pPr>
    </w:p>
    <w:p w:rsidR="006510F0" w:rsidRDefault="006510F0" w:rsidP="00C87F45">
      <w:pPr>
        <w:pStyle w:val="a7"/>
        <w:jc w:val="right"/>
        <w:rPr>
          <w:sz w:val="20"/>
          <w:szCs w:val="20"/>
        </w:rPr>
      </w:pPr>
    </w:p>
    <w:p w:rsidR="006510F0" w:rsidRDefault="006510F0" w:rsidP="00C87F45">
      <w:pPr>
        <w:pStyle w:val="a7"/>
        <w:jc w:val="right"/>
        <w:rPr>
          <w:sz w:val="20"/>
          <w:szCs w:val="20"/>
        </w:rPr>
      </w:pPr>
    </w:p>
    <w:p w:rsidR="006510F0" w:rsidRDefault="006510F0" w:rsidP="00C87F45">
      <w:pPr>
        <w:pStyle w:val="a7"/>
        <w:jc w:val="right"/>
        <w:rPr>
          <w:sz w:val="20"/>
          <w:szCs w:val="20"/>
        </w:rPr>
      </w:pP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8E3709">
        <w:rPr>
          <w:sz w:val="20"/>
          <w:szCs w:val="20"/>
        </w:rPr>
        <w:t xml:space="preserve">  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к подпрограмме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>«Обеспечение услугами  пассажирского</w:t>
      </w:r>
    </w:p>
    <w:p w:rsidR="00C87F45" w:rsidRPr="008E3709" w:rsidRDefault="00C87F45" w:rsidP="00C87F45">
      <w:pPr>
        <w:pStyle w:val="a7"/>
        <w:jc w:val="right"/>
        <w:rPr>
          <w:sz w:val="20"/>
          <w:szCs w:val="20"/>
        </w:rPr>
      </w:pPr>
      <w:r w:rsidRPr="008E3709">
        <w:rPr>
          <w:sz w:val="20"/>
          <w:szCs w:val="20"/>
        </w:rPr>
        <w:t xml:space="preserve"> транспорта на 2015-2019годы»</w:t>
      </w:r>
    </w:p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C87F45" w:rsidTr="00C87F45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F45" w:rsidRDefault="00C87F45" w:rsidP="00C87F45">
            <w:pPr>
              <w:autoSpaceDE w:val="0"/>
              <w:autoSpaceDN w:val="0"/>
              <w:adjustRightInd w:val="0"/>
              <w:jc w:val="center"/>
            </w:pPr>
          </w:p>
          <w:p w:rsidR="00C87F45" w:rsidRDefault="00C87F45" w:rsidP="00C87F45">
            <w:pPr>
              <w:autoSpaceDE w:val="0"/>
              <w:autoSpaceDN w:val="0"/>
              <w:adjustRightInd w:val="0"/>
              <w:jc w:val="center"/>
            </w:pPr>
          </w:p>
          <w:p w:rsidR="00C87F45" w:rsidRPr="00DA0411" w:rsidRDefault="00C87F45" w:rsidP="00C87F45">
            <w:pPr>
              <w:autoSpaceDE w:val="0"/>
              <w:autoSpaceDN w:val="0"/>
              <w:adjustRightInd w:val="0"/>
              <w:jc w:val="center"/>
            </w:pPr>
            <w:r w:rsidRPr="00DA0411">
              <w:t>Планируемые результаты реализации подпрограммы</w:t>
            </w:r>
          </w:p>
          <w:p w:rsidR="00C87F45" w:rsidRDefault="00C87F45" w:rsidP="00C87F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A0411">
              <w:t xml:space="preserve"> </w:t>
            </w:r>
            <w:r w:rsidRPr="00DA0411">
              <w:rPr>
                <w:rFonts w:eastAsiaTheme="minorHAnsi"/>
                <w:b/>
                <w:lang w:eastAsia="en-US"/>
              </w:rPr>
              <w:t>«</w:t>
            </w:r>
            <w:r w:rsidRPr="00DA0411">
              <w:rPr>
                <w:b/>
              </w:rPr>
              <w:t>Обеспечение услугами  пассажирского транспорта общего пользования на 2015-2019 годы</w:t>
            </w:r>
            <w:r w:rsidRPr="00DA0411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C87F45" w:rsidTr="00C87F45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163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1138"/>
              <w:gridCol w:w="988"/>
              <w:gridCol w:w="992"/>
              <w:gridCol w:w="992"/>
            </w:tblGrid>
            <w:tr w:rsidR="00C87F45" w:rsidRPr="00F109EE" w:rsidTr="00C87F45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№  </w:t>
                  </w:r>
                  <w:r w:rsidRPr="007609C9">
                    <w:rPr>
                      <w:sz w:val="22"/>
                      <w:szCs w:val="22"/>
                    </w:rPr>
                    <w:br/>
                    <w:t>п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Задачи,  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направленные </w:t>
                  </w:r>
                  <w:r w:rsidRPr="007609C9">
                    <w:rPr>
                      <w:sz w:val="22"/>
                      <w:szCs w:val="22"/>
                    </w:rPr>
                    <w:br/>
                    <w:t>на достижение</w:t>
                  </w:r>
                  <w:r w:rsidRPr="007609C9">
                    <w:rPr>
                      <w:sz w:val="22"/>
                      <w:szCs w:val="22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Планируемый объем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финансирования   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на решение данной    </w:t>
                  </w:r>
                  <w:r w:rsidRPr="007609C9">
                    <w:rPr>
                      <w:sz w:val="22"/>
                      <w:szCs w:val="22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Количественные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и/или      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качественные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целевые    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показатели,    </w:t>
                  </w:r>
                  <w:r w:rsidRPr="007609C9">
                    <w:rPr>
                      <w:sz w:val="22"/>
                      <w:szCs w:val="22"/>
                    </w:rPr>
                    <w:br/>
                    <w:t>характеризующие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достижение     </w:t>
                  </w:r>
                  <w:r w:rsidRPr="007609C9">
                    <w:rPr>
                      <w:sz w:val="22"/>
                      <w:szCs w:val="22"/>
                    </w:rPr>
                    <w:br/>
                    <w:t>целей и решение</w:t>
                  </w:r>
                  <w:r w:rsidRPr="007609C9">
                    <w:rPr>
                      <w:sz w:val="22"/>
                      <w:szCs w:val="22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Единица  </w:t>
                  </w:r>
                  <w:r w:rsidRPr="007609C9">
                    <w:rPr>
                      <w:sz w:val="22"/>
                      <w:szCs w:val="22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Базовое  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значение  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показателя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(на начало   </w:t>
                  </w:r>
                  <w:r w:rsidRPr="007609C9">
                    <w:rPr>
                      <w:sz w:val="22"/>
                      <w:szCs w:val="22"/>
                    </w:rPr>
                    <w:br/>
                    <w:t xml:space="preserve">реализации   </w:t>
                  </w:r>
                  <w:r w:rsidRPr="007609C9">
                    <w:rPr>
                      <w:sz w:val="22"/>
                      <w:szCs w:val="22"/>
                    </w:rPr>
                    <w:br/>
                    <w:t>Программы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за 2014 год)</w:t>
                  </w:r>
                </w:p>
              </w:tc>
              <w:tc>
                <w:tcPr>
                  <w:tcW w:w="52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Планируемое значение показателя по годам           </w:t>
                  </w:r>
                  <w:r w:rsidRPr="007609C9">
                    <w:rPr>
                      <w:sz w:val="22"/>
                      <w:szCs w:val="22"/>
                    </w:rPr>
                    <w:br/>
                    <w:t>реализации  Программы</w:t>
                  </w:r>
                </w:p>
              </w:tc>
            </w:tr>
            <w:tr w:rsidR="00C87F45" w:rsidRPr="00F109EE" w:rsidTr="00C87F45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7609C9">
                    <w:rPr>
                      <w:sz w:val="22"/>
                      <w:szCs w:val="22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 xml:space="preserve">Другие   </w:t>
                  </w:r>
                  <w:r w:rsidRPr="007609C9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2015г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2019</w:t>
                  </w:r>
                </w:p>
              </w:tc>
            </w:tr>
            <w:tr w:rsidR="00C87F45" w:rsidRPr="00F109EE" w:rsidTr="00C87F45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12.</w:t>
                  </w:r>
                </w:p>
              </w:tc>
            </w:tr>
            <w:tr w:rsidR="00C87F45" w:rsidRPr="00F109EE" w:rsidTr="00C87F45">
              <w:trPr>
                <w:trHeight w:val="1054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09C9">
                    <w:rPr>
                      <w:b/>
                      <w:sz w:val="22"/>
                      <w:szCs w:val="22"/>
                    </w:rPr>
                    <w:t>Задача 1.</w:t>
                  </w:r>
                  <w:r w:rsidRPr="007609C9">
                    <w:rPr>
                      <w:sz w:val="22"/>
                      <w:szCs w:val="22"/>
                    </w:rPr>
                    <w:t xml:space="preserve"> </w:t>
                  </w:r>
                </w:p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Обеспечение доступности услуг транспорта общего поль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36185B" w:rsidP="00285042">
                  <w:pPr>
                    <w:pStyle w:val="ConsPlusCel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</w:t>
                  </w:r>
                  <w:r w:rsidR="00285042">
                    <w:rPr>
                      <w:sz w:val="22"/>
                      <w:szCs w:val="22"/>
                    </w:rPr>
                    <w:t>51</w:t>
                  </w:r>
                  <w:r>
                    <w:rPr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35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Количество перевезенных отдельных категорий граждан</w:t>
                  </w:r>
                </w:p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тыс.пас.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253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350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360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365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370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3375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87F45" w:rsidRPr="00F109EE" w:rsidTr="00C87F45">
              <w:trPr>
                <w:trHeight w:val="3172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F45" w:rsidRPr="007609C9" w:rsidRDefault="00C87F45" w:rsidP="00C87F45">
                  <w:pPr>
                    <w:pStyle w:val="ConsPlusCell"/>
                    <w:rPr>
                      <w:sz w:val="22"/>
                      <w:szCs w:val="22"/>
                    </w:rPr>
                  </w:pPr>
                  <w:r w:rsidRPr="007609C9">
                    <w:rPr>
                      <w:spacing w:val="-1"/>
                      <w:sz w:val="22"/>
                      <w:szCs w:val="22"/>
                    </w:rPr>
                    <w:t xml:space="preserve"> Доля маршрутов регулярных перевозок по регулируемым тарифам, на которых отдельным категориям граждан предоставляются меры социальной поддержки, в общем количестве маршрутов регулярных перевозо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%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83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7609C9">
                    <w:rPr>
                      <w:sz w:val="22"/>
                      <w:szCs w:val="22"/>
                    </w:rPr>
                    <w:t>83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8F14EC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,3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8F14EC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8F14EC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C87F45" w:rsidP="00C87F45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</w:p>
                <w:p w:rsidR="00C87F45" w:rsidRPr="007609C9" w:rsidRDefault="008F14EC" w:rsidP="00C87F45">
                  <w:pPr>
                    <w:pStyle w:val="ConsPlusCell"/>
                    <w:ind w:right="-21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</w:t>
                  </w:r>
                </w:p>
              </w:tc>
            </w:tr>
          </w:tbl>
          <w:p w:rsidR="00C87F45" w:rsidRDefault="00C87F45" w:rsidP="00C87F45">
            <w:pPr>
              <w:jc w:val="center"/>
              <w:rPr>
                <w:b/>
                <w:bCs/>
              </w:rPr>
            </w:pPr>
          </w:p>
        </w:tc>
      </w:tr>
    </w:tbl>
    <w:p w:rsidR="00C87F45" w:rsidRDefault="00C87F45" w:rsidP="00C87F45">
      <w:pPr>
        <w:widowControl w:val="0"/>
        <w:autoSpaceDE w:val="0"/>
        <w:autoSpaceDN w:val="0"/>
        <w:adjustRightInd w:val="0"/>
        <w:rPr>
          <w:b/>
        </w:rPr>
      </w:pPr>
    </w:p>
    <w:p w:rsidR="00C87F45" w:rsidRDefault="00C87F45" w:rsidP="00C87F45">
      <w:pPr>
        <w:widowControl w:val="0"/>
        <w:autoSpaceDE w:val="0"/>
        <w:autoSpaceDN w:val="0"/>
        <w:adjustRightInd w:val="0"/>
        <w:jc w:val="right"/>
        <w:sectPr w:rsidR="00C87F45" w:rsidSect="00FB65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87F45" w:rsidRDefault="00C87F45" w:rsidP="00D2147D">
      <w:pPr>
        <w:widowControl w:val="0"/>
        <w:autoSpaceDE w:val="0"/>
        <w:autoSpaceDN w:val="0"/>
        <w:adjustRightInd w:val="0"/>
        <w:jc w:val="right"/>
      </w:pPr>
    </w:p>
    <w:sectPr w:rsidR="00C87F45" w:rsidSect="002A5C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5E4"/>
    <w:rsid w:val="0000071D"/>
    <w:rsid w:val="00001CF4"/>
    <w:rsid w:val="00004142"/>
    <w:rsid w:val="000054D6"/>
    <w:rsid w:val="000063C7"/>
    <w:rsid w:val="00011327"/>
    <w:rsid w:val="0001424F"/>
    <w:rsid w:val="0001578E"/>
    <w:rsid w:val="00016AE2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989"/>
    <w:rsid w:val="00046571"/>
    <w:rsid w:val="0005007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5C5E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B2345"/>
    <w:rsid w:val="000B2ED1"/>
    <w:rsid w:val="000B4022"/>
    <w:rsid w:val="000B567A"/>
    <w:rsid w:val="000B6011"/>
    <w:rsid w:val="000B7F07"/>
    <w:rsid w:val="000C1D66"/>
    <w:rsid w:val="000C283E"/>
    <w:rsid w:val="000C41D1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4F91"/>
    <w:rsid w:val="00137B08"/>
    <w:rsid w:val="00140290"/>
    <w:rsid w:val="001450AB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50CB"/>
    <w:rsid w:val="001761EF"/>
    <w:rsid w:val="00180B1E"/>
    <w:rsid w:val="0018115F"/>
    <w:rsid w:val="001835B9"/>
    <w:rsid w:val="0018458E"/>
    <w:rsid w:val="001845F6"/>
    <w:rsid w:val="00195923"/>
    <w:rsid w:val="001A16FA"/>
    <w:rsid w:val="001A2601"/>
    <w:rsid w:val="001A4CF5"/>
    <w:rsid w:val="001A5171"/>
    <w:rsid w:val="001A6BFB"/>
    <w:rsid w:val="001B22F1"/>
    <w:rsid w:val="001B26BF"/>
    <w:rsid w:val="001B4A1B"/>
    <w:rsid w:val="001B57EA"/>
    <w:rsid w:val="001D0632"/>
    <w:rsid w:val="001D09AE"/>
    <w:rsid w:val="001D282E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40F2"/>
    <w:rsid w:val="001F4E9B"/>
    <w:rsid w:val="001F5CCA"/>
    <w:rsid w:val="00203CDF"/>
    <w:rsid w:val="002101C2"/>
    <w:rsid w:val="002137B8"/>
    <w:rsid w:val="00215446"/>
    <w:rsid w:val="00215FD1"/>
    <w:rsid w:val="00217564"/>
    <w:rsid w:val="002179E6"/>
    <w:rsid w:val="002223A3"/>
    <w:rsid w:val="00224132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10EB"/>
    <w:rsid w:val="00271E07"/>
    <w:rsid w:val="00281CFA"/>
    <w:rsid w:val="00282680"/>
    <w:rsid w:val="00282C91"/>
    <w:rsid w:val="00285042"/>
    <w:rsid w:val="0028536C"/>
    <w:rsid w:val="00286169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496B"/>
    <w:rsid w:val="00314A48"/>
    <w:rsid w:val="00314E92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2DB9"/>
    <w:rsid w:val="00337265"/>
    <w:rsid w:val="003406C0"/>
    <w:rsid w:val="00341BAD"/>
    <w:rsid w:val="00342A32"/>
    <w:rsid w:val="003479F4"/>
    <w:rsid w:val="00352F62"/>
    <w:rsid w:val="00354221"/>
    <w:rsid w:val="0036062D"/>
    <w:rsid w:val="0036185B"/>
    <w:rsid w:val="00365BBF"/>
    <w:rsid w:val="0037082A"/>
    <w:rsid w:val="00371118"/>
    <w:rsid w:val="00371581"/>
    <w:rsid w:val="00372919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B055C"/>
    <w:rsid w:val="003B3530"/>
    <w:rsid w:val="003B416E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3F76F0"/>
    <w:rsid w:val="00400295"/>
    <w:rsid w:val="004016D5"/>
    <w:rsid w:val="00401C05"/>
    <w:rsid w:val="00406517"/>
    <w:rsid w:val="0040790E"/>
    <w:rsid w:val="00412F98"/>
    <w:rsid w:val="004134C1"/>
    <w:rsid w:val="00415F01"/>
    <w:rsid w:val="0041600E"/>
    <w:rsid w:val="004225D0"/>
    <w:rsid w:val="00423536"/>
    <w:rsid w:val="00426670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257D"/>
    <w:rsid w:val="00485C95"/>
    <w:rsid w:val="00485DBE"/>
    <w:rsid w:val="004860D0"/>
    <w:rsid w:val="00486577"/>
    <w:rsid w:val="00490DB5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C2649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45313"/>
    <w:rsid w:val="005456D1"/>
    <w:rsid w:val="00546420"/>
    <w:rsid w:val="00547E67"/>
    <w:rsid w:val="00554F62"/>
    <w:rsid w:val="00555504"/>
    <w:rsid w:val="00560708"/>
    <w:rsid w:val="00561DE0"/>
    <w:rsid w:val="00562B0F"/>
    <w:rsid w:val="005660A8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E0EBE"/>
    <w:rsid w:val="005E1680"/>
    <w:rsid w:val="005E3AA9"/>
    <w:rsid w:val="005E4A28"/>
    <w:rsid w:val="005E7595"/>
    <w:rsid w:val="005F3410"/>
    <w:rsid w:val="005F5FC3"/>
    <w:rsid w:val="005F6CFF"/>
    <w:rsid w:val="00604C48"/>
    <w:rsid w:val="00605522"/>
    <w:rsid w:val="00606582"/>
    <w:rsid w:val="00607B42"/>
    <w:rsid w:val="00611CCE"/>
    <w:rsid w:val="00617490"/>
    <w:rsid w:val="00617916"/>
    <w:rsid w:val="00620781"/>
    <w:rsid w:val="00622BD0"/>
    <w:rsid w:val="00625C5E"/>
    <w:rsid w:val="006263DE"/>
    <w:rsid w:val="006276F1"/>
    <w:rsid w:val="00632537"/>
    <w:rsid w:val="00633E3C"/>
    <w:rsid w:val="006368DF"/>
    <w:rsid w:val="00636BCC"/>
    <w:rsid w:val="0063746D"/>
    <w:rsid w:val="00640ED2"/>
    <w:rsid w:val="0064576E"/>
    <w:rsid w:val="00647B4E"/>
    <w:rsid w:val="006510F0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B1D09"/>
    <w:rsid w:val="006B39BB"/>
    <w:rsid w:val="006B3EB1"/>
    <w:rsid w:val="006B5564"/>
    <w:rsid w:val="006C1229"/>
    <w:rsid w:val="006C2EBC"/>
    <w:rsid w:val="006C53CF"/>
    <w:rsid w:val="006D02B4"/>
    <w:rsid w:val="006D0357"/>
    <w:rsid w:val="006D0F0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319A9"/>
    <w:rsid w:val="00733072"/>
    <w:rsid w:val="00733BB5"/>
    <w:rsid w:val="007354DA"/>
    <w:rsid w:val="00735B1E"/>
    <w:rsid w:val="00735D88"/>
    <w:rsid w:val="00737203"/>
    <w:rsid w:val="0073759C"/>
    <w:rsid w:val="00742346"/>
    <w:rsid w:val="00743A16"/>
    <w:rsid w:val="00750BAC"/>
    <w:rsid w:val="007515D6"/>
    <w:rsid w:val="00753507"/>
    <w:rsid w:val="00756510"/>
    <w:rsid w:val="00756806"/>
    <w:rsid w:val="0076096F"/>
    <w:rsid w:val="007634DB"/>
    <w:rsid w:val="007640F2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7712"/>
    <w:rsid w:val="007B1CD0"/>
    <w:rsid w:val="007B3BF9"/>
    <w:rsid w:val="007C17D1"/>
    <w:rsid w:val="007C1EA3"/>
    <w:rsid w:val="007C20C8"/>
    <w:rsid w:val="007C330A"/>
    <w:rsid w:val="007C5BDA"/>
    <w:rsid w:val="007C7ACF"/>
    <w:rsid w:val="007D2E88"/>
    <w:rsid w:val="007D7485"/>
    <w:rsid w:val="007E13D4"/>
    <w:rsid w:val="007E17DF"/>
    <w:rsid w:val="007E4EBF"/>
    <w:rsid w:val="007E6B06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32F"/>
    <w:rsid w:val="00826C40"/>
    <w:rsid w:val="0083223C"/>
    <w:rsid w:val="00833B79"/>
    <w:rsid w:val="0083419E"/>
    <w:rsid w:val="008355F3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7846"/>
    <w:rsid w:val="008705B0"/>
    <w:rsid w:val="008713EC"/>
    <w:rsid w:val="0087262C"/>
    <w:rsid w:val="00883D54"/>
    <w:rsid w:val="0088511E"/>
    <w:rsid w:val="00885339"/>
    <w:rsid w:val="008957D1"/>
    <w:rsid w:val="00897B79"/>
    <w:rsid w:val="008A180A"/>
    <w:rsid w:val="008A4181"/>
    <w:rsid w:val="008A4409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54E2"/>
    <w:rsid w:val="00955828"/>
    <w:rsid w:val="009561CD"/>
    <w:rsid w:val="00960D82"/>
    <w:rsid w:val="00961B35"/>
    <w:rsid w:val="00961C14"/>
    <w:rsid w:val="009624C9"/>
    <w:rsid w:val="0096290E"/>
    <w:rsid w:val="00967192"/>
    <w:rsid w:val="0097263A"/>
    <w:rsid w:val="00973088"/>
    <w:rsid w:val="00973326"/>
    <w:rsid w:val="00980812"/>
    <w:rsid w:val="009819EF"/>
    <w:rsid w:val="009823FD"/>
    <w:rsid w:val="00985611"/>
    <w:rsid w:val="009937F1"/>
    <w:rsid w:val="0099503A"/>
    <w:rsid w:val="009971BE"/>
    <w:rsid w:val="009A103B"/>
    <w:rsid w:val="009A2519"/>
    <w:rsid w:val="009A44F0"/>
    <w:rsid w:val="009A53C2"/>
    <w:rsid w:val="009A63EC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3081C"/>
    <w:rsid w:val="00A357DF"/>
    <w:rsid w:val="00A36842"/>
    <w:rsid w:val="00A37FB2"/>
    <w:rsid w:val="00A413AE"/>
    <w:rsid w:val="00A453DF"/>
    <w:rsid w:val="00A45C41"/>
    <w:rsid w:val="00A47F00"/>
    <w:rsid w:val="00A511F1"/>
    <w:rsid w:val="00A511F8"/>
    <w:rsid w:val="00A51886"/>
    <w:rsid w:val="00A54294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C05"/>
    <w:rsid w:val="00AA4316"/>
    <w:rsid w:val="00AA53D2"/>
    <w:rsid w:val="00AA6D2B"/>
    <w:rsid w:val="00AA753E"/>
    <w:rsid w:val="00AB4673"/>
    <w:rsid w:val="00AC3BE6"/>
    <w:rsid w:val="00AC5C0A"/>
    <w:rsid w:val="00AC6852"/>
    <w:rsid w:val="00AC6BDA"/>
    <w:rsid w:val="00AD168A"/>
    <w:rsid w:val="00AD35C3"/>
    <w:rsid w:val="00AD3FAB"/>
    <w:rsid w:val="00AD748C"/>
    <w:rsid w:val="00AE140D"/>
    <w:rsid w:val="00AE160C"/>
    <w:rsid w:val="00AE33C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16D8C"/>
    <w:rsid w:val="00B1759A"/>
    <w:rsid w:val="00B204EE"/>
    <w:rsid w:val="00B21D6B"/>
    <w:rsid w:val="00B225E3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534"/>
    <w:rsid w:val="00B55BC3"/>
    <w:rsid w:val="00B62ED5"/>
    <w:rsid w:val="00B639C6"/>
    <w:rsid w:val="00B6506B"/>
    <w:rsid w:val="00B650D9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91"/>
    <w:rsid w:val="00BC1BE6"/>
    <w:rsid w:val="00BC61CF"/>
    <w:rsid w:val="00BE240C"/>
    <w:rsid w:val="00BE458E"/>
    <w:rsid w:val="00BE4B5E"/>
    <w:rsid w:val="00BE7A50"/>
    <w:rsid w:val="00BF04D2"/>
    <w:rsid w:val="00BF30E9"/>
    <w:rsid w:val="00BF62B0"/>
    <w:rsid w:val="00BF6642"/>
    <w:rsid w:val="00C0111F"/>
    <w:rsid w:val="00C011D4"/>
    <w:rsid w:val="00C0670E"/>
    <w:rsid w:val="00C06BBD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4294"/>
    <w:rsid w:val="00C95C34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C1806"/>
    <w:rsid w:val="00CC32E5"/>
    <w:rsid w:val="00CD16F2"/>
    <w:rsid w:val="00CD44AE"/>
    <w:rsid w:val="00CD6AF5"/>
    <w:rsid w:val="00CE2582"/>
    <w:rsid w:val="00CE3394"/>
    <w:rsid w:val="00CE5306"/>
    <w:rsid w:val="00CE6CC4"/>
    <w:rsid w:val="00CF3410"/>
    <w:rsid w:val="00CF5583"/>
    <w:rsid w:val="00CF6E82"/>
    <w:rsid w:val="00CF6F20"/>
    <w:rsid w:val="00D01CFB"/>
    <w:rsid w:val="00D0295C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47D"/>
    <w:rsid w:val="00D22A1E"/>
    <w:rsid w:val="00D3035D"/>
    <w:rsid w:val="00D31F62"/>
    <w:rsid w:val="00D32A52"/>
    <w:rsid w:val="00D35615"/>
    <w:rsid w:val="00D422F3"/>
    <w:rsid w:val="00D423CA"/>
    <w:rsid w:val="00D436BF"/>
    <w:rsid w:val="00D47B38"/>
    <w:rsid w:val="00D53A0B"/>
    <w:rsid w:val="00D53E9F"/>
    <w:rsid w:val="00D61924"/>
    <w:rsid w:val="00D63E32"/>
    <w:rsid w:val="00D64D18"/>
    <w:rsid w:val="00D64F09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F93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FF7"/>
    <w:rsid w:val="00DF1D25"/>
    <w:rsid w:val="00DF332E"/>
    <w:rsid w:val="00DF5CC7"/>
    <w:rsid w:val="00DF68EB"/>
    <w:rsid w:val="00DF6E0D"/>
    <w:rsid w:val="00DF7127"/>
    <w:rsid w:val="00DF777B"/>
    <w:rsid w:val="00E00032"/>
    <w:rsid w:val="00E03A8F"/>
    <w:rsid w:val="00E04C5F"/>
    <w:rsid w:val="00E0520E"/>
    <w:rsid w:val="00E12076"/>
    <w:rsid w:val="00E14FE2"/>
    <w:rsid w:val="00E219D8"/>
    <w:rsid w:val="00E21A06"/>
    <w:rsid w:val="00E2328C"/>
    <w:rsid w:val="00E23D1C"/>
    <w:rsid w:val="00E24BC3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218"/>
    <w:rsid w:val="00E60F89"/>
    <w:rsid w:val="00E612EB"/>
    <w:rsid w:val="00E66B62"/>
    <w:rsid w:val="00E678FD"/>
    <w:rsid w:val="00E732D4"/>
    <w:rsid w:val="00E777EF"/>
    <w:rsid w:val="00E80F59"/>
    <w:rsid w:val="00E825F9"/>
    <w:rsid w:val="00E83BCF"/>
    <w:rsid w:val="00E91557"/>
    <w:rsid w:val="00E91AD4"/>
    <w:rsid w:val="00E92543"/>
    <w:rsid w:val="00E929DD"/>
    <w:rsid w:val="00E92F21"/>
    <w:rsid w:val="00E93A19"/>
    <w:rsid w:val="00E949E2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99C"/>
    <w:rsid w:val="00EE2FDB"/>
    <w:rsid w:val="00EE5D29"/>
    <w:rsid w:val="00EE77D5"/>
    <w:rsid w:val="00EF02AA"/>
    <w:rsid w:val="00EF1898"/>
    <w:rsid w:val="00EF2106"/>
    <w:rsid w:val="00EF2783"/>
    <w:rsid w:val="00EF669F"/>
    <w:rsid w:val="00F01008"/>
    <w:rsid w:val="00F01E74"/>
    <w:rsid w:val="00F03ACC"/>
    <w:rsid w:val="00F04B9F"/>
    <w:rsid w:val="00F04EEF"/>
    <w:rsid w:val="00F101F9"/>
    <w:rsid w:val="00F10CF3"/>
    <w:rsid w:val="00F1244A"/>
    <w:rsid w:val="00F13EF0"/>
    <w:rsid w:val="00F148EA"/>
    <w:rsid w:val="00F17038"/>
    <w:rsid w:val="00F20550"/>
    <w:rsid w:val="00F23423"/>
    <w:rsid w:val="00F23762"/>
    <w:rsid w:val="00F3023F"/>
    <w:rsid w:val="00F30A66"/>
    <w:rsid w:val="00F3109A"/>
    <w:rsid w:val="00F31651"/>
    <w:rsid w:val="00F3278D"/>
    <w:rsid w:val="00F33574"/>
    <w:rsid w:val="00F34343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42CC"/>
    <w:rsid w:val="00F60745"/>
    <w:rsid w:val="00F632CA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37EA"/>
    <w:rsid w:val="00F9402A"/>
    <w:rsid w:val="00F96175"/>
    <w:rsid w:val="00F97837"/>
    <w:rsid w:val="00FA14B9"/>
    <w:rsid w:val="00FA2633"/>
    <w:rsid w:val="00FA3B05"/>
    <w:rsid w:val="00FB0972"/>
    <w:rsid w:val="00FB47ED"/>
    <w:rsid w:val="00FB606A"/>
    <w:rsid w:val="00FB657F"/>
    <w:rsid w:val="00FB6760"/>
    <w:rsid w:val="00FC03C4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900AB0-EB91-4506-A53C-8E8DC746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8F27-67F1-4A75-AC2A-2462E8C1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050</Words>
  <Characters>5158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7-01-26T13:05:00Z</cp:lastPrinted>
  <dcterms:created xsi:type="dcterms:W3CDTF">2017-01-31T06:33:00Z</dcterms:created>
  <dcterms:modified xsi:type="dcterms:W3CDTF">2017-01-31T06:33:00Z</dcterms:modified>
</cp:coreProperties>
</file>